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1DC24EFE" w:rsidR="00710CBD" w:rsidRDefault="00710CBD" w:rsidP="002952E0">
      <w:pPr>
        <w:pStyle w:val="Body1"/>
        <w:rPr>
          <w:rFonts w:ascii="Arial" w:hAnsi="Arial" w:cs="Arial"/>
          <w:b/>
        </w:rPr>
      </w:pPr>
    </w:p>
    <w:p w14:paraId="33D47C68" w14:textId="4668FADB" w:rsidR="002952E0" w:rsidRPr="00B72128" w:rsidRDefault="00CD4986" w:rsidP="002952E0">
      <w:pPr>
        <w:pStyle w:val="Body1"/>
        <w:rPr>
          <w:rFonts w:ascii="Arial" w:hAnsi="Arial" w:cs="Arial"/>
          <w:b/>
          <w:color w:val="auto"/>
        </w:rPr>
      </w:pPr>
      <w:r>
        <w:rPr>
          <w:rFonts w:ascii="Arial" w:hAnsi="Arial" w:cs="Arial"/>
          <w:b/>
          <w:noProof/>
          <w:color w:val="auto"/>
        </w:rPr>
        <w:t>Volume</w:t>
      </w:r>
      <w:r w:rsidR="00371840">
        <w:rPr>
          <w:rFonts w:ascii="Arial" w:hAnsi="Arial" w:cs="Arial"/>
          <w:b/>
          <w:noProof/>
          <w:color w:val="auto"/>
        </w:rPr>
        <w:t xml:space="preserve"> 5, Issue 12</w:t>
      </w:r>
      <w:r w:rsidR="005C637B">
        <w:rPr>
          <w:rFonts w:ascii="Arial" w:hAnsi="Arial" w:cs="Arial"/>
          <w:b/>
          <w:noProof/>
          <w:color w:val="auto"/>
        </w:rPr>
        <w:t xml:space="preserve"> – </w:t>
      </w:r>
      <w:r w:rsidR="00371840">
        <w:rPr>
          <w:rFonts w:ascii="Arial" w:hAnsi="Arial" w:cs="Arial"/>
          <w:b/>
          <w:noProof/>
          <w:color w:val="auto"/>
        </w:rPr>
        <w:t>Nov. 29</w:t>
      </w:r>
      <w:r w:rsidR="00536C92">
        <w:rPr>
          <w:rFonts w:ascii="Arial" w:hAnsi="Arial" w:cs="Arial"/>
          <w:b/>
          <w:noProof/>
          <w:color w:val="auto"/>
        </w:rPr>
        <w:t>,</w:t>
      </w:r>
      <w:r w:rsidR="002C1B09">
        <w:rPr>
          <w:rFonts w:ascii="Arial" w:hAnsi="Arial" w:cs="Arial"/>
          <w:b/>
          <w:noProof/>
          <w:color w:val="auto"/>
        </w:rPr>
        <w:t xml:space="preserve"> 2017</w:t>
      </w:r>
    </w:p>
    <w:p w14:paraId="596ADE8C" w14:textId="4A30F532" w:rsidR="005D7CD3" w:rsidRDefault="003F3E56" w:rsidP="006500CB">
      <w:pPr>
        <w:spacing w:after="0"/>
        <w:rPr>
          <w:rFonts w:ascii="Arial" w:hAnsi="Arial" w:cs="Arial"/>
          <w:b/>
          <w:color w:val="17365D" w:themeColor="text2" w:themeShade="BF"/>
          <w:sz w:val="24"/>
          <w:szCs w:val="24"/>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3634EC97">
                <wp:simplePos x="0" y="0"/>
                <wp:positionH relativeFrom="column">
                  <wp:posOffset>3862705</wp:posOffset>
                </wp:positionH>
                <wp:positionV relativeFrom="paragraph">
                  <wp:posOffset>262255</wp:posOffset>
                </wp:positionV>
                <wp:extent cx="2520315" cy="7200900"/>
                <wp:effectExtent l="0" t="0" r="19685"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720090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239F765D" w14:textId="77777777" w:rsidR="00AE153B" w:rsidRDefault="00AE153B" w:rsidP="0010384B">
                            <w:pPr>
                              <w:spacing w:after="0"/>
                              <w:rPr>
                                <w:rFonts w:ascii="Arial" w:hAnsi="Arial" w:cs="Arial"/>
                                <w:sz w:val="20"/>
                                <w:szCs w:val="20"/>
                              </w:rPr>
                            </w:pPr>
                          </w:p>
                          <w:p w14:paraId="7E14C393" w14:textId="7737888E" w:rsidR="0010384B" w:rsidRDefault="0010384B" w:rsidP="0010384B">
                            <w:pPr>
                              <w:spacing w:after="0"/>
                              <w:rPr>
                                <w:rFonts w:ascii="Arial" w:hAnsi="Arial" w:cs="Arial"/>
                                <w:b/>
                                <w:sz w:val="20"/>
                                <w:szCs w:val="20"/>
                              </w:rPr>
                            </w:pPr>
                            <w:r>
                              <w:rPr>
                                <w:rFonts w:ascii="Arial" w:hAnsi="Arial" w:cs="Arial"/>
                                <w:b/>
                                <w:sz w:val="20"/>
                                <w:szCs w:val="20"/>
                              </w:rPr>
                              <w:t>Thur, Dec. 7</w:t>
                            </w:r>
                            <w:r w:rsidRPr="0010384B">
                              <w:rPr>
                                <w:rFonts w:ascii="Arial" w:hAnsi="Arial" w:cs="Arial"/>
                                <w:b/>
                                <w:sz w:val="20"/>
                                <w:szCs w:val="20"/>
                                <w:vertAlign w:val="superscript"/>
                              </w:rPr>
                              <w:t>th</w:t>
                            </w:r>
                          </w:p>
                          <w:p w14:paraId="7D9FD190" w14:textId="486106D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Professional Day – No School for Students</w:t>
                            </w:r>
                          </w:p>
                          <w:p w14:paraId="6A4A886F" w14:textId="77777777" w:rsidR="0010384B" w:rsidRDefault="0010384B" w:rsidP="0010384B">
                            <w:pPr>
                              <w:spacing w:after="0"/>
                              <w:rPr>
                                <w:rFonts w:ascii="Arial" w:hAnsi="Arial" w:cs="Arial"/>
                                <w:sz w:val="20"/>
                                <w:szCs w:val="20"/>
                              </w:rPr>
                            </w:pPr>
                          </w:p>
                          <w:p w14:paraId="130AB79B" w14:textId="32B3EFA4" w:rsidR="0010384B" w:rsidRDefault="0010384B" w:rsidP="0010384B">
                            <w:pPr>
                              <w:spacing w:after="0"/>
                              <w:rPr>
                                <w:rFonts w:ascii="Arial" w:hAnsi="Arial" w:cs="Arial"/>
                                <w:b/>
                                <w:sz w:val="20"/>
                                <w:szCs w:val="20"/>
                              </w:rPr>
                            </w:pPr>
                            <w:r>
                              <w:rPr>
                                <w:rFonts w:ascii="Arial" w:hAnsi="Arial" w:cs="Arial"/>
                                <w:b/>
                                <w:sz w:val="20"/>
                                <w:szCs w:val="20"/>
                              </w:rPr>
                              <w:t>Fri, Dec. 8</w:t>
                            </w:r>
                            <w:r w:rsidRPr="0010384B">
                              <w:rPr>
                                <w:rFonts w:ascii="Arial" w:hAnsi="Arial" w:cs="Arial"/>
                                <w:b/>
                                <w:sz w:val="20"/>
                                <w:szCs w:val="20"/>
                                <w:vertAlign w:val="superscript"/>
                              </w:rPr>
                              <w:t>th</w:t>
                            </w:r>
                          </w:p>
                          <w:p w14:paraId="1D326E08" w14:textId="0B109779" w:rsidR="0010384B" w:rsidRP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All School Liturgy (Feast of the Immaculate Conception); 8:45; All are Welcome!</w:t>
                            </w:r>
                          </w:p>
                          <w:p w14:paraId="26D483E0" w14:textId="77777777" w:rsidR="00180C7E" w:rsidRDefault="00180C7E" w:rsidP="00180C7E">
                            <w:pPr>
                              <w:spacing w:after="0"/>
                              <w:rPr>
                                <w:rFonts w:ascii="Arial" w:hAnsi="Arial" w:cs="Arial"/>
                                <w:sz w:val="20"/>
                                <w:szCs w:val="20"/>
                              </w:rPr>
                            </w:pPr>
                          </w:p>
                          <w:p w14:paraId="41D3ED4F" w14:textId="77777777" w:rsidR="00180C7E" w:rsidRDefault="00180C7E" w:rsidP="00180C7E">
                            <w:pPr>
                              <w:spacing w:after="0"/>
                              <w:rPr>
                                <w:rFonts w:ascii="Arial" w:hAnsi="Arial" w:cs="Arial"/>
                                <w:b/>
                                <w:sz w:val="20"/>
                                <w:szCs w:val="20"/>
                              </w:rPr>
                            </w:pPr>
                            <w:r>
                              <w:rPr>
                                <w:rFonts w:ascii="Arial" w:hAnsi="Arial" w:cs="Arial"/>
                                <w:b/>
                                <w:sz w:val="20"/>
                                <w:szCs w:val="20"/>
                              </w:rPr>
                              <w:t>Sun, Dec. 10</w:t>
                            </w:r>
                            <w:r w:rsidRPr="000D42F7">
                              <w:rPr>
                                <w:rFonts w:ascii="Arial" w:hAnsi="Arial" w:cs="Arial"/>
                                <w:b/>
                                <w:sz w:val="20"/>
                                <w:szCs w:val="20"/>
                                <w:vertAlign w:val="superscript"/>
                              </w:rPr>
                              <w:t>th</w:t>
                            </w:r>
                          </w:p>
                          <w:p w14:paraId="7A43CDBB" w14:textId="77777777" w:rsidR="00180C7E" w:rsidRDefault="00180C7E" w:rsidP="00180C7E">
                            <w:pPr>
                              <w:pStyle w:val="ListParagraph"/>
                              <w:numPr>
                                <w:ilvl w:val="0"/>
                                <w:numId w:val="40"/>
                              </w:numPr>
                              <w:spacing w:after="0"/>
                              <w:rPr>
                                <w:rFonts w:ascii="Arial" w:hAnsi="Arial" w:cs="Arial"/>
                                <w:sz w:val="20"/>
                                <w:szCs w:val="20"/>
                              </w:rPr>
                            </w:pPr>
                            <w:r>
                              <w:rPr>
                                <w:rFonts w:ascii="Arial" w:hAnsi="Arial" w:cs="Arial"/>
                                <w:sz w:val="20"/>
                                <w:szCs w:val="20"/>
                              </w:rPr>
                              <w:t>2</w:t>
                            </w:r>
                            <w:r w:rsidRPr="000D42F7">
                              <w:rPr>
                                <w:rFonts w:ascii="Arial" w:hAnsi="Arial" w:cs="Arial"/>
                                <w:sz w:val="20"/>
                                <w:szCs w:val="20"/>
                                <w:vertAlign w:val="superscript"/>
                              </w:rPr>
                              <w:t>nd</w:t>
                            </w:r>
                            <w:r>
                              <w:rPr>
                                <w:rFonts w:ascii="Arial" w:hAnsi="Arial" w:cs="Arial"/>
                                <w:sz w:val="20"/>
                                <w:szCs w:val="20"/>
                              </w:rPr>
                              <w:t xml:space="preserve"> Sunday of Advent</w:t>
                            </w:r>
                          </w:p>
                          <w:p w14:paraId="16387D91" w14:textId="77777777" w:rsidR="00180C7E" w:rsidRDefault="00180C7E" w:rsidP="00180C7E">
                            <w:pPr>
                              <w:spacing w:after="0"/>
                              <w:rPr>
                                <w:rFonts w:ascii="Arial" w:hAnsi="Arial" w:cs="Arial"/>
                                <w:sz w:val="20"/>
                                <w:szCs w:val="20"/>
                              </w:rPr>
                            </w:pPr>
                          </w:p>
                          <w:p w14:paraId="1035D641" w14:textId="77777777" w:rsidR="00180C7E" w:rsidRDefault="00180C7E" w:rsidP="00180C7E">
                            <w:pPr>
                              <w:spacing w:after="0"/>
                              <w:rPr>
                                <w:rFonts w:ascii="Arial" w:hAnsi="Arial" w:cs="Arial"/>
                                <w:b/>
                                <w:sz w:val="20"/>
                                <w:szCs w:val="20"/>
                              </w:rPr>
                            </w:pPr>
                            <w:r>
                              <w:rPr>
                                <w:rFonts w:ascii="Arial" w:hAnsi="Arial" w:cs="Arial"/>
                                <w:b/>
                                <w:sz w:val="20"/>
                                <w:szCs w:val="20"/>
                              </w:rPr>
                              <w:t>Mon, Dec. 11</w:t>
                            </w:r>
                            <w:r w:rsidRPr="000D42F7">
                              <w:rPr>
                                <w:rFonts w:ascii="Arial" w:hAnsi="Arial" w:cs="Arial"/>
                                <w:b/>
                                <w:sz w:val="20"/>
                                <w:szCs w:val="20"/>
                                <w:vertAlign w:val="superscript"/>
                              </w:rPr>
                              <w:t>th</w:t>
                            </w:r>
                          </w:p>
                          <w:p w14:paraId="26EE80EB" w14:textId="2370E91A" w:rsidR="00180C7E" w:rsidRPr="00AE153B" w:rsidRDefault="00180C7E" w:rsidP="00AE153B">
                            <w:pPr>
                              <w:pStyle w:val="ListParagraph"/>
                              <w:numPr>
                                <w:ilvl w:val="0"/>
                                <w:numId w:val="45"/>
                              </w:numPr>
                              <w:spacing w:after="0"/>
                              <w:rPr>
                                <w:rFonts w:ascii="Arial" w:hAnsi="Arial" w:cs="Arial"/>
                                <w:b/>
                                <w:sz w:val="20"/>
                                <w:szCs w:val="20"/>
                              </w:rPr>
                            </w:pPr>
                            <w:r w:rsidRPr="00AE153B">
                              <w:rPr>
                                <w:rFonts w:ascii="Arial" w:hAnsi="Arial" w:cs="Arial"/>
                                <w:sz w:val="20"/>
                                <w:szCs w:val="20"/>
                              </w:rPr>
                              <w:t>Report Cards distributed in grades PK – 5.</w:t>
                            </w:r>
                          </w:p>
                          <w:p w14:paraId="23CBC7D2" w14:textId="6271BAFC" w:rsidR="00AE153B" w:rsidRPr="003F3E56" w:rsidRDefault="003F3E56" w:rsidP="00AE153B">
                            <w:pPr>
                              <w:pStyle w:val="ListParagraph"/>
                              <w:numPr>
                                <w:ilvl w:val="0"/>
                                <w:numId w:val="45"/>
                              </w:numPr>
                              <w:spacing w:after="0"/>
                              <w:rPr>
                                <w:rFonts w:ascii="Arial" w:hAnsi="Arial" w:cs="Arial"/>
                                <w:b/>
                                <w:sz w:val="20"/>
                                <w:szCs w:val="20"/>
                              </w:rPr>
                            </w:pPr>
                            <w:r>
                              <w:rPr>
                                <w:rFonts w:ascii="Arial" w:hAnsi="Arial" w:cs="Arial"/>
                                <w:sz w:val="20"/>
                                <w:szCs w:val="20"/>
                              </w:rPr>
                              <w:t>Grade 3 Penance Service; 8:00</w:t>
                            </w:r>
                          </w:p>
                          <w:p w14:paraId="06B82BB7" w14:textId="08557009" w:rsidR="003F3E56" w:rsidRPr="003F3E56" w:rsidRDefault="003F3E56" w:rsidP="00AE153B">
                            <w:pPr>
                              <w:pStyle w:val="ListParagraph"/>
                              <w:numPr>
                                <w:ilvl w:val="0"/>
                                <w:numId w:val="45"/>
                              </w:numPr>
                              <w:spacing w:after="0"/>
                              <w:rPr>
                                <w:rFonts w:ascii="Arial" w:hAnsi="Arial" w:cs="Arial"/>
                                <w:b/>
                                <w:sz w:val="20"/>
                                <w:szCs w:val="20"/>
                              </w:rPr>
                            </w:pPr>
                            <w:r>
                              <w:rPr>
                                <w:rFonts w:ascii="Arial" w:hAnsi="Arial" w:cs="Arial"/>
                                <w:sz w:val="20"/>
                                <w:szCs w:val="20"/>
                              </w:rPr>
                              <w:t>Grade 5 Penance Service; 1:00</w:t>
                            </w:r>
                          </w:p>
                          <w:p w14:paraId="401F3588" w14:textId="77777777" w:rsidR="003F3E56" w:rsidRDefault="003F3E56" w:rsidP="003F3E56">
                            <w:pPr>
                              <w:spacing w:after="0"/>
                              <w:rPr>
                                <w:rFonts w:ascii="Arial" w:hAnsi="Arial" w:cs="Arial"/>
                                <w:b/>
                                <w:sz w:val="20"/>
                                <w:szCs w:val="20"/>
                              </w:rPr>
                            </w:pPr>
                          </w:p>
                          <w:p w14:paraId="53A40138" w14:textId="1C63BF00" w:rsidR="003F3E56" w:rsidRDefault="003F3E56" w:rsidP="003F3E56">
                            <w:pPr>
                              <w:spacing w:after="0"/>
                              <w:rPr>
                                <w:rFonts w:ascii="Arial" w:hAnsi="Arial" w:cs="Arial"/>
                                <w:b/>
                                <w:sz w:val="20"/>
                                <w:szCs w:val="20"/>
                              </w:rPr>
                            </w:pPr>
                            <w:r>
                              <w:rPr>
                                <w:rFonts w:ascii="Arial" w:hAnsi="Arial" w:cs="Arial"/>
                                <w:b/>
                                <w:sz w:val="20"/>
                                <w:szCs w:val="20"/>
                              </w:rPr>
                              <w:t>Wed, Dec. 13</w:t>
                            </w:r>
                            <w:r w:rsidRPr="003F3E56">
                              <w:rPr>
                                <w:rFonts w:ascii="Arial" w:hAnsi="Arial" w:cs="Arial"/>
                                <w:b/>
                                <w:sz w:val="20"/>
                                <w:szCs w:val="20"/>
                                <w:vertAlign w:val="superscript"/>
                              </w:rPr>
                              <w:t>th</w:t>
                            </w:r>
                          </w:p>
                          <w:p w14:paraId="55CFB51B" w14:textId="2D8B5775"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Grade 4 Penance Service; 8:00</w:t>
                            </w:r>
                          </w:p>
                          <w:p w14:paraId="797235EA" w14:textId="77777777" w:rsidR="003F3E56" w:rsidRDefault="003F3E56" w:rsidP="003F3E56">
                            <w:pPr>
                              <w:spacing w:after="0"/>
                              <w:rPr>
                                <w:rFonts w:ascii="Arial" w:hAnsi="Arial" w:cs="Arial"/>
                                <w:sz w:val="20"/>
                                <w:szCs w:val="20"/>
                              </w:rPr>
                            </w:pPr>
                          </w:p>
                          <w:p w14:paraId="6DA12720" w14:textId="39E46287" w:rsidR="003F3E56" w:rsidRDefault="003F3E56" w:rsidP="003F3E56">
                            <w:pPr>
                              <w:spacing w:after="0"/>
                              <w:rPr>
                                <w:rFonts w:ascii="Arial" w:hAnsi="Arial" w:cs="Arial"/>
                                <w:b/>
                                <w:sz w:val="20"/>
                                <w:szCs w:val="20"/>
                              </w:rPr>
                            </w:pPr>
                            <w:r>
                              <w:rPr>
                                <w:rFonts w:ascii="Arial" w:hAnsi="Arial" w:cs="Arial"/>
                                <w:b/>
                                <w:sz w:val="20"/>
                                <w:szCs w:val="20"/>
                              </w:rPr>
                              <w:t>Thur, Dec. 14</w:t>
                            </w:r>
                            <w:r w:rsidRPr="003F3E56">
                              <w:rPr>
                                <w:rFonts w:ascii="Arial" w:hAnsi="Arial" w:cs="Arial"/>
                                <w:b/>
                                <w:sz w:val="20"/>
                                <w:szCs w:val="20"/>
                                <w:vertAlign w:val="superscript"/>
                              </w:rPr>
                              <w:t>th</w:t>
                            </w:r>
                          </w:p>
                          <w:p w14:paraId="5A66EECF" w14:textId="4D6A7DAC"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2</w:t>
                            </w:r>
                            <w:r w:rsidRPr="003F3E56">
                              <w:rPr>
                                <w:rFonts w:ascii="Arial" w:hAnsi="Arial" w:cs="Arial"/>
                                <w:sz w:val="20"/>
                                <w:szCs w:val="20"/>
                                <w:vertAlign w:val="superscript"/>
                              </w:rPr>
                              <w:t>nd</w:t>
                            </w:r>
                            <w:r>
                              <w:rPr>
                                <w:rFonts w:ascii="Arial" w:hAnsi="Arial" w:cs="Arial"/>
                                <w:sz w:val="20"/>
                                <w:szCs w:val="20"/>
                              </w:rPr>
                              <w:t xml:space="preserve"> Term (grs. 6 – 8) Mid-Point</w:t>
                            </w:r>
                          </w:p>
                          <w:p w14:paraId="1B3B4FA0" w14:textId="77777777" w:rsidR="003F3E56" w:rsidRDefault="003F3E56" w:rsidP="003F3E56">
                            <w:pPr>
                              <w:spacing w:after="0"/>
                              <w:rPr>
                                <w:rFonts w:ascii="Arial" w:hAnsi="Arial" w:cs="Arial"/>
                                <w:sz w:val="20"/>
                                <w:szCs w:val="20"/>
                              </w:rPr>
                            </w:pPr>
                          </w:p>
                          <w:p w14:paraId="1D28D35E" w14:textId="6456929D" w:rsidR="003F3E56" w:rsidRDefault="003F3E56" w:rsidP="003F3E56">
                            <w:pPr>
                              <w:spacing w:after="0"/>
                              <w:rPr>
                                <w:rFonts w:ascii="Arial" w:hAnsi="Arial" w:cs="Arial"/>
                                <w:b/>
                                <w:sz w:val="20"/>
                                <w:szCs w:val="20"/>
                              </w:rPr>
                            </w:pPr>
                            <w:r>
                              <w:rPr>
                                <w:rFonts w:ascii="Arial" w:hAnsi="Arial" w:cs="Arial"/>
                                <w:b/>
                                <w:sz w:val="20"/>
                                <w:szCs w:val="20"/>
                              </w:rPr>
                              <w:t>Fri, Dec. 15</w:t>
                            </w:r>
                            <w:r w:rsidRPr="003F3E56">
                              <w:rPr>
                                <w:rFonts w:ascii="Arial" w:hAnsi="Arial" w:cs="Arial"/>
                                <w:b/>
                                <w:sz w:val="20"/>
                                <w:szCs w:val="20"/>
                                <w:vertAlign w:val="superscript"/>
                              </w:rPr>
                              <w:t>th</w:t>
                            </w:r>
                          </w:p>
                          <w:p w14:paraId="424175F2" w14:textId="0077F7ED"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Santa’s Workshop</w:t>
                            </w:r>
                          </w:p>
                          <w:p w14:paraId="24984411" w14:textId="77777777" w:rsidR="003F3E56" w:rsidRDefault="003F3E56" w:rsidP="003F3E56">
                            <w:pPr>
                              <w:spacing w:after="0"/>
                              <w:rPr>
                                <w:rFonts w:ascii="Arial" w:hAnsi="Arial" w:cs="Arial"/>
                                <w:sz w:val="20"/>
                                <w:szCs w:val="20"/>
                              </w:rPr>
                            </w:pPr>
                          </w:p>
                          <w:p w14:paraId="3048986E" w14:textId="366F9CC0" w:rsidR="003F3E56" w:rsidRDefault="003F3E56" w:rsidP="003F3E56">
                            <w:pPr>
                              <w:spacing w:after="0"/>
                              <w:rPr>
                                <w:rFonts w:ascii="Arial" w:hAnsi="Arial" w:cs="Arial"/>
                                <w:b/>
                                <w:sz w:val="20"/>
                                <w:szCs w:val="20"/>
                              </w:rPr>
                            </w:pPr>
                            <w:r>
                              <w:rPr>
                                <w:rFonts w:ascii="Arial" w:hAnsi="Arial" w:cs="Arial"/>
                                <w:b/>
                                <w:sz w:val="20"/>
                                <w:szCs w:val="20"/>
                              </w:rPr>
                              <w:t>Sat, Dec. 16</w:t>
                            </w:r>
                            <w:r w:rsidRPr="003F3E56">
                              <w:rPr>
                                <w:rFonts w:ascii="Arial" w:hAnsi="Arial" w:cs="Arial"/>
                                <w:b/>
                                <w:sz w:val="20"/>
                                <w:szCs w:val="20"/>
                                <w:vertAlign w:val="superscript"/>
                              </w:rPr>
                              <w:t>th</w:t>
                            </w:r>
                          </w:p>
                          <w:p w14:paraId="6C0C7EF6" w14:textId="144E0C02"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Breakfast with Santa; 8:30 – 11:00</w:t>
                            </w:r>
                          </w:p>
                          <w:p w14:paraId="112F6858" w14:textId="77777777" w:rsidR="003F3E56" w:rsidRDefault="003F3E56" w:rsidP="003F3E56">
                            <w:pPr>
                              <w:spacing w:after="0"/>
                              <w:rPr>
                                <w:rFonts w:ascii="Arial" w:hAnsi="Arial" w:cs="Arial"/>
                                <w:sz w:val="20"/>
                                <w:szCs w:val="20"/>
                              </w:rPr>
                            </w:pPr>
                          </w:p>
                          <w:p w14:paraId="0E82E259" w14:textId="777D0C5F" w:rsidR="003F3E56" w:rsidRDefault="003F3E56" w:rsidP="003F3E56">
                            <w:pPr>
                              <w:spacing w:after="0"/>
                              <w:rPr>
                                <w:rFonts w:ascii="Arial" w:hAnsi="Arial" w:cs="Arial"/>
                                <w:b/>
                                <w:sz w:val="20"/>
                                <w:szCs w:val="20"/>
                              </w:rPr>
                            </w:pPr>
                            <w:r>
                              <w:rPr>
                                <w:rFonts w:ascii="Arial" w:hAnsi="Arial" w:cs="Arial"/>
                                <w:b/>
                                <w:sz w:val="20"/>
                                <w:szCs w:val="20"/>
                              </w:rPr>
                              <w:t>Sun, Dec. 17</w:t>
                            </w:r>
                            <w:r w:rsidRPr="003F3E56">
                              <w:rPr>
                                <w:rFonts w:ascii="Arial" w:hAnsi="Arial" w:cs="Arial"/>
                                <w:b/>
                                <w:sz w:val="20"/>
                                <w:szCs w:val="20"/>
                                <w:vertAlign w:val="superscript"/>
                              </w:rPr>
                              <w:t>th</w:t>
                            </w:r>
                          </w:p>
                          <w:p w14:paraId="4E323737" w14:textId="373D7271"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3</w:t>
                            </w:r>
                            <w:r w:rsidRPr="003F3E56">
                              <w:rPr>
                                <w:rFonts w:ascii="Arial" w:hAnsi="Arial" w:cs="Arial"/>
                                <w:sz w:val="20"/>
                                <w:szCs w:val="20"/>
                                <w:vertAlign w:val="superscript"/>
                              </w:rPr>
                              <w:t>rd</w:t>
                            </w:r>
                            <w:r>
                              <w:rPr>
                                <w:rFonts w:ascii="Arial" w:hAnsi="Arial" w:cs="Arial"/>
                                <w:sz w:val="20"/>
                                <w:szCs w:val="20"/>
                              </w:rPr>
                              <w:t xml:space="preserve"> Sunday of Advent</w:t>
                            </w:r>
                          </w:p>
                          <w:p w14:paraId="6C0C8454" w14:textId="77777777" w:rsidR="003F3E56" w:rsidRDefault="003F3E56" w:rsidP="003F3E56">
                            <w:pPr>
                              <w:spacing w:after="0"/>
                              <w:rPr>
                                <w:rFonts w:ascii="Arial" w:hAnsi="Arial" w:cs="Arial"/>
                                <w:sz w:val="20"/>
                                <w:szCs w:val="20"/>
                              </w:rPr>
                            </w:pPr>
                          </w:p>
                          <w:p w14:paraId="45462514" w14:textId="103F1893" w:rsidR="003F3E56" w:rsidRDefault="003F3E56" w:rsidP="003F3E56">
                            <w:pPr>
                              <w:spacing w:after="0"/>
                              <w:rPr>
                                <w:rFonts w:ascii="Arial" w:hAnsi="Arial" w:cs="Arial"/>
                                <w:b/>
                                <w:sz w:val="20"/>
                                <w:szCs w:val="20"/>
                              </w:rPr>
                            </w:pPr>
                            <w:r>
                              <w:rPr>
                                <w:rFonts w:ascii="Arial" w:hAnsi="Arial" w:cs="Arial"/>
                                <w:b/>
                                <w:sz w:val="20"/>
                                <w:szCs w:val="20"/>
                              </w:rPr>
                              <w:t>Wed, Dec. 20</w:t>
                            </w:r>
                            <w:r w:rsidRPr="003F3E56">
                              <w:rPr>
                                <w:rFonts w:ascii="Arial" w:hAnsi="Arial" w:cs="Arial"/>
                                <w:b/>
                                <w:sz w:val="20"/>
                                <w:szCs w:val="20"/>
                                <w:vertAlign w:val="superscript"/>
                              </w:rPr>
                              <w:t>th</w:t>
                            </w:r>
                          </w:p>
                          <w:p w14:paraId="2F093B92" w14:textId="10E8DDB9"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Christmas Concerts; 8:30 &amp; 10:15</w:t>
                            </w:r>
                          </w:p>
                          <w:p w14:paraId="2765320D" w14:textId="0EB462A5" w:rsidR="003F3E56" w:rsidRP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12:00 Early Dismissal; No PM Extended Care Services provided</w:t>
                            </w: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4.15pt;margin-top:20.65pt;width:198.45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239F765D" w14:textId="77777777" w:rsidR="00AE153B" w:rsidRDefault="00AE153B" w:rsidP="0010384B">
                      <w:pPr>
                        <w:spacing w:after="0"/>
                        <w:rPr>
                          <w:rFonts w:ascii="Arial" w:hAnsi="Arial" w:cs="Arial"/>
                          <w:sz w:val="20"/>
                          <w:szCs w:val="20"/>
                        </w:rPr>
                      </w:pPr>
                    </w:p>
                    <w:p w14:paraId="7E14C393" w14:textId="7737888E" w:rsidR="0010384B" w:rsidRDefault="0010384B" w:rsidP="0010384B">
                      <w:pPr>
                        <w:spacing w:after="0"/>
                        <w:rPr>
                          <w:rFonts w:ascii="Arial" w:hAnsi="Arial" w:cs="Arial"/>
                          <w:b/>
                          <w:sz w:val="20"/>
                          <w:szCs w:val="20"/>
                        </w:rPr>
                      </w:pPr>
                      <w:r>
                        <w:rPr>
                          <w:rFonts w:ascii="Arial" w:hAnsi="Arial" w:cs="Arial"/>
                          <w:b/>
                          <w:sz w:val="20"/>
                          <w:szCs w:val="20"/>
                        </w:rPr>
                        <w:t>Thur, Dec. 7</w:t>
                      </w:r>
                      <w:r w:rsidRPr="0010384B">
                        <w:rPr>
                          <w:rFonts w:ascii="Arial" w:hAnsi="Arial" w:cs="Arial"/>
                          <w:b/>
                          <w:sz w:val="20"/>
                          <w:szCs w:val="20"/>
                          <w:vertAlign w:val="superscript"/>
                        </w:rPr>
                        <w:t>th</w:t>
                      </w:r>
                    </w:p>
                    <w:p w14:paraId="7D9FD190" w14:textId="486106DB" w:rsid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Professional Day – No School for Students</w:t>
                      </w:r>
                    </w:p>
                    <w:p w14:paraId="6A4A886F" w14:textId="77777777" w:rsidR="0010384B" w:rsidRDefault="0010384B" w:rsidP="0010384B">
                      <w:pPr>
                        <w:spacing w:after="0"/>
                        <w:rPr>
                          <w:rFonts w:ascii="Arial" w:hAnsi="Arial" w:cs="Arial"/>
                          <w:sz w:val="20"/>
                          <w:szCs w:val="20"/>
                        </w:rPr>
                      </w:pPr>
                    </w:p>
                    <w:p w14:paraId="130AB79B" w14:textId="32B3EFA4" w:rsidR="0010384B" w:rsidRDefault="0010384B" w:rsidP="0010384B">
                      <w:pPr>
                        <w:spacing w:after="0"/>
                        <w:rPr>
                          <w:rFonts w:ascii="Arial" w:hAnsi="Arial" w:cs="Arial"/>
                          <w:b/>
                          <w:sz w:val="20"/>
                          <w:szCs w:val="20"/>
                        </w:rPr>
                      </w:pPr>
                      <w:r>
                        <w:rPr>
                          <w:rFonts w:ascii="Arial" w:hAnsi="Arial" w:cs="Arial"/>
                          <w:b/>
                          <w:sz w:val="20"/>
                          <w:szCs w:val="20"/>
                        </w:rPr>
                        <w:t>Fri, Dec. 8</w:t>
                      </w:r>
                      <w:r w:rsidRPr="0010384B">
                        <w:rPr>
                          <w:rFonts w:ascii="Arial" w:hAnsi="Arial" w:cs="Arial"/>
                          <w:b/>
                          <w:sz w:val="20"/>
                          <w:szCs w:val="20"/>
                          <w:vertAlign w:val="superscript"/>
                        </w:rPr>
                        <w:t>th</w:t>
                      </w:r>
                    </w:p>
                    <w:p w14:paraId="1D326E08" w14:textId="0B109779" w:rsidR="0010384B" w:rsidRPr="0010384B" w:rsidRDefault="0010384B" w:rsidP="0010384B">
                      <w:pPr>
                        <w:pStyle w:val="ListParagraph"/>
                        <w:numPr>
                          <w:ilvl w:val="0"/>
                          <w:numId w:val="40"/>
                        </w:numPr>
                        <w:spacing w:after="0"/>
                        <w:rPr>
                          <w:rFonts w:ascii="Arial" w:hAnsi="Arial" w:cs="Arial"/>
                          <w:sz w:val="20"/>
                          <w:szCs w:val="20"/>
                        </w:rPr>
                      </w:pPr>
                      <w:r>
                        <w:rPr>
                          <w:rFonts w:ascii="Arial" w:hAnsi="Arial" w:cs="Arial"/>
                          <w:sz w:val="20"/>
                          <w:szCs w:val="20"/>
                        </w:rPr>
                        <w:t>All School Liturgy (Feast of the Immaculate Conception); 8:45; All are Welcome!</w:t>
                      </w:r>
                    </w:p>
                    <w:p w14:paraId="26D483E0" w14:textId="77777777" w:rsidR="00180C7E" w:rsidRDefault="00180C7E" w:rsidP="00180C7E">
                      <w:pPr>
                        <w:spacing w:after="0"/>
                        <w:rPr>
                          <w:rFonts w:ascii="Arial" w:hAnsi="Arial" w:cs="Arial"/>
                          <w:sz w:val="20"/>
                          <w:szCs w:val="20"/>
                        </w:rPr>
                      </w:pPr>
                    </w:p>
                    <w:p w14:paraId="41D3ED4F" w14:textId="77777777" w:rsidR="00180C7E" w:rsidRDefault="00180C7E" w:rsidP="00180C7E">
                      <w:pPr>
                        <w:spacing w:after="0"/>
                        <w:rPr>
                          <w:rFonts w:ascii="Arial" w:hAnsi="Arial" w:cs="Arial"/>
                          <w:b/>
                          <w:sz w:val="20"/>
                          <w:szCs w:val="20"/>
                        </w:rPr>
                      </w:pPr>
                      <w:r>
                        <w:rPr>
                          <w:rFonts w:ascii="Arial" w:hAnsi="Arial" w:cs="Arial"/>
                          <w:b/>
                          <w:sz w:val="20"/>
                          <w:szCs w:val="20"/>
                        </w:rPr>
                        <w:t>Sun, Dec. 10</w:t>
                      </w:r>
                      <w:r w:rsidRPr="000D42F7">
                        <w:rPr>
                          <w:rFonts w:ascii="Arial" w:hAnsi="Arial" w:cs="Arial"/>
                          <w:b/>
                          <w:sz w:val="20"/>
                          <w:szCs w:val="20"/>
                          <w:vertAlign w:val="superscript"/>
                        </w:rPr>
                        <w:t>th</w:t>
                      </w:r>
                    </w:p>
                    <w:p w14:paraId="7A43CDBB" w14:textId="77777777" w:rsidR="00180C7E" w:rsidRDefault="00180C7E" w:rsidP="00180C7E">
                      <w:pPr>
                        <w:pStyle w:val="ListParagraph"/>
                        <w:numPr>
                          <w:ilvl w:val="0"/>
                          <w:numId w:val="40"/>
                        </w:numPr>
                        <w:spacing w:after="0"/>
                        <w:rPr>
                          <w:rFonts w:ascii="Arial" w:hAnsi="Arial" w:cs="Arial"/>
                          <w:sz w:val="20"/>
                          <w:szCs w:val="20"/>
                        </w:rPr>
                      </w:pPr>
                      <w:r>
                        <w:rPr>
                          <w:rFonts w:ascii="Arial" w:hAnsi="Arial" w:cs="Arial"/>
                          <w:sz w:val="20"/>
                          <w:szCs w:val="20"/>
                        </w:rPr>
                        <w:t>2</w:t>
                      </w:r>
                      <w:r w:rsidRPr="000D42F7">
                        <w:rPr>
                          <w:rFonts w:ascii="Arial" w:hAnsi="Arial" w:cs="Arial"/>
                          <w:sz w:val="20"/>
                          <w:szCs w:val="20"/>
                          <w:vertAlign w:val="superscript"/>
                        </w:rPr>
                        <w:t>nd</w:t>
                      </w:r>
                      <w:r>
                        <w:rPr>
                          <w:rFonts w:ascii="Arial" w:hAnsi="Arial" w:cs="Arial"/>
                          <w:sz w:val="20"/>
                          <w:szCs w:val="20"/>
                        </w:rPr>
                        <w:t xml:space="preserve"> Sunday of Advent</w:t>
                      </w:r>
                    </w:p>
                    <w:p w14:paraId="16387D91" w14:textId="77777777" w:rsidR="00180C7E" w:rsidRDefault="00180C7E" w:rsidP="00180C7E">
                      <w:pPr>
                        <w:spacing w:after="0"/>
                        <w:rPr>
                          <w:rFonts w:ascii="Arial" w:hAnsi="Arial" w:cs="Arial"/>
                          <w:sz w:val="20"/>
                          <w:szCs w:val="20"/>
                        </w:rPr>
                      </w:pPr>
                    </w:p>
                    <w:p w14:paraId="1035D641" w14:textId="77777777" w:rsidR="00180C7E" w:rsidRDefault="00180C7E" w:rsidP="00180C7E">
                      <w:pPr>
                        <w:spacing w:after="0"/>
                        <w:rPr>
                          <w:rFonts w:ascii="Arial" w:hAnsi="Arial" w:cs="Arial"/>
                          <w:b/>
                          <w:sz w:val="20"/>
                          <w:szCs w:val="20"/>
                        </w:rPr>
                      </w:pPr>
                      <w:r>
                        <w:rPr>
                          <w:rFonts w:ascii="Arial" w:hAnsi="Arial" w:cs="Arial"/>
                          <w:b/>
                          <w:sz w:val="20"/>
                          <w:szCs w:val="20"/>
                        </w:rPr>
                        <w:t>Mon, Dec. 11</w:t>
                      </w:r>
                      <w:r w:rsidRPr="000D42F7">
                        <w:rPr>
                          <w:rFonts w:ascii="Arial" w:hAnsi="Arial" w:cs="Arial"/>
                          <w:b/>
                          <w:sz w:val="20"/>
                          <w:szCs w:val="20"/>
                          <w:vertAlign w:val="superscript"/>
                        </w:rPr>
                        <w:t>th</w:t>
                      </w:r>
                    </w:p>
                    <w:p w14:paraId="26EE80EB" w14:textId="2370E91A" w:rsidR="00180C7E" w:rsidRPr="00AE153B" w:rsidRDefault="00180C7E" w:rsidP="00AE153B">
                      <w:pPr>
                        <w:pStyle w:val="ListParagraph"/>
                        <w:numPr>
                          <w:ilvl w:val="0"/>
                          <w:numId w:val="45"/>
                        </w:numPr>
                        <w:spacing w:after="0"/>
                        <w:rPr>
                          <w:rFonts w:ascii="Arial" w:hAnsi="Arial" w:cs="Arial"/>
                          <w:b/>
                          <w:sz w:val="20"/>
                          <w:szCs w:val="20"/>
                        </w:rPr>
                      </w:pPr>
                      <w:r w:rsidRPr="00AE153B">
                        <w:rPr>
                          <w:rFonts w:ascii="Arial" w:hAnsi="Arial" w:cs="Arial"/>
                          <w:sz w:val="20"/>
                          <w:szCs w:val="20"/>
                        </w:rPr>
                        <w:t>Report Cards distributed in grades PK – 5.</w:t>
                      </w:r>
                    </w:p>
                    <w:p w14:paraId="23CBC7D2" w14:textId="6271BAFC" w:rsidR="00AE153B" w:rsidRPr="003F3E56" w:rsidRDefault="003F3E56" w:rsidP="00AE153B">
                      <w:pPr>
                        <w:pStyle w:val="ListParagraph"/>
                        <w:numPr>
                          <w:ilvl w:val="0"/>
                          <w:numId w:val="45"/>
                        </w:numPr>
                        <w:spacing w:after="0"/>
                        <w:rPr>
                          <w:rFonts w:ascii="Arial" w:hAnsi="Arial" w:cs="Arial"/>
                          <w:b/>
                          <w:sz w:val="20"/>
                          <w:szCs w:val="20"/>
                        </w:rPr>
                      </w:pPr>
                      <w:r>
                        <w:rPr>
                          <w:rFonts w:ascii="Arial" w:hAnsi="Arial" w:cs="Arial"/>
                          <w:sz w:val="20"/>
                          <w:szCs w:val="20"/>
                        </w:rPr>
                        <w:t>Grade 3 Penance Service; 8:00</w:t>
                      </w:r>
                    </w:p>
                    <w:p w14:paraId="06B82BB7" w14:textId="08557009" w:rsidR="003F3E56" w:rsidRPr="003F3E56" w:rsidRDefault="003F3E56" w:rsidP="00AE153B">
                      <w:pPr>
                        <w:pStyle w:val="ListParagraph"/>
                        <w:numPr>
                          <w:ilvl w:val="0"/>
                          <w:numId w:val="45"/>
                        </w:numPr>
                        <w:spacing w:after="0"/>
                        <w:rPr>
                          <w:rFonts w:ascii="Arial" w:hAnsi="Arial" w:cs="Arial"/>
                          <w:b/>
                          <w:sz w:val="20"/>
                          <w:szCs w:val="20"/>
                        </w:rPr>
                      </w:pPr>
                      <w:r>
                        <w:rPr>
                          <w:rFonts w:ascii="Arial" w:hAnsi="Arial" w:cs="Arial"/>
                          <w:sz w:val="20"/>
                          <w:szCs w:val="20"/>
                        </w:rPr>
                        <w:t>Grade 5 Penance Service; 1:00</w:t>
                      </w:r>
                    </w:p>
                    <w:p w14:paraId="401F3588" w14:textId="77777777" w:rsidR="003F3E56" w:rsidRDefault="003F3E56" w:rsidP="003F3E56">
                      <w:pPr>
                        <w:spacing w:after="0"/>
                        <w:rPr>
                          <w:rFonts w:ascii="Arial" w:hAnsi="Arial" w:cs="Arial"/>
                          <w:b/>
                          <w:sz w:val="20"/>
                          <w:szCs w:val="20"/>
                        </w:rPr>
                      </w:pPr>
                    </w:p>
                    <w:p w14:paraId="53A40138" w14:textId="1C63BF00" w:rsidR="003F3E56" w:rsidRDefault="003F3E56" w:rsidP="003F3E56">
                      <w:pPr>
                        <w:spacing w:after="0"/>
                        <w:rPr>
                          <w:rFonts w:ascii="Arial" w:hAnsi="Arial" w:cs="Arial"/>
                          <w:b/>
                          <w:sz w:val="20"/>
                          <w:szCs w:val="20"/>
                        </w:rPr>
                      </w:pPr>
                      <w:r>
                        <w:rPr>
                          <w:rFonts w:ascii="Arial" w:hAnsi="Arial" w:cs="Arial"/>
                          <w:b/>
                          <w:sz w:val="20"/>
                          <w:szCs w:val="20"/>
                        </w:rPr>
                        <w:t>Wed, Dec. 13</w:t>
                      </w:r>
                      <w:r w:rsidRPr="003F3E56">
                        <w:rPr>
                          <w:rFonts w:ascii="Arial" w:hAnsi="Arial" w:cs="Arial"/>
                          <w:b/>
                          <w:sz w:val="20"/>
                          <w:szCs w:val="20"/>
                          <w:vertAlign w:val="superscript"/>
                        </w:rPr>
                        <w:t>th</w:t>
                      </w:r>
                    </w:p>
                    <w:p w14:paraId="55CFB51B" w14:textId="2D8B5775"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Grade 4 Penance Service; 8:00</w:t>
                      </w:r>
                    </w:p>
                    <w:p w14:paraId="797235EA" w14:textId="77777777" w:rsidR="003F3E56" w:rsidRDefault="003F3E56" w:rsidP="003F3E56">
                      <w:pPr>
                        <w:spacing w:after="0"/>
                        <w:rPr>
                          <w:rFonts w:ascii="Arial" w:hAnsi="Arial" w:cs="Arial"/>
                          <w:sz w:val="20"/>
                          <w:szCs w:val="20"/>
                        </w:rPr>
                      </w:pPr>
                    </w:p>
                    <w:p w14:paraId="6DA12720" w14:textId="39E46287" w:rsidR="003F3E56" w:rsidRDefault="003F3E56" w:rsidP="003F3E56">
                      <w:pPr>
                        <w:spacing w:after="0"/>
                        <w:rPr>
                          <w:rFonts w:ascii="Arial" w:hAnsi="Arial" w:cs="Arial"/>
                          <w:b/>
                          <w:sz w:val="20"/>
                          <w:szCs w:val="20"/>
                        </w:rPr>
                      </w:pPr>
                      <w:r>
                        <w:rPr>
                          <w:rFonts w:ascii="Arial" w:hAnsi="Arial" w:cs="Arial"/>
                          <w:b/>
                          <w:sz w:val="20"/>
                          <w:szCs w:val="20"/>
                        </w:rPr>
                        <w:t>Thur, Dec. 14</w:t>
                      </w:r>
                      <w:r w:rsidRPr="003F3E56">
                        <w:rPr>
                          <w:rFonts w:ascii="Arial" w:hAnsi="Arial" w:cs="Arial"/>
                          <w:b/>
                          <w:sz w:val="20"/>
                          <w:szCs w:val="20"/>
                          <w:vertAlign w:val="superscript"/>
                        </w:rPr>
                        <w:t>th</w:t>
                      </w:r>
                    </w:p>
                    <w:p w14:paraId="5A66EECF" w14:textId="4D6A7DAC"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2</w:t>
                      </w:r>
                      <w:r w:rsidRPr="003F3E56">
                        <w:rPr>
                          <w:rFonts w:ascii="Arial" w:hAnsi="Arial" w:cs="Arial"/>
                          <w:sz w:val="20"/>
                          <w:szCs w:val="20"/>
                          <w:vertAlign w:val="superscript"/>
                        </w:rPr>
                        <w:t>nd</w:t>
                      </w:r>
                      <w:r>
                        <w:rPr>
                          <w:rFonts w:ascii="Arial" w:hAnsi="Arial" w:cs="Arial"/>
                          <w:sz w:val="20"/>
                          <w:szCs w:val="20"/>
                        </w:rPr>
                        <w:t xml:space="preserve"> Term (grs. 6 – 8) Mid-Point</w:t>
                      </w:r>
                    </w:p>
                    <w:p w14:paraId="1B3B4FA0" w14:textId="77777777" w:rsidR="003F3E56" w:rsidRDefault="003F3E56" w:rsidP="003F3E56">
                      <w:pPr>
                        <w:spacing w:after="0"/>
                        <w:rPr>
                          <w:rFonts w:ascii="Arial" w:hAnsi="Arial" w:cs="Arial"/>
                          <w:sz w:val="20"/>
                          <w:szCs w:val="20"/>
                        </w:rPr>
                      </w:pPr>
                    </w:p>
                    <w:p w14:paraId="1D28D35E" w14:textId="6456929D" w:rsidR="003F3E56" w:rsidRDefault="003F3E56" w:rsidP="003F3E56">
                      <w:pPr>
                        <w:spacing w:after="0"/>
                        <w:rPr>
                          <w:rFonts w:ascii="Arial" w:hAnsi="Arial" w:cs="Arial"/>
                          <w:b/>
                          <w:sz w:val="20"/>
                          <w:szCs w:val="20"/>
                        </w:rPr>
                      </w:pPr>
                      <w:r>
                        <w:rPr>
                          <w:rFonts w:ascii="Arial" w:hAnsi="Arial" w:cs="Arial"/>
                          <w:b/>
                          <w:sz w:val="20"/>
                          <w:szCs w:val="20"/>
                        </w:rPr>
                        <w:t>Fri, Dec. 15</w:t>
                      </w:r>
                      <w:r w:rsidRPr="003F3E56">
                        <w:rPr>
                          <w:rFonts w:ascii="Arial" w:hAnsi="Arial" w:cs="Arial"/>
                          <w:b/>
                          <w:sz w:val="20"/>
                          <w:szCs w:val="20"/>
                          <w:vertAlign w:val="superscript"/>
                        </w:rPr>
                        <w:t>th</w:t>
                      </w:r>
                    </w:p>
                    <w:p w14:paraId="424175F2" w14:textId="0077F7ED"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Santa’s Workshop</w:t>
                      </w:r>
                    </w:p>
                    <w:p w14:paraId="24984411" w14:textId="77777777" w:rsidR="003F3E56" w:rsidRDefault="003F3E56" w:rsidP="003F3E56">
                      <w:pPr>
                        <w:spacing w:after="0"/>
                        <w:rPr>
                          <w:rFonts w:ascii="Arial" w:hAnsi="Arial" w:cs="Arial"/>
                          <w:sz w:val="20"/>
                          <w:szCs w:val="20"/>
                        </w:rPr>
                      </w:pPr>
                    </w:p>
                    <w:p w14:paraId="3048986E" w14:textId="366F9CC0" w:rsidR="003F3E56" w:rsidRDefault="003F3E56" w:rsidP="003F3E56">
                      <w:pPr>
                        <w:spacing w:after="0"/>
                        <w:rPr>
                          <w:rFonts w:ascii="Arial" w:hAnsi="Arial" w:cs="Arial"/>
                          <w:b/>
                          <w:sz w:val="20"/>
                          <w:szCs w:val="20"/>
                        </w:rPr>
                      </w:pPr>
                      <w:r>
                        <w:rPr>
                          <w:rFonts w:ascii="Arial" w:hAnsi="Arial" w:cs="Arial"/>
                          <w:b/>
                          <w:sz w:val="20"/>
                          <w:szCs w:val="20"/>
                        </w:rPr>
                        <w:t>Sat, Dec. 16</w:t>
                      </w:r>
                      <w:r w:rsidRPr="003F3E56">
                        <w:rPr>
                          <w:rFonts w:ascii="Arial" w:hAnsi="Arial" w:cs="Arial"/>
                          <w:b/>
                          <w:sz w:val="20"/>
                          <w:szCs w:val="20"/>
                          <w:vertAlign w:val="superscript"/>
                        </w:rPr>
                        <w:t>th</w:t>
                      </w:r>
                    </w:p>
                    <w:p w14:paraId="6C0C7EF6" w14:textId="144E0C02"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Breakfast with Santa; 8:30 – 11:00</w:t>
                      </w:r>
                    </w:p>
                    <w:p w14:paraId="112F6858" w14:textId="77777777" w:rsidR="003F3E56" w:rsidRDefault="003F3E56" w:rsidP="003F3E56">
                      <w:pPr>
                        <w:spacing w:after="0"/>
                        <w:rPr>
                          <w:rFonts w:ascii="Arial" w:hAnsi="Arial" w:cs="Arial"/>
                          <w:sz w:val="20"/>
                          <w:szCs w:val="20"/>
                        </w:rPr>
                      </w:pPr>
                    </w:p>
                    <w:p w14:paraId="0E82E259" w14:textId="777D0C5F" w:rsidR="003F3E56" w:rsidRDefault="003F3E56" w:rsidP="003F3E56">
                      <w:pPr>
                        <w:spacing w:after="0"/>
                        <w:rPr>
                          <w:rFonts w:ascii="Arial" w:hAnsi="Arial" w:cs="Arial"/>
                          <w:b/>
                          <w:sz w:val="20"/>
                          <w:szCs w:val="20"/>
                        </w:rPr>
                      </w:pPr>
                      <w:r>
                        <w:rPr>
                          <w:rFonts w:ascii="Arial" w:hAnsi="Arial" w:cs="Arial"/>
                          <w:b/>
                          <w:sz w:val="20"/>
                          <w:szCs w:val="20"/>
                        </w:rPr>
                        <w:t>Sun, Dec. 17</w:t>
                      </w:r>
                      <w:r w:rsidRPr="003F3E56">
                        <w:rPr>
                          <w:rFonts w:ascii="Arial" w:hAnsi="Arial" w:cs="Arial"/>
                          <w:b/>
                          <w:sz w:val="20"/>
                          <w:szCs w:val="20"/>
                          <w:vertAlign w:val="superscript"/>
                        </w:rPr>
                        <w:t>th</w:t>
                      </w:r>
                    </w:p>
                    <w:p w14:paraId="4E323737" w14:textId="373D7271"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3</w:t>
                      </w:r>
                      <w:r w:rsidRPr="003F3E56">
                        <w:rPr>
                          <w:rFonts w:ascii="Arial" w:hAnsi="Arial" w:cs="Arial"/>
                          <w:sz w:val="20"/>
                          <w:szCs w:val="20"/>
                          <w:vertAlign w:val="superscript"/>
                        </w:rPr>
                        <w:t>rd</w:t>
                      </w:r>
                      <w:r>
                        <w:rPr>
                          <w:rFonts w:ascii="Arial" w:hAnsi="Arial" w:cs="Arial"/>
                          <w:sz w:val="20"/>
                          <w:szCs w:val="20"/>
                        </w:rPr>
                        <w:t xml:space="preserve"> Sunday of Advent</w:t>
                      </w:r>
                    </w:p>
                    <w:p w14:paraId="6C0C8454" w14:textId="77777777" w:rsidR="003F3E56" w:rsidRDefault="003F3E56" w:rsidP="003F3E56">
                      <w:pPr>
                        <w:spacing w:after="0"/>
                        <w:rPr>
                          <w:rFonts w:ascii="Arial" w:hAnsi="Arial" w:cs="Arial"/>
                          <w:sz w:val="20"/>
                          <w:szCs w:val="20"/>
                        </w:rPr>
                      </w:pPr>
                    </w:p>
                    <w:p w14:paraId="45462514" w14:textId="103F1893" w:rsidR="003F3E56" w:rsidRDefault="003F3E56" w:rsidP="003F3E56">
                      <w:pPr>
                        <w:spacing w:after="0"/>
                        <w:rPr>
                          <w:rFonts w:ascii="Arial" w:hAnsi="Arial" w:cs="Arial"/>
                          <w:b/>
                          <w:sz w:val="20"/>
                          <w:szCs w:val="20"/>
                        </w:rPr>
                      </w:pPr>
                      <w:r>
                        <w:rPr>
                          <w:rFonts w:ascii="Arial" w:hAnsi="Arial" w:cs="Arial"/>
                          <w:b/>
                          <w:sz w:val="20"/>
                          <w:szCs w:val="20"/>
                        </w:rPr>
                        <w:t>Wed, Dec. 20</w:t>
                      </w:r>
                      <w:r w:rsidRPr="003F3E56">
                        <w:rPr>
                          <w:rFonts w:ascii="Arial" w:hAnsi="Arial" w:cs="Arial"/>
                          <w:b/>
                          <w:sz w:val="20"/>
                          <w:szCs w:val="20"/>
                          <w:vertAlign w:val="superscript"/>
                        </w:rPr>
                        <w:t>th</w:t>
                      </w:r>
                    </w:p>
                    <w:p w14:paraId="2F093B92" w14:textId="10E8DDB9" w:rsid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Christmas Concerts; 8:30 &amp; 10:15</w:t>
                      </w:r>
                    </w:p>
                    <w:p w14:paraId="2765320D" w14:textId="0EB462A5" w:rsidR="003F3E56" w:rsidRPr="003F3E56" w:rsidRDefault="003F3E56" w:rsidP="003F3E56">
                      <w:pPr>
                        <w:pStyle w:val="ListParagraph"/>
                        <w:numPr>
                          <w:ilvl w:val="0"/>
                          <w:numId w:val="46"/>
                        </w:numPr>
                        <w:spacing w:after="0"/>
                        <w:rPr>
                          <w:rFonts w:ascii="Arial" w:hAnsi="Arial" w:cs="Arial"/>
                          <w:sz w:val="20"/>
                          <w:szCs w:val="20"/>
                        </w:rPr>
                      </w:pPr>
                      <w:r>
                        <w:rPr>
                          <w:rFonts w:ascii="Arial" w:hAnsi="Arial" w:cs="Arial"/>
                          <w:sz w:val="20"/>
                          <w:szCs w:val="20"/>
                        </w:rPr>
                        <w:t>12:00 Early Dismissal; No PM Extended Care Services provided</w:t>
                      </w:r>
                    </w:p>
                    <w:p w14:paraId="42562600" w14:textId="77777777" w:rsidR="00815F07" w:rsidRDefault="00815F07" w:rsidP="00011E44">
                      <w:pPr>
                        <w:spacing w:after="0"/>
                        <w:rPr>
                          <w:rFonts w:ascii="Arial" w:hAnsi="Arial" w:cs="Arial"/>
                          <w:sz w:val="20"/>
                          <w:szCs w:val="20"/>
                        </w:rPr>
                      </w:pPr>
                    </w:p>
                    <w:p w14:paraId="65B91F42" w14:textId="217AE11F" w:rsidR="00E203CC" w:rsidRDefault="00E203CC" w:rsidP="00372DD7">
                      <w:pPr>
                        <w:spacing w:after="0"/>
                        <w:jc w:val="center"/>
                        <w:rPr>
                          <w:rFonts w:ascii="Arial" w:hAnsi="Arial" w:cs="Arial"/>
                          <w:sz w:val="20"/>
                          <w:szCs w:val="20"/>
                        </w:rPr>
                      </w:pPr>
                    </w:p>
                    <w:p w14:paraId="09F10205" w14:textId="77777777" w:rsidR="0098744E" w:rsidRDefault="0098744E" w:rsidP="00372DD7">
                      <w:pPr>
                        <w:spacing w:after="0"/>
                        <w:jc w:val="center"/>
                        <w:rPr>
                          <w:rFonts w:ascii="Arial" w:hAnsi="Arial" w:cs="Arial"/>
                          <w:sz w:val="20"/>
                          <w:szCs w:val="20"/>
                        </w:rPr>
                      </w:pPr>
                    </w:p>
                    <w:p w14:paraId="7DE72186" w14:textId="77777777" w:rsidR="0098744E" w:rsidRDefault="0098744E" w:rsidP="00372DD7">
                      <w:pPr>
                        <w:spacing w:after="0"/>
                        <w:jc w:val="center"/>
                        <w:rPr>
                          <w:rFonts w:ascii="Arial" w:hAnsi="Arial" w:cs="Arial"/>
                          <w:sz w:val="20"/>
                          <w:szCs w:val="20"/>
                        </w:rPr>
                      </w:pPr>
                    </w:p>
                    <w:p w14:paraId="26FE1C39" w14:textId="77777777" w:rsidR="0098744E" w:rsidRPr="00E203CC" w:rsidRDefault="0098744E" w:rsidP="00372DD7">
                      <w:pPr>
                        <w:spacing w:after="0"/>
                        <w:jc w:val="center"/>
                        <w:rPr>
                          <w:rFonts w:ascii="Arial" w:hAnsi="Arial" w:cs="Arial"/>
                          <w:sz w:val="20"/>
                          <w:szCs w:val="20"/>
                        </w:rPr>
                      </w:pPr>
                    </w:p>
                  </w:txbxContent>
                </v:textbox>
                <w10:wrap type="square"/>
              </v:shape>
            </w:pict>
          </mc:Fallback>
        </mc:AlternateContent>
      </w:r>
      <w:r w:rsidR="002E3DD4">
        <w:rPr>
          <w:rFonts w:ascii="Arial" w:hAnsi="Arial" w:cs="Arial"/>
          <w:b/>
          <w:noProof/>
          <w:color w:val="17365D" w:themeColor="text2" w:themeShade="BF"/>
          <w:sz w:val="24"/>
          <w:szCs w:val="24"/>
          <w:vertAlign w:val="superscript"/>
        </w:rPr>
        <w:drawing>
          <wp:anchor distT="0" distB="0" distL="114300" distR="114300" simplePos="0" relativeHeight="251716608" behindDoc="0" locked="0" layoutInCell="1" allowOverlap="1" wp14:anchorId="6507CF7B" wp14:editId="533B661D">
            <wp:simplePos x="0" y="0"/>
            <wp:positionH relativeFrom="column">
              <wp:posOffset>0</wp:posOffset>
            </wp:positionH>
            <wp:positionV relativeFrom="paragraph">
              <wp:posOffset>262890</wp:posOffset>
            </wp:positionV>
            <wp:extent cx="3420110" cy="2218055"/>
            <wp:effectExtent l="0" t="0" r="8890" b="0"/>
            <wp:wrapSquare wrapText="bothSides"/>
            <wp:docPr id="6" name="Picture 6" descr="../../../Desktop/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06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0E6">
        <w:rPr>
          <w:rFonts w:ascii="Arial" w:hAnsi="Arial" w:cs="Arial"/>
          <w:b/>
          <w:color w:val="17365D" w:themeColor="text2" w:themeShade="BF"/>
          <w:sz w:val="24"/>
          <w:szCs w:val="24"/>
        </w:rPr>
        <w:t xml:space="preserve">          </w:t>
      </w:r>
    </w:p>
    <w:p w14:paraId="6F519E1C" w14:textId="77BCE597" w:rsidR="006500CB" w:rsidRPr="006500CB" w:rsidRDefault="006500CB" w:rsidP="006500CB">
      <w:pPr>
        <w:spacing w:after="0"/>
        <w:rPr>
          <w:rFonts w:ascii="Arial" w:hAnsi="Arial" w:cs="Arial"/>
          <w:b/>
          <w:color w:val="17365D" w:themeColor="text2" w:themeShade="BF"/>
          <w:sz w:val="24"/>
          <w:szCs w:val="24"/>
        </w:rPr>
      </w:pPr>
    </w:p>
    <w:p w14:paraId="15EC75B2" w14:textId="62C041D9" w:rsidR="002E3DD4" w:rsidRDefault="002E3DD4" w:rsidP="00020CF6">
      <w:pPr>
        <w:autoSpaceDE w:val="0"/>
        <w:autoSpaceDN w:val="0"/>
        <w:adjustRightInd w:val="0"/>
        <w:spacing w:after="0" w:line="240" w:lineRule="auto"/>
        <w:rPr>
          <w:rFonts w:ascii="Arial" w:hAnsi="Arial" w:cs="Arial"/>
          <w:b/>
          <w:color w:val="000000" w:themeColor="text1"/>
          <w:sz w:val="24"/>
          <w:szCs w:val="24"/>
        </w:rPr>
      </w:pPr>
    </w:p>
    <w:p w14:paraId="66EF29EF" w14:textId="4179DC4C" w:rsidR="00C17A2D" w:rsidRPr="00020CF6" w:rsidRDefault="00020CF6" w:rsidP="00020CF6">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PROFESSIONAL DAY – NO SCHOOL</w:t>
      </w:r>
    </w:p>
    <w:p w14:paraId="0028B26F" w14:textId="5C0C7E1A" w:rsidR="00C17A2D" w:rsidRDefault="00C17A2D" w:rsidP="00020CF6">
      <w:pPr>
        <w:autoSpaceDE w:val="0"/>
        <w:autoSpaceDN w:val="0"/>
        <w:adjustRightInd w:val="0"/>
        <w:spacing w:after="0" w:line="240" w:lineRule="auto"/>
        <w:rPr>
          <w:rFonts w:ascii="Arial" w:hAnsi="Arial" w:cs="Arial"/>
          <w:color w:val="000000" w:themeColor="text1"/>
          <w:sz w:val="24"/>
          <w:szCs w:val="24"/>
        </w:rPr>
      </w:pPr>
      <w:r w:rsidRPr="00020CF6">
        <w:rPr>
          <w:rFonts w:ascii="Arial" w:hAnsi="Arial" w:cs="Arial"/>
          <w:color w:val="000000" w:themeColor="text1"/>
          <w:sz w:val="24"/>
          <w:szCs w:val="24"/>
        </w:rPr>
        <w:t>On Thursday, December 7</w:t>
      </w:r>
      <w:r w:rsidRPr="00020CF6">
        <w:rPr>
          <w:rFonts w:ascii="Arial" w:hAnsi="Arial" w:cs="Arial"/>
          <w:color w:val="000000" w:themeColor="text1"/>
          <w:sz w:val="24"/>
          <w:szCs w:val="24"/>
          <w:vertAlign w:val="superscript"/>
        </w:rPr>
        <w:t>th</w:t>
      </w:r>
      <w:r w:rsidRPr="00020CF6">
        <w:rPr>
          <w:rFonts w:ascii="Arial" w:hAnsi="Arial" w:cs="Arial"/>
          <w:color w:val="000000" w:themeColor="text1"/>
          <w:sz w:val="24"/>
          <w:szCs w:val="24"/>
        </w:rPr>
        <w:t xml:space="preserve">, </w:t>
      </w:r>
      <w:r w:rsidR="001A65F4">
        <w:rPr>
          <w:rFonts w:ascii="Arial" w:hAnsi="Arial" w:cs="Arial"/>
          <w:color w:val="000000" w:themeColor="text1"/>
          <w:sz w:val="24"/>
          <w:szCs w:val="24"/>
        </w:rPr>
        <w:t xml:space="preserve">there will be NO School for the students for </w:t>
      </w:r>
      <w:r w:rsidRPr="00020CF6">
        <w:rPr>
          <w:rFonts w:ascii="Arial" w:hAnsi="Arial" w:cs="Arial"/>
          <w:color w:val="000000" w:themeColor="text1"/>
          <w:sz w:val="24"/>
          <w:szCs w:val="24"/>
        </w:rPr>
        <w:t xml:space="preserve">it is a Professional </w:t>
      </w:r>
      <w:r w:rsidR="001A65F4">
        <w:rPr>
          <w:rFonts w:ascii="Arial" w:hAnsi="Arial" w:cs="Arial"/>
          <w:color w:val="000000" w:themeColor="text1"/>
          <w:sz w:val="24"/>
          <w:szCs w:val="24"/>
        </w:rPr>
        <w:t>Day. On this day, our faculty and staff will be re-certified in CPR as well as continued to work on our school’s self-study for our upcoming NEASC visit.</w:t>
      </w:r>
    </w:p>
    <w:p w14:paraId="01816501" w14:textId="77777777" w:rsidR="001A65F4" w:rsidRPr="00020CF6" w:rsidRDefault="001A65F4" w:rsidP="00020CF6">
      <w:pPr>
        <w:autoSpaceDE w:val="0"/>
        <w:autoSpaceDN w:val="0"/>
        <w:adjustRightInd w:val="0"/>
        <w:spacing w:after="0" w:line="240" w:lineRule="auto"/>
        <w:rPr>
          <w:rFonts w:ascii="Arial" w:hAnsi="Arial" w:cs="Arial"/>
          <w:color w:val="000000" w:themeColor="text1"/>
          <w:sz w:val="24"/>
          <w:szCs w:val="24"/>
        </w:rPr>
      </w:pPr>
    </w:p>
    <w:p w14:paraId="3452026C" w14:textId="77777777" w:rsidR="00C17A2D" w:rsidRDefault="00C17A2D" w:rsidP="00C17A2D">
      <w:pPr>
        <w:pStyle w:val="ListParagraph"/>
        <w:autoSpaceDE w:val="0"/>
        <w:autoSpaceDN w:val="0"/>
        <w:adjustRightInd w:val="0"/>
        <w:spacing w:after="0" w:line="240" w:lineRule="auto"/>
        <w:rPr>
          <w:rFonts w:ascii="Arial" w:hAnsi="Arial" w:cs="Arial"/>
          <w:color w:val="000000" w:themeColor="text1"/>
          <w:sz w:val="24"/>
          <w:szCs w:val="24"/>
        </w:rPr>
      </w:pPr>
    </w:p>
    <w:p w14:paraId="4933C89F" w14:textId="471D2BFC" w:rsidR="00C17A2D" w:rsidRPr="00020CF6" w:rsidRDefault="00020CF6" w:rsidP="00020CF6">
      <w:pPr>
        <w:autoSpaceDE w:val="0"/>
        <w:autoSpaceDN w:val="0"/>
        <w:adjustRightInd w:val="0"/>
        <w:spacing w:after="0" w:line="240" w:lineRule="auto"/>
        <w:rPr>
          <w:rFonts w:ascii="Arial" w:hAnsi="Arial" w:cs="Arial"/>
          <w:b/>
          <w:color w:val="000000" w:themeColor="text1"/>
          <w:sz w:val="24"/>
          <w:szCs w:val="24"/>
        </w:rPr>
      </w:pPr>
      <w:r>
        <w:rPr>
          <w:rFonts w:ascii="Arial" w:hAnsi="Arial" w:cs="Arial"/>
          <w:b/>
          <w:color w:val="000000" w:themeColor="text1"/>
          <w:sz w:val="24"/>
          <w:szCs w:val="24"/>
        </w:rPr>
        <w:t>ALL SCHOOL LITURGY</w:t>
      </w:r>
    </w:p>
    <w:p w14:paraId="62A44663" w14:textId="77777777" w:rsidR="00C17A2D" w:rsidRPr="00020CF6" w:rsidRDefault="00C17A2D" w:rsidP="00020CF6">
      <w:pPr>
        <w:autoSpaceDE w:val="0"/>
        <w:autoSpaceDN w:val="0"/>
        <w:adjustRightInd w:val="0"/>
        <w:spacing w:after="0" w:line="240" w:lineRule="auto"/>
        <w:rPr>
          <w:rFonts w:ascii="Arial" w:hAnsi="Arial" w:cs="Arial"/>
          <w:color w:val="000000" w:themeColor="text1"/>
          <w:sz w:val="24"/>
          <w:szCs w:val="24"/>
        </w:rPr>
      </w:pPr>
      <w:r w:rsidRPr="00020CF6">
        <w:rPr>
          <w:rFonts w:ascii="Arial" w:hAnsi="Arial" w:cs="Arial"/>
          <w:color w:val="000000" w:themeColor="text1"/>
          <w:sz w:val="24"/>
          <w:szCs w:val="24"/>
        </w:rPr>
        <w:t>On Friday, December 8</w:t>
      </w:r>
      <w:r w:rsidRPr="00020CF6">
        <w:rPr>
          <w:rFonts w:ascii="Arial" w:hAnsi="Arial" w:cs="Arial"/>
          <w:color w:val="000000" w:themeColor="text1"/>
          <w:sz w:val="24"/>
          <w:szCs w:val="24"/>
          <w:vertAlign w:val="superscript"/>
        </w:rPr>
        <w:t>th</w:t>
      </w:r>
      <w:r w:rsidRPr="00020CF6">
        <w:rPr>
          <w:rFonts w:ascii="Arial" w:hAnsi="Arial" w:cs="Arial"/>
          <w:color w:val="000000" w:themeColor="text1"/>
          <w:sz w:val="24"/>
          <w:szCs w:val="24"/>
        </w:rPr>
        <w:t>, our SFA School community will gather for an All-School Liturgy in honor of the Feast of the Immaculate Conception. The students in Grade Three will be planning and coordinating this Liturgy.</w:t>
      </w:r>
    </w:p>
    <w:p w14:paraId="5BDA590E" w14:textId="570560EF" w:rsidR="0073533B" w:rsidRDefault="0073533B" w:rsidP="00B97F23">
      <w:pPr>
        <w:spacing w:after="0"/>
        <w:rPr>
          <w:rFonts w:ascii="Arial" w:hAnsi="Arial" w:cs="Arial"/>
          <w:b/>
          <w:color w:val="0F243E" w:themeColor="text2" w:themeShade="80"/>
          <w:sz w:val="24"/>
          <w:szCs w:val="24"/>
        </w:rPr>
      </w:pPr>
    </w:p>
    <w:p w14:paraId="6297558F" w14:textId="460D2C30" w:rsidR="0073533B" w:rsidRDefault="0073533B" w:rsidP="00B97F23">
      <w:pPr>
        <w:spacing w:after="0"/>
        <w:rPr>
          <w:rFonts w:ascii="Arial" w:hAnsi="Arial" w:cs="Arial"/>
          <w:b/>
          <w:color w:val="0F243E" w:themeColor="text2" w:themeShade="80"/>
          <w:sz w:val="24"/>
          <w:szCs w:val="24"/>
        </w:rPr>
      </w:pPr>
    </w:p>
    <w:p w14:paraId="4BBDF76F" w14:textId="71EB3A80" w:rsidR="00B97F23" w:rsidRPr="00045801" w:rsidRDefault="00B97F23" w:rsidP="00B97F23">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3361D215" w14:textId="243DBAA7" w:rsidR="00B97F23" w:rsidRDefault="00612D14" w:rsidP="00B97F23">
      <w:pPr>
        <w:spacing w:after="0"/>
        <w:rPr>
          <w:rFonts w:ascii="Arial" w:hAnsi="Arial" w:cs="Arial"/>
          <w:sz w:val="24"/>
          <w:szCs w:val="24"/>
        </w:rPr>
      </w:pPr>
      <w:r>
        <w:rPr>
          <w:rFonts w:ascii="Arial" w:hAnsi="Arial" w:cs="Arial"/>
          <w:noProof/>
          <w:sz w:val="24"/>
          <w:szCs w:val="24"/>
        </w:rPr>
        <w:drawing>
          <wp:anchor distT="0" distB="0" distL="114300" distR="114300" simplePos="0" relativeHeight="251706368" behindDoc="0" locked="0" layoutInCell="1" allowOverlap="1" wp14:anchorId="2414A5AE" wp14:editId="2CF7FF96">
            <wp:simplePos x="0" y="0"/>
            <wp:positionH relativeFrom="column">
              <wp:posOffset>101600</wp:posOffset>
            </wp:positionH>
            <wp:positionV relativeFrom="paragraph">
              <wp:posOffset>146050</wp:posOffset>
            </wp:positionV>
            <wp:extent cx="2279015" cy="1737995"/>
            <wp:effectExtent l="0" t="0" r="6985" b="0"/>
            <wp:wrapSquare wrapText="bothSides"/>
            <wp:docPr id="8" name="Picture 8" descr="../../../Desktop/Screen%20Shot%202017-11-12%20at%207.56.5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2%20at%207.56.50%20P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536E3" w14:textId="4124A0B8" w:rsidR="00B97F23" w:rsidRDefault="00B97F23" w:rsidP="00B97F23">
      <w:pPr>
        <w:spacing w:after="0"/>
        <w:rPr>
          <w:rFonts w:ascii="Arial" w:hAnsi="Arial" w:cs="Arial"/>
          <w:sz w:val="24"/>
          <w:szCs w:val="24"/>
        </w:rPr>
      </w:pPr>
      <w:r>
        <w:rPr>
          <w:rFonts w:ascii="Arial" w:hAnsi="Arial" w:cs="Arial"/>
          <w:sz w:val="24"/>
          <w:szCs w:val="24"/>
        </w:rPr>
        <w:t xml:space="preserve">Just a reminder that our Holiday Calendar Campaign will end on December </w:t>
      </w:r>
      <w:r>
        <w:rPr>
          <w:rFonts w:ascii="Arial" w:hAnsi="Arial" w:cs="Arial"/>
          <w:sz w:val="24"/>
          <w:szCs w:val="24"/>
        </w:rPr>
        <w:lastRenderedPageBreak/>
        <w:t>15</w:t>
      </w:r>
      <w:r w:rsidRPr="000968F8">
        <w:rPr>
          <w:rFonts w:ascii="Arial" w:hAnsi="Arial" w:cs="Arial"/>
          <w:sz w:val="24"/>
          <w:szCs w:val="24"/>
          <w:vertAlign w:val="superscript"/>
        </w:rPr>
        <w:t>th</w:t>
      </w:r>
      <w:r>
        <w:rPr>
          <w:rFonts w:ascii="Arial" w:hAnsi="Arial" w:cs="Arial"/>
          <w:sz w:val="24"/>
          <w:szCs w:val="24"/>
        </w:rPr>
        <w:t xml:space="preserve">, with our first drawing taking place on January </w:t>
      </w:r>
      <w:r w:rsidR="00612D14">
        <w:rPr>
          <w:rFonts w:ascii="Arial" w:hAnsi="Arial" w:cs="Arial"/>
          <w:sz w:val="24"/>
          <w:szCs w:val="24"/>
        </w:rPr>
        <w:t>4</w:t>
      </w:r>
      <w:r w:rsidRPr="000968F8">
        <w:rPr>
          <w:rFonts w:ascii="Arial" w:hAnsi="Arial" w:cs="Arial"/>
          <w:sz w:val="24"/>
          <w:szCs w:val="24"/>
          <w:vertAlign w:val="superscript"/>
        </w:rPr>
        <w:t>th</w:t>
      </w:r>
      <w:r>
        <w:rPr>
          <w:rFonts w:ascii="Arial" w:hAnsi="Arial" w:cs="Arial"/>
          <w:sz w:val="24"/>
          <w:szCs w:val="24"/>
        </w:rPr>
        <w:t xml:space="preserve">. </w:t>
      </w:r>
    </w:p>
    <w:p w14:paraId="66F98D38" w14:textId="77777777" w:rsidR="00F56CE4" w:rsidRDefault="00F56CE4" w:rsidP="00F56CE4">
      <w:pPr>
        <w:spacing w:after="0"/>
        <w:rPr>
          <w:rFonts w:ascii="Arial" w:hAnsi="Arial" w:cs="Arial"/>
          <w:sz w:val="24"/>
          <w:szCs w:val="24"/>
        </w:rPr>
      </w:pPr>
    </w:p>
    <w:p w14:paraId="0EAB9515" w14:textId="03742051" w:rsidR="00F56CE4" w:rsidRDefault="00F56CE4" w:rsidP="00F56CE4">
      <w:pPr>
        <w:spacing w:after="0"/>
        <w:rPr>
          <w:rFonts w:ascii="Arial" w:hAnsi="Arial" w:cs="Arial"/>
          <w:sz w:val="24"/>
          <w:szCs w:val="24"/>
        </w:rPr>
      </w:pPr>
      <w:r w:rsidRPr="00174B58">
        <w:rPr>
          <w:rFonts w:ascii="Arial" w:hAnsi="Arial" w:cs="Arial"/>
          <w:b/>
          <w:i/>
          <w:sz w:val="24"/>
          <w:szCs w:val="24"/>
        </w:rPr>
        <w:t>Need Your Assistance</w:t>
      </w:r>
      <w:r>
        <w:rPr>
          <w:rFonts w:ascii="Arial" w:hAnsi="Arial" w:cs="Arial"/>
          <w:sz w:val="24"/>
          <w:szCs w:val="24"/>
        </w:rPr>
        <w:t xml:space="preserve">! We will be seeking students and parents who would be interested in assisting us in selling Holiday Calendars at the end of the weekend masses at St. Francis of Assisi Parish the weekends of December 9/10 and 16/17. The mass schedule includes Saturday at 4:00; Sunday at 7:00, 9:30, and 10:30. If you could help us with one of these times, it would be greatly appreciated. If interested, please contact Mrs. Daly at 781-848-0842  x10 or email </w:t>
      </w:r>
      <w:hyperlink r:id="rId11" w:history="1">
        <w:r w:rsidRPr="005C2807">
          <w:rPr>
            <w:rStyle w:val="Hyperlink"/>
            <w:rFonts w:ascii="Arial" w:hAnsi="Arial" w:cs="Arial"/>
            <w:sz w:val="24"/>
            <w:szCs w:val="24"/>
          </w:rPr>
          <w:t>cdaly@sfab.org</w:t>
        </w:r>
      </w:hyperlink>
      <w:r>
        <w:rPr>
          <w:rFonts w:ascii="Arial" w:hAnsi="Arial" w:cs="Arial"/>
          <w:sz w:val="24"/>
          <w:szCs w:val="24"/>
        </w:rPr>
        <w:t>.</w:t>
      </w:r>
    </w:p>
    <w:p w14:paraId="6F2E6B76" w14:textId="77777777" w:rsidR="00F56CE4" w:rsidRDefault="00F56CE4" w:rsidP="0071644C">
      <w:pPr>
        <w:spacing w:after="0"/>
        <w:rPr>
          <w:rFonts w:ascii="Arial" w:hAnsi="Arial" w:cs="Arial"/>
          <w:b/>
          <w:color w:val="0F243E" w:themeColor="text2" w:themeShade="80"/>
          <w:sz w:val="24"/>
          <w:szCs w:val="24"/>
        </w:rPr>
      </w:pPr>
    </w:p>
    <w:p w14:paraId="67830425" w14:textId="77777777" w:rsidR="00F56CE4" w:rsidRDefault="00F56CE4" w:rsidP="0071644C">
      <w:pPr>
        <w:spacing w:after="0"/>
        <w:rPr>
          <w:rFonts w:ascii="Arial" w:hAnsi="Arial" w:cs="Arial"/>
          <w:b/>
          <w:color w:val="0F243E" w:themeColor="text2" w:themeShade="80"/>
          <w:sz w:val="24"/>
          <w:szCs w:val="24"/>
        </w:rPr>
      </w:pPr>
    </w:p>
    <w:p w14:paraId="0400C08F" w14:textId="77777777" w:rsidR="006500CB" w:rsidRPr="00D21004" w:rsidRDefault="006500CB" w:rsidP="006500CB">
      <w:pPr>
        <w:autoSpaceDE w:val="0"/>
        <w:autoSpaceDN w:val="0"/>
        <w:adjustRightInd w:val="0"/>
        <w:spacing w:after="0" w:line="240" w:lineRule="auto"/>
        <w:rPr>
          <w:rFonts w:ascii="Arial" w:hAnsi="Arial" w:cs="Arial"/>
          <w:color w:val="000000" w:themeColor="text1"/>
          <w:sz w:val="24"/>
          <w:szCs w:val="24"/>
        </w:rPr>
      </w:pPr>
      <w:r w:rsidRPr="00D21004">
        <w:rPr>
          <w:rFonts w:ascii="Arial" w:hAnsi="Arial" w:cs="Arial"/>
          <w:b/>
          <w:color w:val="000000" w:themeColor="text1"/>
          <w:sz w:val="24"/>
          <w:szCs w:val="24"/>
        </w:rPr>
        <w:t>1</w:t>
      </w:r>
      <w:r w:rsidRPr="00D21004">
        <w:rPr>
          <w:rFonts w:ascii="Arial" w:hAnsi="Arial" w:cs="Arial"/>
          <w:b/>
          <w:color w:val="000000" w:themeColor="text1"/>
          <w:sz w:val="24"/>
          <w:szCs w:val="24"/>
          <w:vertAlign w:val="superscript"/>
        </w:rPr>
        <w:t>st</w:t>
      </w:r>
      <w:r w:rsidRPr="00D21004">
        <w:rPr>
          <w:rFonts w:ascii="Arial" w:hAnsi="Arial" w:cs="Arial"/>
          <w:b/>
          <w:color w:val="000000" w:themeColor="text1"/>
          <w:sz w:val="24"/>
          <w:szCs w:val="24"/>
        </w:rPr>
        <w:t xml:space="preserve"> </w:t>
      </w:r>
      <w:r>
        <w:rPr>
          <w:rFonts w:ascii="Arial" w:hAnsi="Arial" w:cs="Arial"/>
          <w:b/>
          <w:color w:val="000000" w:themeColor="text1"/>
          <w:sz w:val="24"/>
          <w:szCs w:val="24"/>
        </w:rPr>
        <w:t>TRIMESTER REPORT CARDS</w:t>
      </w:r>
    </w:p>
    <w:p w14:paraId="2BE7F1D6" w14:textId="77777777" w:rsidR="006500CB" w:rsidRDefault="006500CB" w:rsidP="006500CB">
      <w:pPr>
        <w:spacing w:after="0"/>
        <w:rPr>
          <w:rFonts w:ascii="Arial" w:hAnsi="Arial" w:cs="Arial"/>
          <w:color w:val="000000" w:themeColor="text1"/>
          <w:sz w:val="24"/>
          <w:szCs w:val="24"/>
        </w:rPr>
      </w:pPr>
      <w:r>
        <w:rPr>
          <w:rFonts w:ascii="Arial" w:hAnsi="Arial" w:cs="Arial"/>
          <w:color w:val="000000" w:themeColor="text1"/>
          <w:sz w:val="24"/>
          <w:szCs w:val="24"/>
        </w:rPr>
        <w:t>On Monday, December 4</w:t>
      </w:r>
      <w:r w:rsidRPr="008454F5">
        <w:rPr>
          <w:rFonts w:ascii="Arial" w:hAnsi="Arial" w:cs="Arial"/>
          <w:color w:val="000000" w:themeColor="text1"/>
          <w:sz w:val="24"/>
          <w:szCs w:val="24"/>
          <w:vertAlign w:val="superscript"/>
        </w:rPr>
        <w:t>th</w:t>
      </w:r>
      <w:r>
        <w:rPr>
          <w:rFonts w:ascii="Arial" w:hAnsi="Arial" w:cs="Arial"/>
          <w:color w:val="000000" w:themeColor="text1"/>
          <w:sz w:val="24"/>
          <w:szCs w:val="24"/>
        </w:rPr>
        <w:t>. Report cards will be distributed on Monday, December 11</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p>
    <w:p w14:paraId="292B7A54" w14:textId="77777777" w:rsidR="006500CB" w:rsidRDefault="006500CB" w:rsidP="0014011B">
      <w:pPr>
        <w:spacing w:after="0"/>
        <w:outlineLvl w:val="0"/>
        <w:rPr>
          <w:rFonts w:ascii="Arial" w:hAnsi="Arial" w:cs="Arial"/>
          <w:b/>
          <w:color w:val="0F243E" w:themeColor="text2" w:themeShade="80"/>
          <w:sz w:val="24"/>
          <w:szCs w:val="24"/>
        </w:rPr>
      </w:pPr>
    </w:p>
    <w:p w14:paraId="7C3567F2" w14:textId="77777777" w:rsidR="006500CB" w:rsidRDefault="006500CB" w:rsidP="0014011B">
      <w:pPr>
        <w:spacing w:after="0"/>
        <w:outlineLvl w:val="0"/>
        <w:rPr>
          <w:rFonts w:ascii="Arial" w:hAnsi="Arial" w:cs="Arial"/>
          <w:b/>
          <w:color w:val="0F243E" w:themeColor="text2" w:themeShade="80"/>
          <w:sz w:val="24"/>
          <w:szCs w:val="24"/>
        </w:rPr>
      </w:pPr>
    </w:p>
    <w:p w14:paraId="6692CA30" w14:textId="77777777" w:rsidR="0014011B" w:rsidRPr="00C51765" w:rsidRDefault="0014011B" w:rsidP="0014011B">
      <w:pPr>
        <w:spacing w:after="0"/>
        <w:outlineLvl w:val="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14560" behindDoc="0" locked="0" layoutInCell="1" allowOverlap="1" wp14:anchorId="09A90B5D" wp14:editId="3525B1FF">
            <wp:simplePos x="0" y="0"/>
            <wp:positionH relativeFrom="column">
              <wp:posOffset>4477385</wp:posOffset>
            </wp:positionH>
            <wp:positionV relativeFrom="paragraph">
              <wp:posOffset>26324</wp:posOffset>
            </wp:positionV>
            <wp:extent cx="1911985" cy="1446530"/>
            <wp:effectExtent l="0" t="0" r="0" b="1270"/>
            <wp:wrapSquare wrapText="bothSides"/>
            <wp:docPr id="9" name="Picture 9"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765">
        <w:rPr>
          <w:rFonts w:ascii="Arial" w:hAnsi="Arial" w:cs="Arial"/>
          <w:b/>
          <w:color w:val="0F243E" w:themeColor="text2" w:themeShade="80"/>
          <w:sz w:val="24"/>
          <w:szCs w:val="24"/>
        </w:rPr>
        <w:t>SFA FUNDRAISER AT THE CHATEAU</w:t>
      </w:r>
    </w:p>
    <w:p w14:paraId="28636F14" w14:textId="56E76EA1" w:rsidR="0014011B" w:rsidRPr="00750FC5" w:rsidRDefault="0014011B" w:rsidP="0014011B">
      <w:pPr>
        <w:spacing w:after="0"/>
        <w:rPr>
          <w:rFonts w:ascii="Arial" w:hAnsi="Arial" w:cs="Arial"/>
          <w:b/>
          <w:sz w:val="24"/>
          <w:szCs w:val="24"/>
        </w:rPr>
      </w:pPr>
      <w:r>
        <w:rPr>
          <w:rFonts w:ascii="Arial" w:hAnsi="Arial" w:cs="Arial"/>
          <w:sz w:val="24"/>
          <w:szCs w:val="24"/>
        </w:rPr>
        <w:t>SAVE THE DATE!!! On Thursday, November 14</w:t>
      </w:r>
      <w:r w:rsidRPr="004257AA">
        <w:rPr>
          <w:rFonts w:ascii="Arial" w:hAnsi="Arial" w:cs="Arial"/>
          <w:sz w:val="24"/>
          <w:szCs w:val="24"/>
          <w:vertAlign w:val="superscript"/>
        </w:rPr>
        <w:t>th</w:t>
      </w:r>
      <w:r>
        <w:rPr>
          <w:rFonts w:ascii="Arial" w:hAnsi="Arial" w:cs="Arial"/>
          <w:sz w:val="24"/>
          <w:szCs w:val="24"/>
        </w:rPr>
        <w:t xml:space="preserve">, enjoy lunch/dinner or take-out at The Chateau in Braintree from 11:15 – close and SFA will receive 20% of the total bill of all food and beverages. </w:t>
      </w:r>
      <w:r w:rsidRPr="00750FC5">
        <w:rPr>
          <w:rFonts w:ascii="Arial" w:hAnsi="Arial" w:cs="Arial"/>
          <w:b/>
          <w:sz w:val="24"/>
          <w:szCs w:val="24"/>
        </w:rPr>
        <w:t xml:space="preserve">Please note: Fundraising Tickets are Required: </w:t>
      </w:r>
      <w:r w:rsidR="00DF3A73" w:rsidRPr="00750FC5">
        <w:rPr>
          <w:rFonts w:ascii="Arial" w:hAnsi="Arial" w:cs="Arial"/>
          <w:b/>
          <w:sz w:val="24"/>
          <w:szCs w:val="24"/>
        </w:rPr>
        <w:t>so,</w:t>
      </w:r>
      <w:r w:rsidRPr="00750FC5">
        <w:rPr>
          <w:rFonts w:ascii="Arial" w:hAnsi="Arial" w:cs="Arial"/>
          <w:b/>
          <w:sz w:val="24"/>
          <w:szCs w:val="24"/>
        </w:rPr>
        <w:t xml:space="preserve"> when paying your check, give the server your fundraising ticket (</w:t>
      </w:r>
      <w:r>
        <w:rPr>
          <w:rFonts w:ascii="Arial" w:hAnsi="Arial" w:cs="Arial"/>
          <w:b/>
          <w:sz w:val="24"/>
          <w:szCs w:val="24"/>
        </w:rPr>
        <w:t>attached to this email; or available on our school’s homepage).</w:t>
      </w:r>
    </w:p>
    <w:p w14:paraId="1A6317BF" w14:textId="77777777" w:rsidR="0014011B" w:rsidRDefault="0014011B" w:rsidP="0014011B">
      <w:pPr>
        <w:spacing w:after="0"/>
        <w:rPr>
          <w:rFonts w:ascii="Arial" w:hAnsi="Arial" w:cs="Arial"/>
          <w:b/>
          <w:color w:val="0F243E" w:themeColor="text2" w:themeShade="80"/>
          <w:sz w:val="24"/>
          <w:szCs w:val="24"/>
        </w:rPr>
      </w:pPr>
    </w:p>
    <w:p w14:paraId="022A5ADB" w14:textId="77777777" w:rsidR="0014011B" w:rsidRDefault="0014011B" w:rsidP="0014011B">
      <w:pPr>
        <w:spacing w:after="0"/>
        <w:rPr>
          <w:rFonts w:ascii="Arial" w:hAnsi="Arial" w:cs="Arial"/>
          <w:b/>
          <w:color w:val="0F243E" w:themeColor="text2" w:themeShade="80"/>
          <w:sz w:val="24"/>
          <w:szCs w:val="24"/>
        </w:rPr>
      </w:pPr>
    </w:p>
    <w:p w14:paraId="260901A2" w14:textId="77777777" w:rsidR="0014011B" w:rsidRPr="00D62BE3" w:rsidRDefault="0014011B" w:rsidP="0014011B">
      <w:pPr>
        <w:spacing w:after="0"/>
        <w:rPr>
          <w:rFonts w:ascii="Arial" w:hAnsi="Arial" w:cs="Arial"/>
          <w:b/>
          <w:color w:val="0F243E" w:themeColor="text2" w:themeShade="80"/>
          <w:sz w:val="24"/>
          <w:szCs w:val="24"/>
        </w:rPr>
      </w:pPr>
      <w:r w:rsidRPr="00D62BE3">
        <w:rPr>
          <w:rFonts w:ascii="Arial" w:hAnsi="Arial" w:cs="Arial"/>
          <w:b/>
          <w:color w:val="0F243E" w:themeColor="text2" w:themeShade="80"/>
          <w:sz w:val="24"/>
          <w:szCs w:val="24"/>
        </w:rPr>
        <w:t>Santa’s Workshop is Coming Soon to SFA!</w:t>
      </w:r>
    </w:p>
    <w:p w14:paraId="4290698A" w14:textId="77777777" w:rsidR="0014011B" w:rsidRDefault="0014011B" w:rsidP="0014011B">
      <w:pPr>
        <w:spacing w:after="0"/>
        <w:rPr>
          <w:rFonts w:ascii="Arial" w:hAnsi="Arial" w:cs="Arial"/>
          <w:sz w:val="24"/>
          <w:szCs w:val="24"/>
        </w:rPr>
      </w:pPr>
      <w:r>
        <w:rPr>
          <w:rFonts w:ascii="Arial" w:hAnsi="Arial" w:cs="Arial"/>
          <w:noProof/>
          <w:sz w:val="24"/>
          <w:szCs w:val="24"/>
        </w:rPr>
        <w:drawing>
          <wp:anchor distT="0" distB="0" distL="114300" distR="114300" simplePos="0" relativeHeight="251710464" behindDoc="0" locked="0" layoutInCell="1" allowOverlap="1" wp14:anchorId="57A4A638" wp14:editId="6289898F">
            <wp:simplePos x="0" y="0"/>
            <wp:positionH relativeFrom="column">
              <wp:posOffset>-5080</wp:posOffset>
            </wp:positionH>
            <wp:positionV relativeFrom="paragraph">
              <wp:posOffset>97155</wp:posOffset>
            </wp:positionV>
            <wp:extent cx="2364105" cy="1717040"/>
            <wp:effectExtent l="0" t="0" r="0" b="10160"/>
            <wp:wrapSquare wrapText="bothSides"/>
            <wp:docPr id="17" name="Picture 17"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s-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1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anta’s Workshop is a Holiday Gift Shop for the children of Saint Francis of Assisi School to purchase gifts for their loved ones. We all have special memories of buying some small token for our parents and siblings during Christmas. We will give our students the chance to create special memories of giving to the ones they love.</w:t>
      </w:r>
    </w:p>
    <w:p w14:paraId="392D9AC4" w14:textId="77777777" w:rsidR="0014011B" w:rsidRDefault="0014011B" w:rsidP="0014011B">
      <w:pPr>
        <w:spacing w:after="0"/>
        <w:rPr>
          <w:rFonts w:ascii="Arial" w:hAnsi="Arial" w:cs="Arial"/>
          <w:sz w:val="24"/>
          <w:szCs w:val="24"/>
        </w:rPr>
      </w:pPr>
    </w:p>
    <w:p w14:paraId="25971D8F" w14:textId="3FC195D5" w:rsidR="0014011B" w:rsidRDefault="0014011B" w:rsidP="0014011B">
      <w:pPr>
        <w:spacing w:after="0"/>
        <w:rPr>
          <w:rFonts w:ascii="Arial" w:hAnsi="Arial" w:cs="Arial"/>
          <w:sz w:val="24"/>
          <w:szCs w:val="24"/>
        </w:rPr>
      </w:pPr>
      <w:r>
        <w:rPr>
          <w:rFonts w:ascii="Arial" w:hAnsi="Arial" w:cs="Arial"/>
          <w:sz w:val="24"/>
          <w:szCs w:val="24"/>
        </w:rPr>
        <w:t>Our Santa’s Workshop will be held on Friday, December 15</w:t>
      </w:r>
      <w:r w:rsidRPr="009052C3">
        <w:rPr>
          <w:rFonts w:ascii="Arial" w:hAnsi="Arial" w:cs="Arial"/>
          <w:sz w:val="24"/>
          <w:szCs w:val="24"/>
          <w:vertAlign w:val="superscript"/>
        </w:rPr>
        <w:t>th</w:t>
      </w:r>
      <w:r>
        <w:rPr>
          <w:rFonts w:ascii="Arial" w:hAnsi="Arial" w:cs="Arial"/>
          <w:sz w:val="24"/>
          <w:szCs w:val="24"/>
        </w:rPr>
        <w:t xml:space="preserve"> during the school day. The classroom teachers will bring the students to Santa’s Workshop. There will be a large variety of gifts from .50 cents to $10 to choose from. In preparation for this day, a budget </w:t>
      </w:r>
      <w:r w:rsidR="00DF3A73">
        <w:rPr>
          <w:rFonts w:ascii="Arial" w:hAnsi="Arial" w:cs="Arial"/>
          <w:sz w:val="24"/>
          <w:szCs w:val="24"/>
        </w:rPr>
        <w:t>envelop</w:t>
      </w:r>
      <w:r w:rsidR="00E33935">
        <w:rPr>
          <w:rFonts w:ascii="Arial" w:hAnsi="Arial" w:cs="Arial"/>
          <w:sz w:val="24"/>
          <w:szCs w:val="24"/>
        </w:rPr>
        <w:t>e</w:t>
      </w:r>
      <w:r>
        <w:rPr>
          <w:rFonts w:ascii="Arial" w:hAnsi="Arial" w:cs="Arial"/>
          <w:sz w:val="24"/>
          <w:szCs w:val="24"/>
        </w:rPr>
        <w:t xml:space="preserve"> (Gift List Planner) will be provided in next </w:t>
      </w:r>
      <w:r w:rsidR="00DF3A73">
        <w:rPr>
          <w:rFonts w:ascii="Arial" w:hAnsi="Arial" w:cs="Arial"/>
          <w:sz w:val="24"/>
          <w:szCs w:val="24"/>
        </w:rPr>
        <w:t>week’s</w:t>
      </w:r>
      <w:r>
        <w:rPr>
          <w:rFonts w:ascii="Arial" w:hAnsi="Arial" w:cs="Arial"/>
          <w:sz w:val="24"/>
          <w:szCs w:val="24"/>
        </w:rPr>
        <w:t xml:space="preserve"> communication materials and we ask that you please assist your child in filing out the names of the people for whom they would like to purchase gifts. Please place all cash or check made payable to SFA in the envelope. Our grade eight students will assist the other students throughout the day. </w:t>
      </w:r>
    </w:p>
    <w:p w14:paraId="3155ADF3" w14:textId="77777777" w:rsidR="0014011B" w:rsidRDefault="0014011B" w:rsidP="0014011B">
      <w:pPr>
        <w:spacing w:after="0"/>
        <w:outlineLvl w:val="0"/>
        <w:rPr>
          <w:rFonts w:ascii="Arial" w:hAnsi="Arial" w:cs="Arial"/>
          <w:b/>
          <w:color w:val="17365D" w:themeColor="text2" w:themeShade="BF"/>
          <w:sz w:val="24"/>
          <w:szCs w:val="24"/>
        </w:rPr>
      </w:pPr>
    </w:p>
    <w:p w14:paraId="3EFF0331" w14:textId="4B637EEC" w:rsidR="0014011B" w:rsidRDefault="0042779C" w:rsidP="0014011B">
      <w:pPr>
        <w:spacing w:after="0"/>
        <w:rPr>
          <w:rFonts w:ascii="Arial" w:hAnsi="Arial" w:cs="Arial"/>
          <w:b/>
          <w:color w:val="17365D" w:themeColor="text2" w:themeShade="BF"/>
          <w:sz w:val="24"/>
          <w:szCs w:val="24"/>
        </w:rPr>
      </w:pPr>
      <w:r>
        <w:rPr>
          <w:noProof/>
        </w:rPr>
        <w:lastRenderedPageBreak/>
        <w:drawing>
          <wp:anchor distT="0" distB="0" distL="114300" distR="114300" simplePos="0" relativeHeight="251711488" behindDoc="0" locked="0" layoutInCell="1" allowOverlap="1" wp14:anchorId="03AFB96D" wp14:editId="45A49980">
            <wp:simplePos x="0" y="0"/>
            <wp:positionH relativeFrom="column">
              <wp:posOffset>-126365</wp:posOffset>
            </wp:positionH>
            <wp:positionV relativeFrom="paragraph">
              <wp:posOffset>118242</wp:posOffset>
            </wp:positionV>
            <wp:extent cx="2286000" cy="1574800"/>
            <wp:effectExtent l="0" t="0" r="0" b="0"/>
            <wp:wrapSquare wrapText="bothSides"/>
            <wp:docPr id="15" name="Picture 15"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F1085" w14:textId="07AD667A" w:rsidR="0014011B" w:rsidRDefault="0014011B" w:rsidP="0042779C">
      <w:pPr>
        <w:spacing w:after="0"/>
        <w:rPr>
          <w:rFonts w:ascii="Arial" w:hAnsi="Arial" w:cs="Arial"/>
          <w:b/>
          <w:sz w:val="24"/>
          <w:szCs w:val="24"/>
        </w:rPr>
      </w:pPr>
    </w:p>
    <w:p w14:paraId="17198427" w14:textId="0D2D003D" w:rsidR="0014011B" w:rsidRDefault="0014011B" w:rsidP="0014011B">
      <w:pPr>
        <w:spacing w:after="0"/>
        <w:ind w:left="360"/>
        <w:rPr>
          <w:rFonts w:ascii="Arial" w:hAnsi="Arial" w:cs="Arial"/>
          <w:sz w:val="24"/>
          <w:szCs w:val="24"/>
        </w:rPr>
      </w:pPr>
      <w:r w:rsidRPr="00344722">
        <w:rPr>
          <w:rFonts w:ascii="Arial" w:hAnsi="Arial" w:cs="Arial"/>
          <w:b/>
          <w:sz w:val="24"/>
          <w:szCs w:val="24"/>
        </w:rPr>
        <w:t>Breakfast with Santa</w:t>
      </w:r>
      <w:r w:rsidRPr="00344722">
        <w:rPr>
          <w:rFonts w:ascii="Arial" w:hAnsi="Arial" w:cs="Arial"/>
          <w:sz w:val="24"/>
          <w:szCs w:val="24"/>
        </w:rPr>
        <w:t xml:space="preserve"> will be </w:t>
      </w:r>
      <w:r>
        <w:rPr>
          <w:rFonts w:ascii="Arial" w:hAnsi="Arial" w:cs="Arial"/>
          <w:sz w:val="24"/>
          <w:szCs w:val="24"/>
        </w:rPr>
        <w:t>held on Saturday, December 16</w:t>
      </w:r>
      <w:r w:rsidR="00DF3A73" w:rsidRPr="00B354BB">
        <w:rPr>
          <w:rFonts w:ascii="Arial" w:hAnsi="Arial" w:cs="Arial"/>
          <w:sz w:val="24"/>
          <w:szCs w:val="24"/>
          <w:vertAlign w:val="superscript"/>
        </w:rPr>
        <w:t>th</w:t>
      </w:r>
      <w:r w:rsidR="00DF3A73">
        <w:rPr>
          <w:rFonts w:ascii="Arial" w:hAnsi="Arial" w:cs="Arial"/>
          <w:sz w:val="24"/>
          <w:szCs w:val="24"/>
        </w:rPr>
        <w:t xml:space="preserve"> from</w:t>
      </w:r>
      <w:r>
        <w:rPr>
          <w:rFonts w:ascii="Arial" w:hAnsi="Arial" w:cs="Arial"/>
          <w:sz w:val="24"/>
          <w:szCs w:val="24"/>
        </w:rPr>
        <w:t xml:space="preserve"> 8:30 – 11:0</w:t>
      </w:r>
      <w:r w:rsidRPr="00344722">
        <w:rPr>
          <w:rFonts w:ascii="Arial" w:hAnsi="Arial" w:cs="Arial"/>
          <w:sz w:val="24"/>
          <w:szCs w:val="24"/>
        </w:rPr>
        <w:t xml:space="preserve">0 a.m. Have your picture taken with Santa, enjoy a nice breakfast, and have fun and friends and family at this beloved Saint Francis of Assisi School tradition. Santa will arrive at 9:00 </w:t>
      </w:r>
      <w:r w:rsidR="00DF3A73" w:rsidRPr="00344722">
        <w:rPr>
          <w:rFonts w:ascii="Arial" w:hAnsi="Arial" w:cs="Arial"/>
          <w:sz w:val="24"/>
          <w:szCs w:val="24"/>
        </w:rPr>
        <w:t>a.m.</w:t>
      </w:r>
      <w:r w:rsidR="00E33935">
        <w:rPr>
          <w:rFonts w:ascii="Arial" w:hAnsi="Arial" w:cs="Arial"/>
          <w:sz w:val="24"/>
          <w:szCs w:val="24"/>
        </w:rPr>
        <w:t xml:space="preserve"> … do not miss this special arrival</w:t>
      </w:r>
      <w:r w:rsidRPr="00344722">
        <w:rPr>
          <w:rFonts w:ascii="Arial" w:hAnsi="Arial" w:cs="Arial"/>
          <w:sz w:val="24"/>
          <w:szCs w:val="24"/>
        </w:rPr>
        <w:t>. Tickets are $5 per person or $15 per family. We hope to see you there.</w:t>
      </w:r>
    </w:p>
    <w:p w14:paraId="28AA1B7A" w14:textId="77777777" w:rsidR="0014011B" w:rsidRDefault="0014011B" w:rsidP="0014011B">
      <w:pPr>
        <w:spacing w:after="0"/>
        <w:rPr>
          <w:rFonts w:ascii="Arial" w:hAnsi="Arial" w:cs="Arial"/>
          <w:sz w:val="24"/>
          <w:szCs w:val="24"/>
        </w:rPr>
      </w:pPr>
    </w:p>
    <w:p w14:paraId="20ECCE3F" w14:textId="77777777" w:rsidR="0014011B" w:rsidRPr="00940EEC" w:rsidRDefault="0014011B" w:rsidP="0014011B">
      <w:pPr>
        <w:spacing w:after="0"/>
        <w:ind w:left="360"/>
        <w:rPr>
          <w:rFonts w:ascii="Arial" w:hAnsi="Arial" w:cs="Arial"/>
          <w:sz w:val="24"/>
          <w:szCs w:val="24"/>
        </w:rPr>
      </w:pPr>
    </w:p>
    <w:p w14:paraId="37B0FFD5" w14:textId="2B0F367A" w:rsidR="0014011B" w:rsidRDefault="0014011B" w:rsidP="0014011B">
      <w:pPr>
        <w:spacing w:after="0"/>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6A9C1ACA" wp14:editId="01BCA36F">
            <wp:simplePos x="0" y="0"/>
            <wp:positionH relativeFrom="column">
              <wp:posOffset>4573270</wp:posOffset>
            </wp:positionH>
            <wp:positionV relativeFrom="paragraph">
              <wp:posOffset>19685</wp:posOffset>
            </wp:positionV>
            <wp:extent cx="2032000" cy="1231900"/>
            <wp:effectExtent l="0" t="0" r="0" b="12700"/>
            <wp:wrapSquare wrapText="bothSides"/>
            <wp:docPr id="18" name="Picture 18"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ur annual Christmas Concert will be just around the corner on Wednesday</w:t>
      </w:r>
      <w:r w:rsidR="00C135C8">
        <w:rPr>
          <w:rFonts w:ascii="Arial" w:hAnsi="Arial" w:cs="Arial"/>
          <w:sz w:val="24"/>
          <w:szCs w:val="24"/>
        </w:rPr>
        <w:t xml:space="preserve">, December </w:t>
      </w:r>
      <w:r>
        <w:rPr>
          <w:rFonts w:ascii="Arial" w:hAnsi="Arial" w:cs="Arial"/>
          <w:sz w:val="24"/>
          <w:szCs w:val="24"/>
        </w:rPr>
        <w:t>20</w:t>
      </w:r>
      <w:r w:rsidRPr="00B41997">
        <w:rPr>
          <w:rFonts w:ascii="Arial" w:hAnsi="Arial" w:cs="Arial"/>
          <w:sz w:val="24"/>
          <w:szCs w:val="24"/>
          <w:vertAlign w:val="superscript"/>
        </w:rPr>
        <w:t>th</w:t>
      </w:r>
      <w:r>
        <w:rPr>
          <w:rFonts w:ascii="Arial" w:hAnsi="Arial" w:cs="Arial"/>
          <w:sz w:val="24"/>
          <w:szCs w:val="24"/>
        </w:rPr>
        <w:t xml:space="preserve">. Our Christmas Concert is such a popular event that we have again decided to do two </w:t>
      </w:r>
      <w:r w:rsidR="00DF3A73">
        <w:rPr>
          <w:rFonts w:ascii="Arial" w:hAnsi="Arial" w:cs="Arial"/>
          <w:sz w:val="24"/>
          <w:szCs w:val="24"/>
        </w:rPr>
        <w:t>performances</w:t>
      </w:r>
      <w:r>
        <w:rPr>
          <w:rFonts w:ascii="Arial" w:hAnsi="Arial" w:cs="Arial"/>
          <w:sz w:val="24"/>
          <w:szCs w:val="24"/>
        </w:rPr>
        <w:t xml:space="preserve"> of this great show. Everyone works so hard to prepare for this concert that we feel they should showcase their talents more than once!</w:t>
      </w:r>
    </w:p>
    <w:p w14:paraId="1C536A05" w14:textId="77777777" w:rsidR="0014011B" w:rsidRDefault="0014011B" w:rsidP="0014011B">
      <w:pPr>
        <w:spacing w:after="0"/>
        <w:rPr>
          <w:rFonts w:ascii="Arial" w:hAnsi="Arial" w:cs="Arial"/>
          <w:sz w:val="24"/>
          <w:szCs w:val="24"/>
        </w:rPr>
      </w:pPr>
    </w:p>
    <w:p w14:paraId="0BB2E464" w14:textId="4114FB74" w:rsidR="00D93F1F" w:rsidRDefault="0014011B" w:rsidP="0014011B">
      <w:pPr>
        <w:spacing w:after="0"/>
        <w:rPr>
          <w:rFonts w:ascii="Arial" w:hAnsi="Arial" w:cs="Arial"/>
          <w:b/>
          <w:color w:val="0F243E" w:themeColor="text2" w:themeShade="80"/>
          <w:sz w:val="24"/>
          <w:szCs w:val="24"/>
        </w:rPr>
      </w:pPr>
      <w:r>
        <w:rPr>
          <w:rFonts w:ascii="Arial" w:hAnsi="Arial" w:cs="Arial"/>
          <w:sz w:val="24"/>
          <w:szCs w:val="24"/>
        </w:rPr>
        <w:t xml:space="preserve">In order to fairly divide our audience for the concerts, we have split the school alphabetically by Family Names. Families with last names start with A to K will attend the first performance at 8:30 AM to 9:45 AM and families whose last names begin with L to Z will attend the second performance at 10:15 AM to 11:30 AM. </w:t>
      </w:r>
      <w:r w:rsidRPr="00B41997">
        <w:rPr>
          <w:rFonts w:ascii="Arial" w:hAnsi="Arial" w:cs="Arial"/>
          <w:b/>
          <w:i/>
          <w:sz w:val="24"/>
          <w:szCs w:val="24"/>
        </w:rPr>
        <w:t>Please note that this is an early release day at 12:00 noon</w:t>
      </w:r>
      <w:r>
        <w:rPr>
          <w:rFonts w:ascii="Arial" w:hAnsi="Arial" w:cs="Arial"/>
          <w:b/>
          <w:i/>
          <w:sz w:val="24"/>
          <w:szCs w:val="24"/>
        </w:rPr>
        <w:t xml:space="preserve"> and there will be no Extended Day Care Services provided on this day!</w:t>
      </w:r>
    </w:p>
    <w:p w14:paraId="3FA03D2C" w14:textId="77777777" w:rsidR="00B414E8" w:rsidRPr="006C6CF3" w:rsidRDefault="00B414E8" w:rsidP="00B36775">
      <w:pPr>
        <w:spacing w:after="0"/>
        <w:rPr>
          <w:rFonts w:ascii="Arial" w:hAnsi="Arial" w:cs="Arial"/>
          <w:color w:val="10131A"/>
          <w:sz w:val="24"/>
          <w:szCs w:val="24"/>
        </w:rPr>
      </w:pPr>
    </w:p>
    <w:p w14:paraId="6E59FB30" w14:textId="77777777" w:rsidR="008B5677" w:rsidRDefault="008B5677" w:rsidP="00B31A0A">
      <w:pPr>
        <w:spacing w:after="0"/>
        <w:rPr>
          <w:rFonts w:ascii="Arial" w:hAnsi="Arial" w:cs="Arial"/>
          <w:b/>
          <w:color w:val="0F243E" w:themeColor="text2" w:themeShade="80"/>
          <w:sz w:val="24"/>
          <w:szCs w:val="24"/>
        </w:rPr>
      </w:pPr>
    </w:p>
    <w:p w14:paraId="0D065EC5" w14:textId="3D15A227" w:rsidR="008B5677" w:rsidRDefault="007A1D13"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CHRISTMAS</w:t>
      </w:r>
      <w:r w:rsidR="008B5677">
        <w:rPr>
          <w:rFonts w:ascii="Arial" w:hAnsi="Arial" w:cs="Arial"/>
          <w:b/>
          <w:color w:val="0F243E" w:themeColor="text2" w:themeShade="80"/>
          <w:sz w:val="24"/>
          <w:szCs w:val="24"/>
        </w:rPr>
        <w:t xml:space="preserve"> SERVICE PROJECTS</w:t>
      </w:r>
    </w:p>
    <w:p w14:paraId="486E68A2" w14:textId="17EADCF9" w:rsidR="008B5677" w:rsidRDefault="00B26F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keeping with the tradition of giving this holiday season</w:t>
      </w:r>
      <w:r w:rsidR="008B5677">
        <w:rPr>
          <w:rFonts w:ascii="Arial" w:hAnsi="Arial" w:cs="Arial"/>
          <w:color w:val="0F243E" w:themeColor="text2" w:themeShade="80"/>
          <w:sz w:val="24"/>
          <w:szCs w:val="24"/>
        </w:rPr>
        <w:t xml:space="preserve">, our school community will participate in a variety of </w:t>
      </w:r>
      <w:r w:rsidR="007A1D13">
        <w:rPr>
          <w:rFonts w:ascii="Arial" w:hAnsi="Arial" w:cs="Arial"/>
          <w:color w:val="0F243E" w:themeColor="text2" w:themeShade="80"/>
          <w:sz w:val="24"/>
          <w:szCs w:val="24"/>
        </w:rPr>
        <w:t>Christmas service projects.</w:t>
      </w:r>
    </w:p>
    <w:p w14:paraId="01FA9920" w14:textId="77777777" w:rsidR="007A1D13" w:rsidRDefault="007A1D13" w:rsidP="00B31A0A">
      <w:pPr>
        <w:spacing w:after="0"/>
        <w:rPr>
          <w:rFonts w:ascii="Arial" w:hAnsi="Arial" w:cs="Arial"/>
          <w:color w:val="0F243E" w:themeColor="text2" w:themeShade="80"/>
          <w:sz w:val="24"/>
          <w:szCs w:val="24"/>
        </w:rPr>
      </w:pPr>
    </w:p>
    <w:p w14:paraId="05D103C5" w14:textId="223AFE03" w:rsidR="007A1D13" w:rsidRDefault="007A1D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 xml:space="preserve">In our middle school (grades 6 – 8), our students will be participating in a Christmas service project to help the homeless that are served by our local </w:t>
      </w:r>
      <w:r w:rsidR="00DF3A73">
        <w:rPr>
          <w:rFonts w:ascii="Arial" w:hAnsi="Arial" w:cs="Arial"/>
          <w:color w:val="0F243E" w:themeColor="text2" w:themeShade="80"/>
          <w:sz w:val="24"/>
          <w:szCs w:val="24"/>
        </w:rPr>
        <w:t>communities</w:t>
      </w:r>
      <w:r>
        <w:rPr>
          <w:rFonts w:ascii="Arial" w:hAnsi="Arial" w:cs="Arial"/>
          <w:color w:val="0F243E" w:themeColor="text2" w:themeShade="80"/>
          <w:sz w:val="24"/>
          <w:szCs w:val="24"/>
        </w:rPr>
        <w:t>. From December 4</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through December 15</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we will be collecting hats, gloves, mittens, scarves, and socks, in children and adult sizes, for those less </w:t>
      </w:r>
      <w:r w:rsidR="00DF3A73">
        <w:rPr>
          <w:rFonts w:ascii="Arial" w:hAnsi="Arial" w:cs="Arial"/>
          <w:color w:val="0F243E" w:themeColor="text2" w:themeShade="80"/>
          <w:sz w:val="24"/>
          <w:szCs w:val="24"/>
        </w:rPr>
        <w:t>fortunate</w:t>
      </w:r>
      <w:r>
        <w:rPr>
          <w:rFonts w:ascii="Arial" w:hAnsi="Arial" w:cs="Arial"/>
          <w:color w:val="0F243E" w:themeColor="text2" w:themeShade="80"/>
          <w:sz w:val="24"/>
          <w:szCs w:val="24"/>
        </w:rPr>
        <w:t xml:space="preserve"> than ourselves. All donations will be brought to an area bank that will send these items to the Salvation Army to be distributed as the need arises. </w:t>
      </w:r>
    </w:p>
    <w:p w14:paraId="76D91773" w14:textId="77777777" w:rsidR="007A1D13" w:rsidRDefault="007A1D13" w:rsidP="00B31A0A">
      <w:pPr>
        <w:spacing w:after="0"/>
        <w:rPr>
          <w:rFonts w:ascii="Arial" w:hAnsi="Arial" w:cs="Arial"/>
          <w:color w:val="0F243E" w:themeColor="text2" w:themeShade="80"/>
          <w:sz w:val="24"/>
          <w:szCs w:val="24"/>
        </w:rPr>
      </w:pPr>
    </w:p>
    <w:p w14:paraId="2E4D3050" w14:textId="2C652FF9" w:rsidR="007A1D13" w:rsidRDefault="007A1D13"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t>In our elementary school (grades PK – 5), our students will be participating in a Christmas service project to help keep children warm in the cold. From December 4</w:t>
      </w:r>
      <w:r w:rsidRPr="007A1D13">
        <w:rPr>
          <w:rFonts w:ascii="Arial" w:hAnsi="Arial" w:cs="Arial"/>
          <w:color w:val="0F243E" w:themeColor="text2" w:themeShade="80"/>
          <w:sz w:val="24"/>
          <w:szCs w:val="24"/>
          <w:vertAlign w:val="superscript"/>
        </w:rPr>
        <w:t>th</w:t>
      </w:r>
      <w:r>
        <w:rPr>
          <w:rFonts w:ascii="Arial" w:hAnsi="Arial" w:cs="Arial"/>
          <w:color w:val="0F243E" w:themeColor="text2" w:themeShade="80"/>
          <w:sz w:val="24"/>
          <w:szCs w:val="24"/>
        </w:rPr>
        <w:t xml:space="preserve"> through December 20</w:t>
      </w:r>
      <w:r w:rsidR="00DF3A73" w:rsidRPr="007A1D13">
        <w:rPr>
          <w:rFonts w:ascii="Arial" w:hAnsi="Arial" w:cs="Arial"/>
          <w:color w:val="0F243E" w:themeColor="text2" w:themeShade="80"/>
          <w:sz w:val="24"/>
          <w:szCs w:val="24"/>
          <w:vertAlign w:val="superscript"/>
        </w:rPr>
        <w:t>th</w:t>
      </w:r>
      <w:r w:rsidR="00DF3A73">
        <w:rPr>
          <w:rFonts w:ascii="Arial" w:hAnsi="Arial" w:cs="Arial"/>
          <w:color w:val="0F243E" w:themeColor="text2" w:themeShade="80"/>
          <w:sz w:val="24"/>
          <w:szCs w:val="24"/>
        </w:rPr>
        <w:t>, we</w:t>
      </w:r>
      <w:r>
        <w:rPr>
          <w:rFonts w:ascii="Arial" w:hAnsi="Arial" w:cs="Arial"/>
          <w:color w:val="0F243E" w:themeColor="text2" w:themeShade="80"/>
          <w:sz w:val="24"/>
          <w:szCs w:val="24"/>
        </w:rPr>
        <w:t xml:space="preserve"> will be collecting school aged size pajamas for children in need. All donations will be </w:t>
      </w:r>
      <w:r w:rsidR="00DF3A73">
        <w:rPr>
          <w:rFonts w:ascii="Arial" w:hAnsi="Arial" w:cs="Arial"/>
          <w:color w:val="0F243E" w:themeColor="text2" w:themeShade="80"/>
          <w:sz w:val="24"/>
          <w:szCs w:val="24"/>
        </w:rPr>
        <w:t>delivered</w:t>
      </w:r>
      <w:r>
        <w:rPr>
          <w:rFonts w:ascii="Arial" w:hAnsi="Arial" w:cs="Arial"/>
          <w:color w:val="0F243E" w:themeColor="text2" w:themeShade="80"/>
          <w:sz w:val="24"/>
          <w:szCs w:val="24"/>
        </w:rPr>
        <w:t xml:space="preserve"> to the Massachusetts Department of Children &amp; Family located in Braintree. </w:t>
      </w:r>
    </w:p>
    <w:p w14:paraId="24C2064D" w14:textId="4DE984DD" w:rsidR="007A1D13" w:rsidRDefault="007A1D13" w:rsidP="00B31A0A">
      <w:pPr>
        <w:spacing w:after="0"/>
        <w:rPr>
          <w:rFonts w:ascii="Arial" w:hAnsi="Arial" w:cs="Arial"/>
          <w:color w:val="0F243E" w:themeColor="text2" w:themeShade="80"/>
          <w:sz w:val="24"/>
          <w:szCs w:val="24"/>
        </w:rPr>
      </w:pPr>
    </w:p>
    <w:p w14:paraId="4F71E893" w14:textId="3D285C26" w:rsidR="00EB5D48" w:rsidRDefault="00EB5D48" w:rsidP="00B31A0A">
      <w:pPr>
        <w:spacing w:after="0"/>
        <w:rPr>
          <w:rFonts w:ascii="Arial" w:hAnsi="Arial" w:cs="Arial"/>
          <w:color w:val="0F243E" w:themeColor="text2" w:themeShade="80"/>
          <w:sz w:val="24"/>
          <w:szCs w:val="24"/>
        </w:rPr>
      </w:pPr>
    </w:p>
    <w:p w14:paraId="34EF0A7B" w14:textId="77777777" w:rsidR="009C1FEE" w:rsidRDefault="009C1FEE" w:rsidP="009C1FEE">
      <w:pPr>
        <w:spacing w:after="0"/>
        <w:rPr>
          <w:rFonts w:ascii="Arial" w:hAnsi="Arial" w:cs="Arial"/>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19680" behindDoc="0" locked="0" layoutInCell="1" allowOverlap="1" wp14:anchorId="4A7D788F" wp14:editId="06AA54FF">
            <wp:simplePos x="0" y="0"/>
            <wp:positionH relativeFrom="column">
              <wp:posOffset>-17145</wp:posOffset>
            </wp:positionH>
            <wp:positionV relativeFrom="paragraph">
              <wp:posOffset>169545</wp:posOffset>
            </wp:positionV>
            <wp:extent cx="1835785" cy="929640"/>
            <wp:effectExtent l="0" t="0" r="0" b="10160"/>
            <wp:wrapSquare wrapText="bothSides"/>
            <wp:docPr id="5" name="Picture 5"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know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78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76C02" w14:textId="5171E846" w:rsidR="00102054" w:rsidRPr="009C1FEE" w:rsidRDefault="00102054" w:rsidP="009C1FEE">
      <w:pPr>
        <w:spacing w:after="0"/>
        <w:rPr>
          <w:rFonts w:ascii="Arial" w:hAnsi="Arial" w:cs="Arial"/>
          <w:color w:val="0F243E" w:themeColor="text2" w:themeShade="80"/>
          <w:sz w:val="24"/>
          <w:szCs w:val="24"/>
        </w:rPr>
      </w:pPr>
      <w:r w:rsidRPr="00102054">
        <w:rPr>
          <w:rFonts w:ascii="Arial" w:eastAsia="Times New Roman" w:hAnsi="Arial" w:cs="Arial"/>
          <w:sz w:val="24"/>
          <w:szCs w:val="24"/>
        </w:rPr>
        <w:t xml:space="preserve">Mrs. Lane’s fourth grade class has truly developed the idea of kindness in their recent read of  R.J. Palacio’s book, </w:t>
      </w:r>
      <w:r w:rsidRPr="00102054">
        <w:rPr>
          <w:rFonts w:ascii="Arial" w:eastAsia="Times New Roman" w:hAnsi="Arial" w:cs="Arial"/>
          <w:sz w:val="24"/>
          <w:szCs w:val="24"/>
          <w:u w:val="single"/>
        </w:rPr>
        <w:t>Wonder</w:t>
      </w:r>
      <w:r w:rsidRPr="00102054">
        <w:rPr>
          <w:rFonts w:ascii="Arial" w:eastAsia="Times New Roman" w:hAnsi="Arial" w:cs="Arial"/>
          <w:sz w:val="24"/>
          <w:szCs w:val="24"/>
        </w:rPr>
        <w:t xml:space="preserve">.  If you haven’t read the book, it is a must read! The main character, Auggie Pullman, was born with a facial deformity. He was homeschooled until fifth grade and is going to start 5th grade at a middle school.  Auggie faces many challenges each day because of his facial deformity, and going to middle school will be one of his biggest challenges yet.  The book has a wonderful message to “choose kind” and that all people should be treated with kindness and respect. The book also features some wonderful references to popular music such as Natalie Merchant’s song </w:t>
      </w:r>
      <w:r w:rsidRPr="00102054">
        <w:rPr>
          <w:rFonts w:ascii="Arial" w:eastAsia="Times New Roman" w:hAnsi="Arial" w:cs="Arial"/>
          <w:i/>
          <w:iCs/>
          <w:sz w:val="24"/>
          <w:szCs w:val="24"/>
        </w:rPr>
        <w:t xml:space="preserve">Wonder </w:t>
      </w:r>
      <w:r w:rsidRPr="00102054">
        <w:rPr>
          <w:rFonts w:ascii="Arial" w:eastAsia="Times New Roman" w:hAnsi="Arial" w:cs="Arial"/>
          <w:sz w:val="24"/>
          <w:szCs w:val="24"/>
        </w:rPr>
        <w:t xml:space="preserve">and </w:t>
      </w:r>
      <w:r w:rsidRPr="00102054">
        <w:rPr>
          <w:rFonts w:ascii="Arial" w:eastAsia="Times New Roman" w:hAnsi="Arial" w:cs="Arial"/>
          <w:i/>
          <w:iCs/>
          <w:sz w:val="24"/>
          <w:szCs w:val="24"/>
        </w:rPr>
        <w:t>Beautiful</w:t>
      </w:r>
      <w:r w:rsidRPr="00102054">
        <w:rPr>
          <w:rFonts w:ascii="Arial" w:eastAsia="Times New Roman" w:hAnsi="Arial" w:cs="Arial"/>
          <w:sz w:val="24"/>
          <w:szCs w:val="24"/>
          <w:u w:val="single"/>
        </w:rPr>
        <w:t xml:space="preserve"> </w:t>
      </w:r>
      <w:r w:rsidRPr="00102054">
        <w:rPr>
          <w:rFonts w:ascii="Arial" w:eastAsia="Times New Roman" w:hAnsi="Arial" w:cs="Arial"/>
          <w:sz w:val="24"/>
          <w:szCs w:val="24"/>
        </w:rPr>
        <w:t xml:space="preserve">by Christina Aguilera.  So, the fourth graders took on a new challenge.  They are listening to the songs in </w:t>
      </w:r>
      <w:r w:rsidRPr="00102054">
        <w:rPr>
          <w:rFonts w:ascii="Arial" w:eastAsia="Times New Roman" w:hAnsi="Arial" w:cs="Arial"/>
          <w:sz w:val="24"/>
          <w:szCs w:val="24"/>
          <w:u w:val="single"/>
        </w:rPr>
        <w:t>Wonder</w:t>
      </w:r>
      <w:r w:rsidRPr="00102054">
        <w:rPr>
          <w:rFonts w:ascii="Arial" w:eastAsia="Times New Roman" w:hAnsi="Arial" w:cs="Arial"/>
          <w:sz w:val="24"/>
          <w:szCs w:val="24"/>
        </w:rPr>
        <w:t xml:space="preserve"> and reading the song lyrics to make connections to the characters and events in </w:t>
      </w:r>
      <w:r w:rsidRPr="00102054">
        <w:rPr>
          <w:rFonts w:ascii="Arial" w:eastAsia="Times New Roman" w:hAnsi="Arial" w:cs="Arial"/>
          <w:sz w:val="24"/>
          <w:szCs w:val="24"/>
          <w:u w:val="single"/>
        </w:rPr>
        <w:t>Wonder</w:t>
      </w:r>
      <w:r w:rsidRPr="00102054">
        <w:rPr>
          <w:rFonts w:ascii="Arial" w:eastAsia="Times New Roman" w:hAnsi="Arial" w:cs="Arial"/>
          <w:sz w:val="24"/>
          <w:szCs w:val="24"/>
        </w:rPr>
        <w:t>.  Making text to text connections is an important reading comprehension skill for students to learn.  Making text to text connections helps students to think more deeply about what they are reading and helps to develop critical thinking skills. Using music lyrics to make connections is engaging and motivating for the students to learn this skill. Students quickly realize the value of close reading with a song so they can appreciate the story behind the song. Also, check out Mrs. Lane’s Locker decorations that feature Auggie’s astronaut costume. Students decorated the costumes. Then, the students visited each locker to write a special, positive message about each student. </w:t>
      </w:r>
    </w:p>
    <w:p w14:paraId="55F13CD2" w14:textId="6AC2D299" w:rsidR="007B43C9" w:rsidRDefault="007B43C9" w:rsidP="00102054">
      <w:pPr>
        <w:spacing w:after="0" w:line="240" w:lineRule="auto"/>
        <w:rPr>
          <w:rFonts w:ascii="Arial" w:eastAsia="Times New Roman" w:hAnsi="Arial" w:cs="Arial"/>
          <w:sz w:val="24"/>
          <w:szCs w:val="24"/>
        </w:rPr>
      </w:pPr>
    </w:p>
    <w:p w14:paraId="22B72C4B" w14:textId="75ACDB35" w:rsidR="007B43C9" w:rsidRPr="00102054" w:rsidRDefault="009C1FEE" w:rsidP="00102054">
      <w:pPr>
        <w:spacing w:after="0" w:line="240" w:lineRule="auto"/>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717632" behindDoc="0" locked="0" layoutInCell="1" allowOverlap="1" wp14:anchorId="5D7C66C5" wp14:editId="6EF94640">
            <wp:simplePos x="0" y="0"/>
            <wp:positionH relativeFrom="column">
              <wp:posOffset>-1905</wp:posOffset>
            </wp:positionH>
            <wp:positionV relativeFrom="paragraph">
              <wp:posOffset>189230</wp:posOffset>
            </wp:positionV>
            <wp:extent cx="3684905" cy="2753995"/>
            <wp:effectExtent l="25400" t="25400" r="23495" b="14605"/>
            <wp:wrapSquare wrapText="bothSides"/>
            <wp:docPr id="1" name="Picture 1" descr="../../../Desktop/iPhone%20Image%204C55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Phone%20Image%204C557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4905" cy="275399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22982A04" w14:textId="2DE64334" w:rsidR="00102054" w:rsidRDefault="00017840" w:rsidP="00B31A0A">
      <w:pPr>
        <w:spacing w:after="0"/>
        <w:rPr>
          <w:rFonts w:ascii="Arial" w:hAnsi="Arial" w:cs="Arial"/>
          <w:b/>
          <w:color w:val="0F243E" w:themeColor="text2" w:themeShade="80"/>
          <w:sz w:val="24"/>
          <w:szCs w:val="24"/>
        </w:rPr>
      </w:pPr>
      <w:r>
        <w:rPr>
          <w:rFonts w:ascii="Arial" w:hAnsi="Arial" w:cs="Arial"/>
          <w:b/>
          <w:noProof/>
          <w:color w:val="0F243E" w:themeColor="text2" w:themeShade="80"/>
          <w:sz w:val="24"/>
          <w:szCs w:val="24"/>
        </w:rPr>
        <w:drawing>
          <wp:anchor distT="0" distB="0" distL="114300" distR="114300" simplePos="0" relativeHeight="251718656" behindDoc="0" locked="0" layoutInCell="1" allowOverlap="1" wp14:anchorId="0F01AAAA" wp14:editId="50BCA941">
            <wp:simplePos x="0" y="0"/>
            <wp:positionH relativeFrom="column">
              <wp:posOffset>638235</wp:posOffset>
            </wp:positionH>
            <wp:positionV relativeFrom="paragraph">
              <wp:posOffset>27305</wp:posOffset>
            </wp:positionV>
            <wp:extent cx="2052320" cy="2750820"/>
            <wp:effectExtent l="25400" t="25400" r="30480" b="17780"/>
            <wp:wrapSquare wrapText="bothSides"/>
            <wp:docPr id="3" name="Picture 3" descr="../../../Desktop/iPhone%20Image%204C5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Phone%20Image%204C556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2320" cy="275082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p>
    <w:p w14:paraId="71118904" w14:textId="546F5A33" w:rsidR="007B43C9" w:rsidRDefault="007B43C9" w:rsidP="00B31A0A">
      <w:pPr>
        <w:spacing w:after="0"/>
        <w:rPr>
          <w:rFonts w:ascii="Arial" w:hAnsi="Arial" w:cs="Arial"/>
          <w:b/>
          <w:color w:val="0F243E" w:themeColor="text2" w:themeShade="80"/>
          <w:sz w:val="24"/>
          <w:szCs w:val="24"/>
        </w:rPr>
      </w:pPr>
    </w:p>
    <w:p w14:paraId="48C248ED" w14:textId="453C66AD" w:rsidR="007B43C9" w:rsidRDefault="007B43C9" w:rsidP="00B31A0A">
      <w:pPr>
        <w:spacing w:after="0"/>
        <w:rPr>
          <w:rFonts w:ascii="Arial" w:hAnsi="Arial" w:cs="Arial"/>
          <w:b/>
          <w:color w:val="0F243E" w:themeColor="text2" w:themeShade="80"/>
          <w:sz w:val="24"/>
          <w:szCs w:val="24"/>
        </w:rPr>
      </w:pPr>
    </w:p>
    <w:p w14:paraId="60748A48" w14:textId="61B79FA8" w:rsidR="007B43C9" w:rsidRDefault="007B43C9" w:rsidP="00B31A0A">
      <w:pPr>
        <w:spacing w:after="0"/>
        <w:rPr>
          <w:rFonts w:ascii="Arial" w:hAnsi="Arial" w:cs="Arial"/>
          <w:b/>
          <w:color w:val="0F243E" w:themeColor="text2" w:themeShade="80"/>
          <w:sz w:val="24"/>
          <w:szCs w:val="24"/>
        </w:rPr>
      </w:pPr>
    </w:p>
    <w:p w14:paraId="71E9D25B" w14:textId="77777777" w:rsidR="007B43C9" w:rsidRDefault="007B43C9" w:rsidP="00B31A0A">
      <w:pPr>
        <w:spacing w:after="0"/>
        <w:rPr>
          <w:rFonts w:ascii="Arial" w:hAnsi="Arial" w:cs="Arial"/>
          <w:b/>
          <w:color w:val="0F243E" w:themeColor="text2" w:themeShade="80"/>
          <w:sz w:val="24"/>
          <w:szCs w:val="24"/>
        </w:rPr>
      </w:pPr>
    </w:p>
    <w:p w14:paraId="3237E3F9" w14:textId="66D3A45F" w:rsidR="007B43C9" w:rsidRDefault="007B43C9" w:rsidP="00B31A0A">
      <w:pPr>
        <w:spacing w:after="0"/>
        <w:rPr>
          <w:rFonts w:ascii="Arial" w:hAnsi="Arial" w:cs="Arial"/>
          <w:b/>
          <w:color w:val="0F243E" w:themeColor="text2" w:themeShade="80"/>
          <w:sz w:val="24"/>
          <w:szCs w:val="24"/>
        </w:rPr>
      </w:pPr>
    </w:p>
    <w:p w14:paraId="25318520" w14:textId="77777777" w:rsidR="007B43C9" w:rsidRDefault="007B43C9" w:rsidP="00B31A0A">
      <w:pPr>
        <w:spacing w:after="0"/>
        <w:rPr>
          <w:rFonts w:ascii="Arial" w:hAnsi="Arial" w:cs="Arial"/>
          <w:b/>
          <w:color w:val="0F243E" w:themeColor="text2" w:themeShade="80"/>
          <w:sz w:val="24"/>
          <w:szCs w:val="24"/>
        </w:rPr>
      </w:pPr>
    </w:p>
    <w:p w14:paraId="77CCE2E8" w14:textId="77777777" w:rsidR="007B43C9" w:rsidRDefault="007B43C9" w:rsidP="00B31A0A">
      <w:pPr>
        <w:spacing w:after="0"/>
        <w:rPr>
          <w:rFonts w:ascii="Arial" w:hAnsi="Arial" w:cs="Arial"/>
          <w:b/>
          <w:color w:val="0F243E" w:themeColor="text2" w:themeShade="80"/>
          <w:sz w:val="24"/>
          <w:szCs w:val="24"/>
        </w:rPr>
      </w:pPr>
    </w:p>
    <w:p w14:paraId="0A29C6A9" w14:textId="77777777" w:rsidR="007B43C9" w:rsidRDefault="007B43C9" w:rsidP="00B31A0A">
      <w:pPr>
        <w:spacing w:after="0"/>
        <w:rPr>
          <w:rFonts w:ascii="Arial" w:hAnsi="Arial" w:cs="Arial"/>
          <w:b/>
          <w:color w:val="0F243E" w:themeColor="text2" w:themeShade="80"/>
          <w:sz w:val="24"/>
          <w:szCs w:val="24"/>
        </w:rPr>
      </w:pPr>
    </w:p>
    <w:p w14:paraId="7FB6F5EA" w14:textId="77777777" w:rsidR="007B43C9" w:rsidRDefault="007B43C9" w:rsidP="00B31A0A">
      <w:pPr>
        <w:spacing w:after="0"/>
        <w:rPr>
          <w:rFonts w:ascii="Arial" w:hAnsi="Arial" w:cs="Arial"/>
          <w:b/>
          <w:color w:val="0F243E" w:themeColor="text2" w:themeShade="80"/>
          <w:sz w:val="24"/>
          <w:szCs w:val="24"/>
        </w:rPr>
      </w:pPr>
    </w:p>
    <w:p w14:paraId="29051EE0" w14:textId="77777777" w:rsidR="007B43C9" w:rsidRDefault="007B43C9" w:rsidP="00B31A0A">
      <w:pPr>
        <w:spacing w:after="0"/>
        <w:rPr>
          <w:rFonts w:ascii="Arial" w:hAnsi="Arial" w:cs="Arial"/>
          <w:b/>
          <w:color w:val="0F243E" w:themeColor="text2" w:themeShade="80"/>
          <w:sz w:val="24"/>
          <w:szCs w:val="24"/>
        </w:rPr>
      </w:pPr>
    </w:p>
    <w:p w14:paraId="447E3D6F" w14:textId="77777777" w:rsidR="007B43C9" w:rsidRDefault="007B43C9" w:rsidP="00B31A0A">
      <w:pPr>
        <w:spacing w:after="0"/>
        <w:rPr>
          <w:rFonts w:ascii="Arial" w:hAnsi="Arial" w:cs="Arial"/>
          <w:b/>
          <w:color w:val="0F243E" w:themeColor="text2" w:themeShade="80"/>
          <w:sz w:val="24"/>
          <w:szCs w:val="24"/>
        </w:rPr>
      </w:pPr>
    </w:p>
    <w:p w14:paraId="3A079ECC" w14:textId="77777777" w:rsidR="007B43C9" w:rsidRDefault="007B43C9" w:rsidP="00B31A0A">
      <w:pPr>
        <w:spacing w:after="0"/>
        <w:rPr>
          <w:rFonts w:ascii="Arial" w:hAnsi="Arial" w:cs="Arial"/>
          <w:b/>
          <w:color w:val="0F243E" w:themeColor="text2" w:themeShade="80"/>
          <w:sz w:val="24"/>
          <w:szCs w:val="24"/>
        </w:rPr>
      </w:pPr>
    </w:p>
    <w:p w14:paraId="5163B8EC" w14:textId="77777777" w:rsidR="007B43C9" w:rsidRDefault="007B43C9" w:rsidP="00B31A0A">
      <w:pPr>
        <w:spacing w:after="0"/>
        <w:rPr>
          <w:rFonts w:ascii="Arial" w:hAnsi="Arial" w:cs="Arial"/>
          <w:b/>
          <w:color w:val="0F243E" w:themeColor="text2" w:themeShade="80"/>
          <w:sz w:val="24"/>
          <w:szCs w:val="24"/>
        </w:rPr>
      </w:pPr>
    </w:p>
    <w:p w14:paraId="66C200ED" w14:textId="77777777" w:rsidR="00017840" w:rsidRDefault="00017840" w:rsidP="00B31A0A">
      <w:pPr>
        <w:spacing w:after="0"/>
        <w:rPr>
          <w:rFonts w:ascii="Arial" w:hAnsi="Arial" w:cs="Arial"/>
          <w:b/>
          <w:color w:val="0F243E" w:themeColor="text2" w:themeShade="80"/>
          <w:sz w:val="24"/>
          <w:szCs w:val="24"/>
        </w:rPr>
      </w:pPr>
    </w:p>
    <w:p w14:paraId="3BAA8427" w14:textId="1C78B674" w:rsidR="00017840" w:rsidRDefault="00EE4FD0" w:rsidP="00B31A0A">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ECOND STEP CHILD SAFETY/PROTECTION PROGRAM</w:t>
      </w:r>
    </w:p>
    <w:p w14:paraId="53C7363D" w14:textId="27F0B0BC" w:rsidR="00EE4FD0" w:rsidRPr="00EE4FD0" w:rsidRDefault="000E7C81" w:rsidP="00B31A0A">
      <w:pPr>
        <w:spacing w:after="0"/>
        <w:rPr>
          <w:rFonts w:ascii="Arial" w:hAnsi="Arial" w:cs="Arial"/>
          <w:color w:val="0F243E" w:themeColor="text2" w:themeShade="80"/>
          <w:sz w:val="24"/>
          <w:szCs w:val="24"/>
        </w:rPr>
      </w:pPr>
      <w:r>
        <w:rPr>
          <w:rFonts w:ascii="Arial" w:hAnsi="Arial" w:cs="Arial"/>
          <w:color w:val="0F243E" w:themeColor="text2" w:themeShade="80"/>
          <w:sz w:val="24"/>
          <w:szCs w:val="24"/>
        </w:rPr>
        <w:lastRenderedPageBreak/>
        <w:t xml:space="preserve">At the beginning of the school year, </w:t>
      </w:r>
      <w:r w:rsidR="008C2183">
        <w:rPr>
          <w:rFonts w:ascii="Arial" w:hAnsi="Arial" w:cs="Arial"/>
          <w:color w:val="0F243E" w:themeColor="text2" w:themeShade="80"/>
          <w:sz w:val="24"/>
          <w:szCs w:val="24"/>
        </w:rPr>
        <w:t>I mentioned both in writing as well as in my Open</w:t>
      </w:r>
      <w:r w:rsidR="00E33935">
        <w:rPr>
          <w:rFonts w:ascii="Arial" w:hAnsi="Arial" w:cs="Arial"/>
          <w:color w:val="0F243E" w:themeColor="text2" w:themeShade="80"/>
          <w:sz w:val="24"/>
          <w:szCs w:val="24"/>
        </w:rPr>
        <w:t>i</w:t>
      </w:r>
      <w:r w:rsidR="008C2183">
        <w:rPr>
          <w:rFonts w:ascii="Arial" w:hAnsi="Arial" w:cs="Arial"/>
          <w:color w:val="0F243E" w:themeColor="text2" w:themeShade="80"/>
          <w:sz w:val="24"/>
          <w:szCs w:val="24"/>
        </w:rPr>
        <w:t>ng of School remarks that we along with all of the other Catholic schools in the Archdiocese of Boston</w:t>
      </w:r>
      <w:r w:rsidR="00B805F5">
        <w:rPr>
          <w:rFonts w:ascii="Arial" w:hAnsi="Arial" w:cs="Arial"/>
          <w:color w:val="0F243E" w:themeColor="text2" w:themeShade="80"/>
          <w:sz w:val="24"/>
          <w:szCs w:val="24"/>
        </w:rPr>
        <w:t>, we</w:t>
      </w:r>
      <w:r w:rsidR="008C2183">
        <w:rPr>
          <w:rFonts w:ascii="Arial" w:hAnsi="Arial" w:cs="Arial"/>
          <w:color w:val="0F243E" w:themeColor="text2" w:themeShade="80"/>
          <w:sz w:val="24"/>
          <w:szCs w:val="24"/>
        </w:rPr>
        <w:t xml:space="preserve"> would be implementing a new safety program for the safety of our students. As</w:t>
      </w:r>
      <w:r w:rsidR="00601B2E">
        <w:rPr>
          <w:rFonts w:ascii="Arial" w:hAnsi="Arial" w:cs="Arial"/>
          <w:color w:val="0F243E" w:themeColor="text2" w:themeShade="80"/>
          <w:sz w:val="24"/>
          <w:szCs w:val="24"/>
        </w:rPr>
        <w:t xml:space="preserve"> many of you know, </w:t>
      </w:r>
      <w:r w:rsidR="008C2183">
        <w:rPr>
          <w:rFonts w:ascii="Arial" w:hAnsi="Arial" w:cs="Arial"/>
          <w:color w:val="0F243E" w:themeColor="text2" w:themeShade="80"/>
          <w:sz w:val="24"/>
          <w:szCs w:val="24"/>
        </w:rPr>
        <w:t>we have used the Talking About</w:t>
      </w:r>
      <w:r w:rsidR="00601B2E">
        <w:rPr>
          <w:rFonts w:ascii="Arial" w:hAnsi="Arial" w:cs="Arial"/>
          <w:color w:val="0F243E" w:themeColor="text2" w:themeShade="80"/>
          <w:sz w:val="24"/>
          <w:szCs w:val="24"/>
        </w:rPr>
        <w:t xml:space="preserve"> Touching program in the past, which is </w:t>
      </w:r>
      <w:r w:rsidR="008C2183">
        <w:rPr>
          <w:rFonts w:ascii="Arial" w:hAnsi="Arial" w:cs="Arial"/>
          <w:color w:val="0F243E" w:themeColor="text2" w:themeShade="80"/>
          <w:sz w:val="24"/>
          <w:szCs w:val="24"/>
        </w:rPr>
        <w:t xml:space="preserve">somewhat </w:t>
      </w:r>
      <w:r w:rsidR="00601B2E">
        <w:rPr>
          <w:rFonts w:ascii="Arial" w:hAnsi="Arial" w:cs="Arial"/>
          <w:color w:val="0F243E" w:themeColor="text2" w:themeShade="80"/>
          <w:sz w:val="24"/>
          <w:szCs w:val="24"/>
        </w:rPr>
        <w:t xml:space="preserve">now </w:t>
      </w:r>
      <w:r w:rsidR="008C2183">
        <w:rPr>
          <w:rFonts w:ascii="Arial" w:hAnsi="Arial" w:cs="Arial"/>
          <w:color w:val="0F243E" w:themeColor="text2" w:themeShade="80"/>
          <w:sz w:val="24"/>
          <w:szCs w:val="24"/>
        </w:rPr>
        <w:t xml:space="preserve">outdated. We will now be using the Second Step Program in  your child’s classroom (grades pre-kindergarten – 5). </w:t>
      </w:r>
      <w:r w:rsidR="00000EE0">
        <w:rPr>
          <w:rFonts w:ascii="Arial" w:hAnsi="Arial" w:cs="Arial"/>
          <w:color w:val="0F243E" w:themeColor="text2" w:themeShade="80"/>
          <w:sz w:val="24"/>
          <w:szCs w:val="24"/>
        </w:rPr>
        <w:t xml:space="preserve">The Second Step Child Protection Program is a research-based program </w:t>
      </w:r>
      <w:r w:rsidR="00601B2E">
        <w:rPr>
          <w:rFonts w:ascii="Arial" w:hAnsi="Arial" w:cs="Arial"/>
          <w:color w:val="0F243E" w:themeColor="text2" w:themeShade="80"/>
          <w:sz w:val="24"/>
          <w:szCs w:val="24"/>
        </w:rPr>
        <w:t xml:space="preserve">that </w:t>
      </w:r>
      <w:r w:rsidR="00000EE0">
        <w:rPr>
          <w:rFonts w:ascii="Arial" w:hAnsi="Arial" w:cs="Arial"/>
          <w:color w:val="0F243E" w:themeColor="text2" w:themeShade="80"/>
          <w:sz w:val="24"/>
          <w:szCs w:val="24"/>
        </w:rPr>
        <w:t>teaches children important skills for getting along with other</w:t>
      </w:r>
      <w:r w:rsidR="00E33935">
        <w:rPr>
          <w:rFonts w:ascii="Arial" w:hAnsi="Arial" w:cs="Arial"/>
          <w:color w:val="0F243E" w:themeColor="text2" w:themeShade="80"/>
          <w:sz w:val="24"/>
          <w:szCs w:val="24"/>
        </w:rPr>
        <w:t>s</w:t>
      </w:r>
      <w:r w:rsidR="00000EE0">
        <w:rPr>
          <w:rFonts w:ascii="Arial" w:hAnsi="Arial" w:cs="Arial"/>
          <w:color w:val="0F243E" w:themeColor="text2" w:themeShade="80"/>
          <w:sz w:val="24"/>
          <w:szCs w:val="24"/>
        </w:rPr>
        <w:t xml:space="preserve"> and doing well in school. It also helps our school be a safe and supportive place where e</w:t>
      </w:r>
      <w:r w:rsidR="00601B2E">
        <w:rPr>
          <w:rFonts w:ascii="Arial" w:hAnsi="Arial" w:cs="Arial"/>
          <w:color w:val="0F243E" w:themeColor="text2" w:themeShade="80"/>
          <w:sz w:val="24"/>
          <w:szCs w:val="24"/>
        </w:rPr>
        <w:t xml:space="preserve">veryone can learn. The lessons are </w:t>
      </w:r>
      <w:r w:rsidR="00000EE0">
        <w:rPr>
          <w:rFonts w:ascii="Arial" w:hAnsi="Arial" w:cs="Arial"/>
          <w:color w:val="0F243E" w:themeColor="text2" w:themeShade="80"/>
          <w:sz w:val="24"/>
          <w:szCs w:val="24"/>
        </w:rPr>
        <w:t xml:space="preserve">developmentally age-appropriate </w:t>
      </w:r>
      <w:r w:rsidR="00601B2E">
        <w:rPr>
          <w:rFonts w:ascii="Arial" w:hAnsi="Arial" w:cs="Arial"/>
          <w:color w:val="0F243E" w:themeColor="text2" w:themeShade="80"/>
          <w:sz w:val="24"/>
          <w:szCs w:val="24"/>
        </w:rPr>
        <w:t xml:space="preserve">on safety, not keeping secrets and touching. It also </w:t>
      </w:r>
      <w:r w:rsidR="00000EE0">
        <w:rPr>
          <w:rFonts w:ascii="Arial" w:hAnsi="Arial" w:cs="Arial"/>
          <w:color w:val="0F243E" w:themeColor="text2" w:themeShade="80"/>
          <w:sz w:val="24"/>
          <w:szCs w:val="24"/>
        </w:rPr>
        <w:t>gives our teachers the tools to recognize and respond to abuse and the confidence to comfortably teach students about this sensitive subject.</w:t>
      </w:r>
      <w:r w:rsidR="00601B2E">
        <w:rPr>
          <w:rFonts w:ascii="Arial" w:hAnsi="Arial" w:cs="Arial"/>
          <w:color w:val="0F243E" w:themeColor="text2" w:themeShade="80"/>
          <w:sz w:val="24"/>
          <w:szCs w:val="24"/>
        </w:rPr>
        <w:t xml:space="preserve"> In the very near future, your child’s classroom teacher will be providing you with a copy of a Family Letter, which also includes an on-line login in to get additional information about what your child is learning </w:t>
      </w:r>
      <w:r w:rsidR="00E33935">
        <w:rPr>
          <w:rFonts w:ascii="Arial" w:hAnsi="Arial" w:cs="Arial"/>
          <w:color w:val="0F243E" w:themeColor="text2" w:themeShade="80"/>
          <w:sz w:val="24"/>
          <w:szCs w:val="24"/>
        </w:rPr>
        <w:t xml:space="preserve">in the Second Step program. If </w:t>
      </w:r>
      <w:r w:rsidR="00601B2E">
        <w:rPr>
          <w:rFonts w:ascii="Arial" w:hAnsi="Arial" w:cs="Arial"/>
          <w:color w:val="0F243E" w:themeColor="text2" w:themeShade="80"/>
          <w:sz w:val="24"/>
          <w:szCs w:val="24"/>
        </w:rPr>
        <w:t xml:space="preserve">for any reason you do not want your child to particiate in these lessons, please complete, sign and return the bottom portion of this letter. </w:t>
      </w:r>
    </w:p>
    <w:p w14:paraId="179C8FE8" w14:textId="77777777" w:rsidR="00017840" w:rsidRDefault="00017840" w:rsidP="00B31A0A">
      <w:pPr>
        <w:spacing w:after="0"/>
        <w:rPr>
          <w:rFonts w:ascii="Arial" w:hAnsi="Arial" w:cs="Arial"/>
          <w:b/>
          <w:color w:val="0F243E" w:themeColor="text2" w:themeShade="80"/>
          <w:sz w:val="24"/>
          <w:szCs w:val="24"/>
        </w:rPr>
      </w:pPr>
    </w:p>
    <w:p w14:paraId="50E22B76" w14:textId="77777777" w:rsidR="00601B2E" w:rsidRDefault="00601B2E" w:rsidP="00B31A0A">
      <w:pPr>
        <w:spacing w:after="0"/>
        <w:rPr>
          <w:rFonts w:ascii="Arial" w:hAnsi="Arial" w:cs="Arial"/>
          <w:b/>
          <w:color w:val="0F243E" w:themeColor="text2" w:themeShade="80"/>
          <w:sz w:val="24"/>
          <w:szCs w:val="24"/>
        </w:rPr>
      </w:pPr>
    </w:p>
    <w:p w14:paraId="58B85AB8" w14:textId="0B68242D" w:rsidR="00885E21" w:rsidRDefault="008C16A3" w:rsidP="00B31A0A">
      <w:pPr>
        <w:spacing w:after="0"/>
        <w:rPr>
          <w:rFonts w:ascii="Arial" w:hAnsi="Arial" w:cs="Arial"/>
          <w:sz w:val="24"/>
          <w:szCs w:val="24"/>
        </w:rPr>
      </w:pPr>
      <w:r>
        <w:rPr>
          <w:rFonts w:ascii="Arial" w:hAnsi="Arial" w:cs="Arial"/>
          <w:b/>
          <w:color w:val="0F243E" w:themeColor="text2" w:themeShade="80"/>
          <w:sz w:val="24"/>
          <w:szCs w:val="24"/>
        </w:rPr>
        <w:t>FACEBOOK</w:t>
      </w:r>
      <w:r w:rsidR="00B31A0A">
        <w:rPr>
          <w:rFonts w:ascii="Arial" w:hAnsi="Arial" w:cs="Arial"/>
          <w:sz w:val="24"/>
          <w:szCs w:val="24"/>
        </w:rPr>
        <w:t xml:space="preserve"> – Make sure you check and like us on our school’s </w:t>
      </w:r>
      <w:r w:rsidR="00DF3A73">
        <w:rPr>
          <w:rFonts w:ascii="Arial" w:hAnsi="Arial" w:cs="Arial"/>
          <w:sz w:val="24"/>
          <w:szCs w:val="24"/>
        </w:rPr>
        <w:t>Facebook</w:t>
      </w:r>
      <w:r w:rsidR="00B31A0A">
        <w:rPr>
          <w:rFonts w:ascii="Arial" w:hAnsi="Arial" w:cs="Arial"/>
          <w:sz w:val="24"/>
          <w:szCs w:val="24"/>
        </w:rPr>
        <w:t xml:space="preserve"> page.</w:t>
      </w:r>
    </w:p>
    <w:p w14:paraId="337D2CEC" w14:textId="77777777" w:rsidR="00885E21" w:rsidRDefault="00885E21" w:rsidP="00B31A0A">
      <w:pPr>
        <w:spacing w:after="0"/>
        <w:rPr>
          <w:rFonts w:ascii="Arial" w:hAnsi="Arial" w:cs="Arial"/>
          <w:sz w:val="24"/>
          <w:szCs w:val="24"/>
        </w:rPr>
      </w:pPr>
    </w:p>
    <w:p w14:paraId="00094733" w14:textId="350A7D75" w:rsidR="00B31A0A" w:rsidRDefault="00B31A0A" w:rsidP="00C86531">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669504" behindDoc="0" locked="0" layoutInCell="1" allowOverlap="1" wp14:anchorId="3602960E" wp14:editId="1C43683C">
            <wp:simplePos x="0" y="0"/>
            <wp:positionH relativeFrom="column">
              <wp:posOffset>0</wp:posOffset>
            </wp:positionH>
            <wp:positionV relativeFrom="paragraph">
              <wp:posOffset>635</wp:posOffset>
            </wp:positionV>
            <wp:extent cx="1982262" cy="47861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B22186">
          <w:rPr>
            <w:rStyle w:val="Hyperlink"/>
            <w:rFonts w:ascii="Arial" w:hAnsi="Arial" w:cs="Arial"/>
            <w:b/>
            <w:sz w:val="24"/>
            <w:szCs w:val="24"/>
          </w:rPr>
          <w:t>https://www.facebook.com/sfabraintree</w:t>
        </w:r>
      </w:hyperlink>
    </w:p>
    <w:sectPr w:rsidR="00B31A0A"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94BE0" w14:textId="77777777" w:rsidR="002013F9" w:rsidRDefault="002013F9" w:rsidP="002952E0">
      <w:pPr>
        <w:spacing w:after="0" w:line="240" w:lineRule="auto"/>
      </w:pPr>
      <w:r>
        <w:separator/>
      </w:r>
    </w:p>
  </w:endnote>
  <w:endnote w:type="continuationSeparator" w:id="0">
    <w:p w14:paraId="46D81D68" w14:textId="77777777" w:rsidR="002013F9" w:rsidRDefault="002013F9"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10383" w14:textId="77777777" w:rsidR="002013F9" w:rsidRDefault="002013F9" w:rsidP="002952E0">
      <w:pPr>
        <w:spacing w:after="0" w:line="240" w:lineRule="auto"/>
      </w:pPr>
      <w:r>
        <w:separator/>
      </w:r>
    </w:p>
  </w:footnote>
  <w:footnote w:type="continuationSeparator" w:id="0">
    <w:p w14:paraId="1C342C2F" w14:textId="77777777" w:rsidR="002013F9" w:rsidRDefault="002013F9"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1CA6288"/>
    <w:multiLevelType w:val="hybridMultilevel"/>
    <w:tmpl w:val="D1EA8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644"/>
    <w:multiLevelType w:val="hybridMultilevel"/>
    <w:tmpl w:val="A63A951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3B56"/>
    <w:multiLevelType w:val="hybridMultilevel"/>
    <w:tmpl w:val="3918C12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05D3D"/>
    <w:multiLevelType w:val="hybridMultilevel"/>
    <w:tmpl w:val="92DC8EE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005B9"/>
    <w:multiLevelType w:val="hybridMultilevel"/>
    <w:tmpl w:val="860849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C388F"/>
    <w:multiLevelType w:val="hybridMultilevel"/>
    <w:tmpl w:val="F3F4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B69BE"/>
    <w:multiLevelType w:val="hybridMultilevel"/>
    <w:tmpl w:val="28EC6C7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35A12"/>
    <w:multiLevelType w:val="hybridMultilevel"/>
    <w:tmpl w:val="8BAE18A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41F48"/>
    <w:multiLevelType w:val="hybridMultilevel"/>
    <w:tmpl w:val="A98266F6"/>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C338A"/>
    <w:multiLevelType w:val="hybridMultilevel"/>
    <w:tmpl w:val="9CE22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6CE"/>
    <w:multiLevelType w:val="hybridMultilevel"/>
    <w:tmpl w:val="23D64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11E7E"/>
    <w:multiLevelType w:val="multilevel"/>
    <w:tmpl w:val="EBC2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719EC"/>
    <w:multiLevelType w:val="hybridMultilevel"/>
    <w:tmpl w:val="E85CA9C0"/>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C8E3874"/>
    <w:multiLevelType w:val="hybridMultilevel"/>
    <w:tmpl w:val="E2E032F6"/>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1D730CCB"/>
    <w:multiLevelType w:val="hybridMultilevel"/>
    <w:tmpl w:val="09648CF4"/>
    <w:lvl w:ilvl="0" w:tplc="08C02AEA">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F04B4"/>
    <w:multiLevelType w:val="multilevel"/>
    <w:tmpl w:val="3C6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07175E"/>
    <w:multiLevelType w:val="hybridMultilevel"/>
    <w:tmpl w:val="651E98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C4064"/>
    <w:multiLevelType w:val="hybridMultilevel"/>
    <w:tmpl w:val="19F656F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668B2"/>
    <w:multiLevelType w:val="hybridMultilevel"/>
    <w:tmpl w:val="8ADA60B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E360F"/>
    <w:multiLevelType w:val="hybridMultilevel"/>
    <w:tmpl w:val="2C1EE71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123E8"/>
    <w:multiLevelType w:val="hybridMultilevel"/>
    <w:tmpl w:val="4712E92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75E72"/>
    <w:multiLevelType w:val="hybridMultilevel"/>
    <w:tmpl w:val="C90A0FD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C280D"/>
    <w:multiLevelType w:val="hybridMultilevel"/>
    <w:tmpl w:val="436E443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4558"/>
    <w:multiLevelType w:val="hybridMultilevel"/>
    <w:tmpl w:val="BF3AB75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F2D62"/>
    <w:multiLevelType w:val="hybridMultilevel"/>
    <w:tmpl w:val="765E694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F621F"/>
    <w:multiLevelType w:val="hybridMultilevel"/>
    <w:tmpl w:val="35BE106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C7479"/>
    <w:multiLevelType w:val="hybridMultilevel"/>
    <w:tmpl w:val="2210172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7784E"/>
    <w:multiLevelType w:val="hybridMultilevel"/>
    <w:tmpl w:val="16948228"/>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F7580"/>
    <w:multiLevelType w:val="hybridMultilevel"/>
    <w:tmpl w:val="16FE872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A47C1"/>
    <w:multiLevelType w:val="hybridMultilevel"/>
    <w:tmpl w:val="77F8F51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52B28"/>
    <w:multiLevelType w:val="hybridMultilevel"/>
    <w:tmpl w:val="A5228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43EB3"/>
    <w:multiLevelType w:val="hybridMultilevel"/>
    <w:tmpl w:val="B80C51A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47F52"/>
    <w:multiLevelType w:val="multilevel"/>
    <w:tmpl w:val="7AAE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6211B9"/>
    <w:multiLevelType w:val="hybridMultilevel"/>
    <w:tmpl w:val="11AE7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490AA6"/>
    <w:multiLevelType w:val="hybridMultilevel"/>
    <w:tmpl w:val="684C9D3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06EF3"/>
    <w:multiLevelType w:val="hybridMultilevel"/>
    <w:tmpl w:val="113A5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B5D04"/>
    <w:multiLevelType w:val="hybridMultilevel"/>
    <w:tmpl w:val="530A036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10109"/>
    <w:multiLevelType w:val="hybridMultilevel"/>
    <w:tmpl w:val="A726FD9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06E87"/>
    <w:multiLevelType w:val="hybridMultilevel"/>
    <w:tmpl w:val="C486E76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23DF4"/>
    <w:multiLevelType w:val="hybridMultilevel"/>
    <w:tmpl w:val="06F2C48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6786F"/>
    <w:multiLevelType w:val="hybridMultilevel"/>
    <w:tmpl w:val="CB563A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7D5B0C"/>
    <w:multiLevelType w:val="hybridMultilevel"/>
    <w:tmpl w:val="2C5073A4"/>
    <w:lvl w:ilvl="0" w:tplc="08C02AE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471F46"/>
    <w:multiLevelType w:val="hybridMultilevel"/>
    <w:tmpl w:val="AABA1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E70FD"/>
    <w:multiLevelType w:val="hybridMultilevel"/>
    <w:tmpl w:val="B6A089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17BF5"/>
    <w:multiLevelType w:val="hybridMultilevel"/>
    <w:tmpl w:val="0F80F48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44"/>
  </w:num>
  <w:num w:numId="4">
    <w:abstractNumId w:val="8"/>
  </w:num>
  <w:num w:numId="5">
    <w:abstractNumId w:val="5"/>
  </w:num>
  <w:num w:numId="6">
    <w:abstractNumId w:val="22"/>
  </w:num>
  <w:num w:numId="7">
    <w:abstractNumId w:val="18"/>
  </w:num>
  <w:num w:numId="8">
    <w:abstractNumId w:val="28"/>
  </w:num>
  <w:num w:numId="9">
    <w:abstractNumId w:val="3"/>
  </w:num>
  <w:num w:numId="10">
    <w:abstractNumId w:val="40"/>
  </w:num>
  <w:num w:numId="11">
    <w:abstractNumId w:val="23"/>
  </w:num>
  <w:num w:numId="12">
    <w:abstractNumId w:val="19"/>
  </w:num>
  <w:num w:numId="13">
    <w:abstractNumId w:val="4"/>
  </w:num>
  <w:num w:numId="14">
    <w:abstractNumId w:val="31"/>
  </w:num>
  <w:num w:numId="15">
    <w:abstractNumId w:val="2"/>
  </w:num>
  <w:num w:numId="16">
    <w:abstractNumId w:val="46"/>
  </w:num>
  <w:num w:numId="17">
    <w:abstractNumId w:val="36"/>
  </w:num>
  <w:num w:numId="18">
    <w:abstractNumId w:val="39"/>
  </w:num>
  <w:num w:numId="19">
    <w:abstractNumId w:val="20"/>
  </w:num>
  <w:num w:numId="20">
    <w:abstractNumId w:val="15"/>
  </w:num>
  <w:num w:numId="21">
    <w:abstractNumId w:val="33"/>
  </w:num>
  <w:num w:numId="22">
    <w:abstractNumId w:val="29"/>
  </w:num>
  <w:num w:numId="23">
    <w:abstractNumId w:val="21"/>
  </w:num>
  <w:num w:numId="24">
    <w:abstractNumId w:val="7"/>
  </w:num>
  <w:num w:numId="25">
    <w:abstractNumId w:val="27"/>
  </w:num>
  <w:num w:numId="26">
    <w:abstractNumId w:val="41"/>
  </w:num>
  <w:num w:numId="27">
    <w:abstractNumId w:val="47"/>
  </w:num>
  <w:num w:numId="28">
    <w:abstractNumId w:val="34"/>
  </w:num>
  <w:num w:numId="29">
    <w:abstractNumId w:val="12"/>
  </w:num>
  <w:num w:numId="30">
    <w:abstractNumId w:val="1"/>
  </w:num>
  <w:num w:numId="31">
    <w:abstractNumId w:val="35"/>
  </w:num>
  <w:num w:numId="32">
    <w:abstractNumId w:val="14"/>
  </w:num>
  <w:num w:numId="33">
    <w:abstractNumId w:val="37"/>
  </w:num>
  <w:num w:numId="34">
    <w:abstractNumId w:val="30"/>
  </w:num>
  <w:num w:numId="35">
    <w:abstractNumId w:val="6"/>
  </w:num>
  <w:num w:numId="36">
    <w:abstractNumId w:val="24"/>
  </w:num>
  <w:num w:numId="37">
    <w:abstractNumId w:val="11"/>
  </w:num>
  <w:num w:numId="38">
    <w:abstractNumId w:val="43"/>
  </w:num>
  <w:num w:numId="39">
    <w:abstractNumId w:val="9"/>
  </w:num>
  <w:num w:numId="40">
    <w:abstractNumId w:val="32"/>
  </w:num>
  <w:num w:numId="41">
    <w:abstractNumId w:val="17"/>
  </w:num>
  <w:num w:numId="42">
    <w:abstractNumId w:val="42"/>
  </w:num>
  <w:num w:numId="43">
    <w:abstractNumId w:val="45"/>
  </w:num>
  <w:num w:numId="44">
    <w:abstractNumId w:val="16"/>
  </w:num>
  <w:num w:numId="45">
    <w:abstractNumId w:val="25"/>
  </w:num>
  <w:num w:numId="46">
    <w:abstractNumId w:val="26"/>
  </w:num>
  <w:num w:numId="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0EE0"/>
    <w:rsid w:val="00001967"/>
    <w:rsid w:val="00002718"/>
    <w:rsid w:val="00002BEE"/>
    <w:rsid w:val="00004361"/>
    <w:rsid w:val="000077DA"/>
    <w:rsid w:val="00007DFE"/>
    <w:rsid w:val="00007ED1"/>
    <w:rsid w:val="00010F22"/>
    <w:rsid w:val="0001158C"/>
    <w:rsid w:val="00011E44"/>
    <w:rsid w:val="00017840"/>
    <w:rsid w:val="00020CF6"/>
    <w:rsid w:val="00023949"/>
    <w:rsid w:val="00023A98"/>
    <w:rsid w:val="00024F73"/>
    <w:rsid w:val="00027BEB"/>
    <w:rsid w:val="00030AA1"/>
    <w:rsid w:val="00030E08"/>
    <w:rsid w:val="00031008"/>
    <w:rsid w:val="0003138F"/>
    <w:rsid w:val="000336BE"/>
    <w:rsid w:val="00034B8A"/>
    <w:rsid w:val="000472C6"/>
    <w:rsid w:val="00051586"/>
    <w:rsid w:val="00052F55"/>
    <w:rsid w:val="00053CE9"/>
    <w:rsid w:val="0005580C"/>
    <w:rsid w:val="000579C3"/>
    <w:rsid w:val="00057CBF"/>
    <w:rsid w:val="00057EB2"/>
    <w:rsid w:val="000607E9"/>
    <w:rsid w:val="0006170C"/>
    <w:rsid w:val="00061F22"/>
    <w:rsid w:val="000625A8"/>
    <w:rsid w:val="0006753E"/>
    <w:rsid w:val="0007040C"/>
    <w:rsid w:val="00081B80"/>
    <w:rsid w:val="0008268B"/>
    <w:rsid w:val="00082A3A"/>
    <w:rsid w:val="0008350E"/>
    <w:rsid w:val="00083F3A"/>
    <w:rsid w:val="00084967"/>
    <w:rsid w:val="00085FCF"/>
    <w:rsid w:val="0008690E"/>
    <w:rsid w:val="00086CE4"/>
    <w:rsid w:val="00087AA3"/>
    <w:rsid w:val="00091EA7"/>
    <w:rsid w:val="00093FF7"/>
    <w:rsid w:val="0009685F"/>
    <w:rsid w:val="00097B39"/>
    <w:rsid w:val="000A1C18"/>
    <w:rsid w:val="000A1FEB"/>
    <w:rsid w:val="000A2DD5"/>
    <w:rsid w:val="000A3591"/>
    <w:rsid w:val="000A6590"/>
    <w:rsid w:val="000A6A84"/>
    <w:rsid w:val="000B1DE6"/>
    <w:rsid w:val="000B4450"/>
    <w:rsid w:val="000B5459"/>
    <w:rsid w:val="000B5871"/>
    <w:rsid w:val="000B66C2"/>
    <w:rsid w:val="000B73E7"/>
    <w:rsid w:val="000B7553"/>
    <w:rsid w:val="000C3B4E"/>
    <w:rsid w:val="000C7A3D"/>
    <w:rsid w:val="000D3DF0"/>
    <w:rsid w:val="000D7D60"/>
    <w:rsid w:val="000E518D"/>
    <w:rsid w:val="000E6EE4"/>
    <w:rsid w:val="000E7BD4"/>
    <w:rsid w:val="000E7C81"/>
    <w:rsid w:val="000F10F8"/>
    <w:rsid w:val="000F20C1"/>
    <w:rsid w:val="000F634E"/>
    <w:rsid w:val="00102054"/>
    <w:rsid w:val="0010384B"/>
    <w:rsid w:val="001070D2"/>
    <w:rsid w:val="00107FF7"/>
    <w:rsid w:val="00111733"/>
    <w:rsid w:val="001164B8"/>
    <w:rsid w:val="00116646"/>
    <w:rsid w:val="00122F84"/>
    <w:rsid w:val="00124C59"/>
    <w:rsid w:val="0012589D"/>
    <w:rsid w:val="001309EF"/>
    <w:rsid w:val="00130C51"/>
    <w:rsid w:val="00131B4E"/>
    <w:rsid w:val="00132431"/>
    <w:rsid w:val="00136B36"/>
    <w:rsid w:val="0013738C"/>
    <w:rsid w:val="0014011B"/>
    <w:rsid w:val="00140354"/>
    <w:rsid w:val="00142447"/>
    <w:rsid w:val="0015643C"/>
    <w:rsid w:val="001572ED"/>
    <w:rsid w:val="00157C7E"/>
    <w:rsid w:val="00161DD4"/>
    <w:rsid w:val="0016503F"/>
    <w:rsid w:val="00167C22"/>
    <w:rsid w:val="001701BB"/>
    <w:rsid w:val="001711A6"/>
    <w:rsid w:val="00171C9E"/>
    <w:rsid w:val="00172188"/>
    <w:rsid w:val="00172EF3"/>
    <w:rsid w:val="001746E0"/>
    <w:rsid w:val="00176E8C"/>
    <w:rsid w:val="00177624"/>
    <w:rsid w:val="00180C7E"/>
    <w:rsid w:val="00181CD7"/>
    <w:rsid w:val="001822DC"/>
    <w:rsid w:val="00186B76"/>
    <w:rsid w:val="0019337D"/>
    <w:rsid w:val="0019567C"/>
    <w:rsid w:val="001A2E89"/>
    <w:rsid w:val="001A65F4"/>
    <w:rsid w:val="001A6C43"/>
    <w:rsid w:val="001B18FD"/>
    <w:rsid w:val="001B212E"/>
    <w:rsid w:val="001B2823"/>
    <w:rsid w:val="001B3576"/>
    <w:rsid w:val="001B7845"/>
    <w:rsid w:val="001C1FA4"/>
    <w:rsid w:val="001C39FE"/>
    <w:rsid w:val="001C542D"/>
    <w:rsid w:val="001D145E"/>
    <w:rsid w:val="001D606F"/>
    <w:rsid w:val="001D6237"/>
    <w:rsid w:val="001E2C4F"/>
    <w:rsid w:val="001E4E70"/>
    <w:rsid w:val="001E789C"/>
    <w:rsid w:val="001F1A70"/>
    <w:rsid w:val="001F22A7"/>
    <w:rsid w:val="001F35AF"/>
    <w:rsid w:val="001F4430"/>
    <w:rsid w:val="001F489A"/>
    <w:rsid w:val="001F5DD1"/>
    <w:rsid w:val="001F710F"/>
    <w:rsid w:val="001F7233"/>
    <w:rsid w:val="002013F9"/>
    <w:rsid w:val="00202376"/>
    <w:rsid w:val="00202467"/>
    <w:rsid w:val="00203D72"/>
    <w:rsid w:val="0020535B"/>
    <w:rsid w:val="002076A7"/>
    <w:rsid w:val="00207CB5"/>
    <w:rsid w:val="002151D3"/>
    <w:rsid w:val="002173FA"/>
    <w:rsid w:val="00217869"/>
    <w:rsid w:val="00221342"/>
    <w:rsid w:val="0022367A"/>
    <w:rsid w:val="0022428F"/>
    <w:rsid w:val="002259E6"/>
    <w:rsid w:val="002264E1"/>
    <w:rsid w:val="002327DE"/>
    <w:rsid w:val="00234B47"/>
    <w:rsid w:val="00234B6A"/>
    <w:rsid w:val="0023760F"/>
    <w:rsid w:val="00240DC3"/>
    <w:rsid w:val="00246322"/>
    <w:rsid w:val="0025266A"/>
    <w:rsid w:val="00252F5F"/>
    <w:rsid w:val="00257ADB"/>
    <w:rsid w:val="00260A5B"/>
    <w:rsid w:val="00262579"/>
    <w:rsid w:val="00265B35"/>
    <w:rsid w:val="00266AAD"/>
    <w:rsid w:val="002708BA"/>
    <w:rsid w:val="002719EE"/>
    <w:rsid w:val="0027691D"/>
    <w:rsid w:val="0028246A"/>
    <w:rsid w:val="00283F63"/>
    <w:rsid w:val="00285E99"/>
    <w:rsid w:val="00291DAE"/>
    <w:rsid w:val="002921FA"/>
    <w:rsid w:val="00292306"/>
    <w:rsid w:val="00294076"/>
    <w:rsid w:val="002952E0"/>
    <w:rsid w:val="00296A53"/>
    <w:rsid w:val="002A1156"/>
    <w:rsid w:val="002A2972"/>
    <w:rsid w:val="002A3B19"/>
    <w:rsid w:val="002A4454"/>
    <w:rsid w:val="002A48D6"/>
    <w:rsid w:val="002B23BE"/>
    <w:rsid w:val="002B3B1C"/>
    <w:rsid w:val="002B429D"/>
    <w:rsid w:val="002B5304"/>
    <w:rsid w:val="002B5D71"/>
    <w:rsid w:val="002C1B09"/>
    <w:rsid w:val="002C22B1"/>
    <w:rsid w:val="002C3DAF"/>
    <w:rsid w:val="002C56A5"/>
    <w:rsid w:val="002C7F05"/>
    <w:rsid w:val="002D04AD"/>
    <w:rsid w:val="002D1B8D"/>
    <w:rsid w:val="002D5665"/>
    <w:rsid w:val="002D6EB3"/>
    <w:rsid w:val="002D7CD7"/>
    <w:rsid w:val="002E0183"/>
    <w:rsid w:val="002E099F"/>
    <w:rsid w:val="002E33B9"/>
    <w:rsid w:val="002E3DD4"/>
    <w:rsid w:val="002E466B"/>
    <w:rsid w:val="002E5AF5"/>
    <w:rsid w:val="002E68BF"/>
    <w:rsid w:val="002E7A82"/>
    <w:rsid w:val="002F104F"/>
    <w:rsid w:val="002F370B"/>
    <w:rsid w:val="002F4BA0"/>
    <w:rsid w:val="002F663B"/>
    <w:rsid w:val="003009CC"/>
    <w:rsid w:val="003027F1"/>
    <w:rsid w:val="003045D9"/>
    <w:rsid w:val="00304F5F"/>
    <w:rsid w:val="00305FAE"/>
    <w:rsid w:val="00307A2B"/>
    <w:rsid w:val="00307D14"/>
    <w:rsid w:val="00310AA5"/>
    <w:rsid w:val="003120D4"/>
    <w:rsid w:val="0031212C"/>
    <w:rsid w:val="003142D9"/>
    <w:rsid w:val="00322D52"/>
    <w:rsid w:val="00323EBE"/>
    <w:rsid w:val="00323EFD"/>
    <w:rsid w:val="00324C1E"/>
    <w:rsid w:val="00334299"/>
    <w:rsid w:val="003348AF"/>
    <w:rsid w:val="00335EBB"/>
    <w:rsid w:val="00345DDA"/>
    <w:rsid w:val="003473E1"/>
    <w:rsid w:val="003519D4"/>
    <w:rsid w:val="0035203D"/>
    <w:rsid w:val="003530CD"/>
    <w:rsid w:val="00353B7A"/>
    <w:rsid w:val="00355689"/>
    <w:rsid w:val="003570EC"/>
    <w:rsid w:val="0036009D"/>
    <w:rsid w:val="00362671"/>
    <w:rsid w:val="00362D2C"/>
    <w:rsid w:val="00363131"/>
    <w:rsid w:val="00364654"/>
    <w:rsid w:val="00365B48"/>
    <w:rsid w:val="00366D23"/>
    <w:rsid w:val="0036706D"/>
    <w:rsid w:val="0037162C"/>
    <w:rsid w:val="00371840"/>
    <w:rsid w:val="00372DD7"/>
    <w:rsid w:val="00382824"/>
    <w:rsid w:val="00382AE6"/>
    <w:rsid w:val="00383F94"/>
    <w:rsid w:val="00385112"/>
    <w:rsid w:val="00386B9D"/>
    <w:rsid w:val="003910CA"/>
    <w:rsid w:val="00391818"/>
    <w:rsid w:val="003921E7"/>
    <w:rsid w:val="00393172"/>
    <w:rsid w:val="003943FE"/>
    <w:rsid w:val="0039551F"/>
    <w:rsid w:val="003A2740"/>
    <w:rsid w:val="003A2D5E"/>
    <w:rsid w:val="003A41C4"/>
    <w:rsid w:val="003A5E59"/>
    <w:rsid w:val="003B0CA7"/>
    <w:rsid w:val="003B1EA1"/>
    <w:rsid w:val="003B22B9"/>
    <w:rsid w:val="003B58A1"/>
    <w:rsid w:val="003B6165"/>
    <w:rsid w:val="003B7D66"/>
    <w:rsid w:val="003C08A2"/>
    <w:rsid w:val="003C2CD5"/>
    <w:rsid w:val="003C44EB"/>
    <w:rsid w:val="003C52B4"/>
    <w:rsid w:val="003C5CF7"/>
    <w:rsid w:val="003D5DC0"/>
    <w:rsid w:val="003D5FF0"/>
    <w:rsid w:val="003D61B4"/>
    <w:rsid w:val="003D6ED7"/>
    <w:rsid w:val="003E0F52"/>
    <w:rsid w:val="003E4609"/>
    <w:rsid w:val="003E51E2"/>
    <w:rsid w:val="003E5BFC"/>
    <w:rsid w:val="003E5E11"/>
    <w:rsid w:val="003E6792"/>
    <w:rsid w:val="003E7750"/>
    <w:rsid w:val="003F0D20"/>
    <w:rsid w:val="003F1E6C"/>
    <w:rsid w:val="003F3E56"/>
    <w:rsid w:val="003F4056"/>
    <w:rsid w:val="003F6A45"/>
    <w:rsid w:val="00400000"/>
    <w:rsid w:val="00400B85"/>
    <w:rsid w:val="00404EA9"/>
    <w:rsid w:val="00405FAC"/>
    <w:rsid w:val="004067F5"/>
    <w:rsid w:val="00407260"/>
    <w:rsid w:val="0040789F"/>
    <w:rsid w:val="00410D44"/>
    <w:rsid w:val="00412CEB"/>
    <w:rsid w:val="00415B34"/>
    <w:rsid w:val="004179F9"/>
    <w:rsid w:val="00420A82"/>
    <w:rsid w:val="00421533"/>
    <w:rsid w:val="0042382D"/>
    <w:rsid w:val="00424A11"/>
    <w:rsid w:val="00425317"/>
    <w:rsid w:val="0042779C"/>
    <w:rsid w:val="00431C30"/>
    <w:rsid w:val="00440E0A"/>
    <w:rsid w:val="0044271A"/>
    <w:rsid w:val="00442789"/>
    <w:rsid w:val="004448E0"/>
    <w:rsid w:val="00444BD0"/>
    <w:rsid w:val="00450B2E"/>
    <w:rsid w:val="00451BC8"/>
    <w:rsid w:val="004535B3"/>
    <w:rsid w:val="00453B92"/>
    <w:rsid w:val="00454BD1"/>
    <w:rsid w:val="0046083E"/>
    <w:rsid w:val="004620A9"/>
    <w:rsid w:val="00463DD0"/>
    <w:rsid w:val="0046594F"/>
    <w:rsid w:val="00467C62"/>
    <w:rsid w:val="00470AE9"/>
    <w:rsid w:val="004716FC"/>
    <w:rsid w:val="00474356"/>
    <w:rsid w:val="00475459"/>
    <w:rsid w:val="00480F1E"/>
    <w:rsid w:val="00481B54"/>
    <w:rsid w:val="004830F0"/>
    <w:rsid w:val="0048397A"/>
    <w:rsid w:val="00483B5F"/>
    <w:rsid w:val="0048502D"/>
    <w:rsid w:val="00485F7B"/>
    <w:rsid w:val="004874CF"/>
    <w:rsid w:val="00493E15"/>
    <w:rsid w:val="004A0CBC"/>
    <w:rsid w:val="004A21C3"/>
    <w:rsid w:val="004A757D"/>
    <w:rsid w:val="004A7E3A"/>
    <w:rsid w:val="004B0C7B"/>
    <w:rsid w:val="004B0F63"/>
    <w:rsid w:val="004B11B6"/>
    <w:rsid w:val="004B182F"/>
    <w:rsid w:val="004B31B2"/>
    <w:rsid w:val="004B34DC"/>
    <w:rsid w:val="004B358E"/>
    <w:rsid w:val="004D64DC"/>
    <w:rsid w:val="004D6A99"/>
    <w:rsid w:val="004E18F8"/>
    <w:rsid w:val="004F3E82"/>
    <w:rsid w:val="00501844"/>
    <w:rsid w:val="00503E37"/>
    <w:rsid w:val="005049ED"/>
    <w:rsid w:val="0050576D"/>
    <w:rsid w:val="00511209"/>
    <w:rsid w:val="00512B28"/>
    <w:rsid w:val="005201D3"/>
    <w:rsid w:val="005213A8"/>
    <w:rsid w:val="00521CAE"/>
    <w:rsid w:val="0052219F"/>
    <w:rsid w:val="005278D1"/>
    <w:rsid w:val="00527940"/>
    <w:rsid w:val="00531777"/>
    <w:rsid w:val="00533705"/>
    <w:rsid w:val="00536C92"/>
    <w:rsid w:val="00537935"/>
    <w:rsid w:val="00537E1D"/>
    <w:rsid w:val="00542EE8"/>
    <w:rsid w:val="00545977"/>
    <w:rsid w:val="00546747"/>
    <w:rsid w:val="00547141"/>
    <w:rsid w:val="00552BF8"/>
    <w:rsid w:val="00562371"/>
    <w:rsid w:val="00562848"/>
    <w:rsid w:val="00564F71"/>
    <w:rsid w:val="0056524F"/>
    <w:rsid w:val="00565EA2"/>
    <w:rsid w:val="0056658F"/>
    <w:rsid w:val="00570D37"/>
    <w:rsid w:val="00575240"/>
    <w:rsid w:val="00575D30"/>
    <w:rsid w:val="005773E0"/>
    <w:rsid w:val="0058213D"/>
    <w:rsid w:val="005824F9"/>
    <w:rsid w:val="005840C8"/>
    <w:rsid w:val="00584FAF"/>
    <w:rsid w:val="005853EF"/>
    <w:rsid w:val="005857EB"/>
    <w:rsid w:val="00587531"/>
    <w:rsid w:val="00591086"/>
    <w:rsid w:val="00593882"/>
    <w:rsid w:val="00594C0A"/>
    <w:rsid w:val="00594C2F"/>
    <w:rsid w:val="0059581C"/>
    <w:rsid w:val="00597C25"/>
    <w:rsid w:val="005A11B1"/>
    <w:rsid w:val="005A330F"/>
    <w:rsid w:val="005A37B0"/>
    <w:rsid w:val="005A6A8B"/>
    <w:rsid w:val="005A6CE9"/>
    <w:rsid w:val="005B18C9"/>
    <w:rsid w:val="005B1BE4"/>
    <w:rsid w:val="005B219F"/>
    <w:rsid w:val="005B4C52"/>
    <w:rsid w:val="005B564D"/>
    <w:rsid w:val="005B66D2"/>
    <w:rsid w:val="005C3C26"/>
    <w:rsid w:val="005C637B"/>
    <w:rsid w:val="005C6584"/>
    <w:rsid w:val="005C7012"/>
    <w:rsid w:val="005C783E"/>
    <w:rsid w:val="005D3066"/>
    <w:rsid w:val="005D55A4"/>
    <w:rsid w:val="005D619F"/>
    <w:rsid w:val="005D7CD3"/>
    <w:rsid w:val="005E0DDC"/>
    <w:rsid w:val="005E13BC"/>
    <w:rsid w:val="005E3536"/>
    <w:rsid w:val="005E4AFE"/>
    <w:rsid w:val="005E541C"/>
    <w:rsid w:val="005F06FB"/>
    <w:rsid w:val="005F2507"/>
    <w:rsid w:val="00601B2E"/>
    <w:rsid w:val="00603997"/>
    <w:rsid w:val="0060600A"/>
    <w:rsid w:val="00611460"/>
    <w:rsid w:val="00612D14"/>
    <w:rsid w:val="00617B54"/>
    <w:rsid w:val="00617C5F"/>
    <w:rsid w:val="00617D80"/>
    <w:rsid w:val="00620019"/>
    <w:rsid w:val="006209E1"/>
    <w:rsid w:val="006212D6"/>
    <w:rsid w:val="006227CF"/>
    <w:rsid w:val="00623640"/>
    <w:rsid w:val="00623DE3"/>
    <w:rsid w:val="00626F5E"/>
    <w:rsid w:val="00631B8D"/>
    <w:rsid w:val="00637235"/>
    <w:rsid w:val="00640C51"/>
    <w:rsid w:val="00644875"/>
    <w:rsid w:val="00645562"/>
    <w:rsid w:val="00645F5E"/>
    <w:rsid w:val="0064738B"/>
    <w:rsid w:val="006500CB"/>
    <w:rsid w:val="006505DB"/>
    <w:rsid w:val="00650B33"/>
    <w:rsid w:val="00651678"/>
    <w:rsid w:val="006532DE"/>
    <w:rsid w:val="0065361B"/>
    <w:rsid w:val="00653993"/>
    <w:rsid w:val="006539A7"/>
    <w:rsid w:val="00653AE7"/>
    <w:rsid w:val="0065654B"/>
    <w:rsid w:val="006611E3"/>
    <w:rsid w:val="00661DB0"/>
    <w:rsid w:val="00662611"/>
    <w:rsid w:val="006636E6"/>
    <w:rsid w:val="00663AF1"/>
    <w:rsid w:val="00664358"/>
    <w:rsid w:val="00666A2E"/>
    <w:rsid w:val="00666D8C"/>
    <w:rsid w:val="00670DC3"/>
    <w:rsid w:val="00671180"/>
    <w:rsid w:val="00671344"/>
    <w:rsid w:val="00671B7D"/>
    <w:rsid w:val="00673A24"/>
    <w:rsid w:val="00673F60"/>
    <w:rsid w:val="006773B3"/>
    <w:rsid w:val="00677438"/>
    <w:rsid w:val="00680813"/>
    <w:rsid w:val="00684767"/>
    <w:rsid w:val="0068536D"/>
    <w:rsid w:val="00686032"/>
    <w:rsid w:val="00692470"/>
    <w:rsid w:val="00694392"/>
    <w:rsid w:val="006978F1"/>
    <w:rsid w:val="00697FFC"/>
    <w:rsid w:val="006A02CF"/>
    <w:rsid w:val="006A085A"/>
    <w:rsid w:val="006A5E58"/>
    <w:rsid w:val="006A660C"/>
    <w:rsid w:val="006A6EC5"/>
    <w:rsid w:val="006A7477"/>
    <w:rsid w:val="006B1411"/>
    <w:rsid w:val="006B2941"/>
    <w:rsid w:val="006B38E9"/>
    <w:rsid w:val="006B484D"/>
    <w:rsid w:val="006C096A"/>
    <w:rsid w:val="006C66F2"/>
    <w:rsid w:val="006C775D"/>
    <w:rsid w:val="006D1B6D"/>
    <w:rsid w:val="006D22A0"/>
    <w:rsid w:val="006D298F"/>
    <w:rsid w:val="006D558E"/>
    <w:rsid w:val="006D714E"/>
    <w:rsid w:val="006D7A54"/>
    <w:rsid w:val="006E048F"/>
    <w:rsid w:val="006E0819"/>
    <w:rsid w:val="006E1238"/>
    <w:rsid w:val="006E1A36"/>
    <w:rsid w:val="006E221B"/>
    <w:rsid w:val="006E2501"/>
    <w:rsid w:val="006E5705"/>
    <w:rsid w:val="006E647E"/>
    <w:rsid w:val="006F1D3A"/>
    <w:rsid w:val="006F47C3"/>
    <w:rsid w:val="006F51BD"/>
    <w:rsid w:val="006F75D9"/>
    <w:rsid w:val="00700E43"/>
    <w:rsid w:val="00702091"/>
    <w:rsid w:val="00703529"/>
    <w:rsid w:val="0071065B"/>
    <w:rsid w:val="00710CBD"/>
    <w:rsid w:val="00713B7F"/>
    <w:rsid w:val="007148E5"/>
    <w:rsid w:val="00716022"/>
    <w:rsid w:val="0071644C"/>
    <w:rsid w:val="00717A79"/>
    <w:rsid w:val="0072151D"/>
    <w:rsid w:val="00725760"/>
    <w:rsid w:val="007269A9"/>
    <w:rsid w:val="0072785D"/>
    <w:rsid w:val="00731330"/>
    <w:rsid w:val="00732B5C"/>
    <w:rsid w:val="0073533B"/>
    <w:rsid w:val="007374F1"/>
    <w:rsid w:val="00737504"/>
    <w:rsid w:val="00737D66"/>
    <w:rsid w:val="00744EA4"/>
    <w:rsid w:val="00750143"/>
    <w:rsid w:val="00751F78"/>
    <w:rsid w:val="00753A8D"/>
    <w:rsid w:val="007609FD"/>
    <w:rsid w:val="0076400B"/>
    <w:rsid w:val="007645EA"/>
    <w:rsid w:val="00770AD4"/>
    <w:rsid w:val="00770D15"/>
    <w:rsid w:val="007711D2"/>
    <w:rsid w:val="00771D7C"/>
    <w:rsid w:val="007733FD"/>
    <w:rsid w:val="00776254"/>
    <w:rsid w:val="00776A3B"/>
    <w:rsid w:val="007777FD"/>
    <w:rsid w:val="00780942"/>
    <w:rsid w:val="00784CE9"/>
    <w:rsid w:val="00787483"/>
    <w:rsid w:val="00790144"/>
    <w:rsid w:val="00792E07"/>
    <w:rsid w:val="0079387A"/>
    <w:rsid w:val="007941CD"/>
    <w:rsid w:val="00795366"/>
    <w:rsid w:val="00795889"/>
    <w:rsid w:val="0079699F"/>
    <w:rsid w:val="00796EC0"/>
    <w:rsid w:val="0079794C"/>
    <w:rsid w:val="007A00FB"/>
    <w:rsid w:val="007A1D13"/>
    <w:rsid w:val="007B43C9"/>
    <w:rsid w:val="007C4397"/>
    <w:rsid w:val="007C4591"/>
    <w:rsid w:val="007D1B59"/>
    <w:rsid w:val="007D3FDB"/>
    <w:rsid w:val="007D401B"/>
    <w:rsid w:val="007D5A0F"/>
    <w:rsid w:val="007D63E0"/>
    <w:rsid w:val="007D661D"/>
    <w:rsid w:val="007D7082"/>
    <w:rsid w:val="007D70B7"/>
    <w:rsid w:val="007E003D"/>
    <w:rsid w:val="007E22A9"/>
    <w:rsid w:val="007E38D5"/>
    <w:rsid w:val="007E482E"/>
    <w:rsid w:val="007E598A"/>
    <w:rsid w:val="007E616B"/>
    <w:rsid w:val="007F00C2"/>
    <w:rsid w:val="007F1662"/>
    <w:rsid w:val="007F1A63"/>
    <w:rsid w:val="007F1B56"/>
    <w:rsid w:val="007F5692"/>
    <w:rsid w:val="007F64C1"/>
    <w:rsid w:val="00800863"/>
    <w:rsid w:val="0080240E"/>
    <w:rsid w:val="00806344"/>
    <w:rsid w:val="00806BAD"/>
    <w:rsid w:val="00807959"/>
    <w:rsid w:val="00807D32"/>
    <w:rsid w:val="00811618"/>
    <w:rsid w:val="008144BC"/>
    <w:rsid w:val="00815F07"/>
    <w:rsid w:val="008202CD"/>
    <w:rsid w:val="00820B93"/>
    <w:rsid w:val="00820D31"/>
    <w:rsid w:val="00825C54"/>
    <w:rsid w:val="008266ED"/>
    <w:rsid w:val="0084020C"/>
    <w:rsid w:val="00840B27"/>
    <w:rsid w:val="008410CA"/>
    <w:rsid w:val="0084172E"/>
    <w:rsid w:val="00843FB0"/>
    <w:rsid w:val="00845AB8"/>
    <w:rsid w:val="00846574"/>
    <w:rsid w:val="008469E6"/>
    <w:rsid w:val="008504C2"/>
    <w:rsid w:val="00850EAB"/>
    <w:rsid w:val="00851C39"/>
    <w:rsid w:val="008535B8"/>
    <w:rsid w:val="00854A49"/>
    <w:rsid w:val="0085568B"/>
    <w:rsid w:val="00861C2B"/>
    <w:rsid w:val="00861CEB"/>
    <w:rsid w:val="008627FA"/>
    <w:rsid w:val="00863211"/>
    <w:rsid w:val="00863A9C"/>
    <w:rsid w:val="008644EE"/>
    <w:rsid w:val="008664E3"/>
    <w:rsid w:val="008677DB"/>
    <w:rsid w:val="00870CBF"/>
    <w:rsid w:val="0087125E"/>
    <w:rsid w:val="00871672"/>
    <w:rsid w:val="0087313C"/>
    <w:rsid w:val="00876D1A"/>
    <w:rsid w:val="00876F88"/>
    <w:rsid w:val="00882080"/>
    <w:rsid w:val="00882FF4"/>
    <w:rsid w:val="00884189"/>
    <w:rsid w:val="00885E21"/>
    <w:rsid w:val="00886CFD"/>
    <w:rsid w:val="00887A45"/>
    <w:rsid w:val="00887D95"/>
    <w:rsid w:val="008914DD"/>
    <w:rsid w:val="00897062"/>
    <w:rsid w:val="00897104"/>
    <w:rsid w:val="00897616"/>
    <w:rsid w:val="008A21A7"/>
    <w:rsid w:val="008A4102"/>
    <w:rsid w:val="008A56C1"/>
    <w:rsid w:val="008B520D"/>
    <w:rsid w:val="008B5611"/>
    <w:rsid w:val="008B5677"/>
    <w:rsid w:val="008B5EC4"/>
    <w:rsid w:val="008B66E9"/>
    <w:rsid w:val="008C0B0F"/>
    <w:rsid w:val="008C16A3"/>
    <w:rsid w:val="008C19AB"/>
    <w:rsid w:val="008C2183"/>
    <w:rsid w:val="008C399B"/>
    <w:rsid w:val="008C41D2"/>
    <w:rsid w:val="008C45BE"/>
    <w:rsid w:val="008C5B3F"/>
    <w:rsid w:val="008D05AC"/>
    <w:rsid w:val="008D0A55"/>
    <w:rsid w:val="008D22F0"/>
    <w:rsid w:val="008D3D52"/>
    <w:rsid w:val="008D40A4"/>
    <w:rsid w:val="008D4AC8"/>
    <w:rsid w:val="008D540B"/>
    <w:rsid w:val="008E0C10"/>
    <w:rsid w:val="008E5AF4"/>
    <w:rsid w:val="008F0F93"/>
    <w:rsid w:val="008F15BF"/>
    <w:rsid w:val="008F2F17"/>
    <w:rsid w:val="008F4426"/>
    <w:rsid w:val="008F45D5"/>
    <w:rsid w:val="008F63AE"/>
    <w:rsid w:val="00900447"/>
    <w:rsid w:val="0090214C"/>
    <w:rsid w:val="009050C7"/>
    <w:rsid w:val="00905CDE"/>
    <w:rsid w:val="00906A50"/>
    <w:rsid w:val="0090785C"/>
    <w:rsid w:val="00910167"/>
    <w:rsid w:val="00911B00"/>
    <w:rsid w:val="00911B9F"/>
    <w:rsid w:val="00915C12"/>
    <w:rsid w:val="0091712B"/>
    <w:rsid w:val="009171CC"/>
    <w:rsid w:val="00922B18"/>
    <w:rsid w:val="00926F55"/>
    <w:rsid w:val="00927C01"/>
    <w:rsid w:val="009304FE"/>
    <w:rsid w:val="0093128B"/>
    <w:rsid w:val="0093188C"/>
    <w:rsid w:val="00933AAE"/>
    <w:rsid w:val="00933DE7"/>
    <w:rsid w:val="00933F1F"/>
    <w:rsid w:val="009361F4"/>
    <w:rsid w:val="00940179"/>
    <w:rsid w:val="009424BE"/>
    <w:rsid w:val="00946A1E"/>
    <w:rsid w:val="00947DC6"/>
    <w:rsid w:val="00951316"/>
    <w:rsid w:val="00952911"/>
    <w:rsid w:val="009542E8"/>
    <w:rsid w:val="00956263"/>
    <w:rsid w:val="00957EF0"/>
    <w:rsid w:val="009607F9"/>
    <w:rsid w:val="009609AD"/>
    <w:rsid w:val="00964440"/>
    <w:rsid w:val="00964B1D"/>
    <w:rsid w:val="00965FAC"/>
    <w:rsid w:val="00967943"/>
    <w:rsid w:val="00967EA4"/>
    <w:rsid w:val="0097005B"/>
    <w:rsid w:val="009724E5"/>
    <w:rsid w:val="00973002"/>
    <w:rsid w:val="00973BB6"/>
    <w:rsid w:val="00980402"/>
    <w:rsid w:val="00980740"/>
    <w:rsid w:val="0098237A"/>
    <w:rsid w:val="00983267"/>
    <w:rsid w:val="00984111"/>
    <w:rsid w:val="00985378"/>
    <w:rsid w:val="0098744E"/>
    <w:rsid w:val="00992099"/>
    <w:rsid w:val="0099277D"/>
    <w:rsid w:val="00993077"/>
    <w:rsid w:val="00994419"/>
    <w:rsid w:val="00995859"/>
    <w:rsid w:val="0099685F"/>
    <w:rsid w:val="009A0A2F"/>
    <w:rsid w:val="009A2F68"/>
    <w:rsid w:val="009A6BD0"/>
    <w:rsid w:val="009A71EB"/>
    <w:rsid w:val="009A7C24"/>
    <w:rsid w:val="009B0A04"/>
    <w:rsid w:val="009B1657"/>
    <w:rsid w:val="009B3ACB"/>
    <w:rsid w:val="009B3D67"/>
    <w:rsid w:val="009B79F8"/>
    <w:rsid w:val="009C0108"/>
    <w:rsid w:val="009C056B"/>
    <w:rsid w:val="009C0DA8"/>
    <w:rsid w:val="009C1FEE"/>
    <w:rsid w:val="009C7C08"/>
    <w:rsid w:val="009C7EBB"/>
    <w:rsid w:val="009D06F9"/>
    <w:rsid w:val="009D2D3E"/>
    <w:rsid w:val="009D3A75"/>
    <w:rsid w:val="009D3DFE"/>
    <w:rsid w:val="009D6350"/>
    <w:rsid w:val="009E005C"/>
    <w:rsid w:val="009E5477"/>
    <w:rsid w:val="009E5AC3"/>
    <w:rsid w:val="009E6A9A"/>
    <w:rsid w:val="009F2706"/>
    <w:rsid w:val="009F4511"/>
    <w:rsid w:val="009F49EC"/>
    <w:rsid w:val="009F56D9"/>
    <w:rsid w:val="009F5722"/>
    <w:rsid w:val="009F5E57"/>
    <w:rsid w:val="009F7EA3"/>
    <w:rsid w:val="00A00872"/>
    <w:rsid w:val="00A04BA5"/>
    <w:rsid w:val="00A05424"/>
    <w:rsid w:val="00A104F6"/>
    <w:rsid w:val="00A16AF1"/>
    <w:rsid w:val="00A206BD"/>
    <w:rsid w:val="00A20722"/>
    <w:rsid w:val="00A20D29"/>
    <w:rsid w:val="00A211EB"/>
    <w:rsid w:val="00A218A3"/>
    <w:rsid w:val="00A21B06"/>
    <w:rsid w:val="00A24098"/>
    <w:rsid w:val="00A24C3B"/>
    <w:rsid w:val="00A2704A"/>
    <w:rsid w:val="00A32C18"/>
    <w:rsid w:val="00A4019C"/>
    <w:rsid w:val="00A430D6"/>
    <w:rsid w:val="00A445B0"/>
    <w:rsid w:val="00A44A33"/>
    <w:rsid w:val="00A478D6"/>
    <w:rsid w:val="00A510D7"/>
    <w:rsid w:val="00A52DE5"/>
    <w:rsid w:val="00A546C0"/>
    <w:rsid w:val="00A566E9"/>
    <w:rsid w:val="00A57986"/>
    <w:rsid w:val="00A60486"/>
    <w:rsid w:val="00A60E4D"/>
    <w:rsid w:val="00A62268"/>
    <w:rsid w:val="00A624BB"/>
    <w:rsid w:val="00A624F9"/>
    <w:rsid w:val="00A63242"/>
    <w:rsid w:val="00A6671D"/>
    <w:rsid w:val="00A7534B"/>
    <w:rsid w:val="00A75DCF"/>
    <w:rsid w:val="00A80BD9"/>
    <w:rsid w:val="00A83EE3"/>
    <w:rsid w:val="00A8416F"/>
    <w:rsid w:val="00A862C6"/>
    <w:rsid w:val="00A86416"/>
    <w:rsid w:val="00A933C1"/>
    <w:rsid w:val="00A93954"/>
    <w:rsid w:val="00A95037"/>
    <w:rsid w:val="00A95ECA"/>
    <w:rsid w:val="00A97500"/>
    <w:rsid w:val="00AA1D8D"/>
    <w:rsid w:val="00AA1FAA"/>
    <w:rsid w:val="00AA4908"/>
    <w:rsid w:val="00AA6561"/>
    <w:rsid w:val="00AB1803"/>
    <w:rsid w:val="00AB3B49"/>
    <w:rsid w:val="00AB40E4"/>
    <w:rsid w:val="00AB7D51"/>
    <w:rsid w:val="00AC27FF"/>
    <w:rsid w:val="00AC2AEA"/>
    <w:rsid w:val="00AC367E"/>
    <w:rsid w:val="00AC406D"/>
    <w:rsid w:val="00AC4DFD"/>
    <w:rsid w:val="00AC4F00"/>
    <w:rsid w:val="00AC742A"/>
    <w:rsid w:val="00AC7F3C"/>
    <w:rsid w:val="00AD04B2"/>
    <w:rsid w:val="00AD4214"/>
    <w:rsid w:val="00AD55A7"/>
    <w:rsid w:val="00AD6821"/>
    <w:rsid w:val="00AE0C05"/>
    <w:rsid w:val="00AE153B"/>
    <w:rsid w:val="00AE169F"/>
    <w:rsid w:val="00AE1BA5"/>
    <w:rsid w:val="00AE30CF"/>
    <w:rsid w:val="00AE396C"/>
    <w:rsid w:val="00AF3156"/>
    <w:rsid w:val="00AF36C2"/>
    <w:rsid w:val="00AF4947"/>
    <w:rsid w:val="00AF570B"/>
    <w:rsid w:val="00AF65EB"/>
    <w:rsid w:val="00AF6E77"/>
    <w:rsid w:val="00B01D2D"/>
    <w:rsid w:val="00B01E27"/>
    <w:rsid w:val="00B05D12"/>
    <w:rsid w:val="00B13404"/>
    <w:rsid w:val="00B138EA"/>
    <w:rsid w:val="00B1641F"/>
    <w:rsid w:val="00B17EF9"/>
    <w:rsid w:val="00B202EB"/>
    <w:rsid w:val="00B20C17"/>
    <w:rsid w:val="00B21BB1"/>
    <w:rsid w:val="00B2311B"/>
    <w:rsid w:val="00B241EB"/>
    <w:rsid w:val="00B2502C"/>
    <w:rsid w:val="00B26F13"/>
    <w:rsid w:val="00B31A0A"/>
    <w:rsid w:val="00B31F06"/>
    <w:rsid w:val="00B34618"/>
    <w:rsid w:val="00B35C20"/>
    <w:rsid w:val="00B36775"/>
    <w:rsid w:val="00B414E8"/>
    <w:rsid w:val="00B4558B"/>
    <w:rsid w:val="00B45B34"/>
    <w:rsid w:val="00B46116"/>
    <w:rsid w:val="00B47555"/>
    <w:rsid w:val="00B53752"/>
    <w:rsid w:val="00B53CE8"/>
    <w:rsid w:val="00B543AF"/>
    <w:rsid w:val="00B56BED"/>
    <w:rsid w:val="00B57631"/>
    <w:rsid w:val="00B607F3"/>
    <w:rsid w:val="00B613FC"/>
    <w:rsid w:val="00B62CC8"/>
    <w:rsid w:val="00B64341"/>
    <w:rsid w:val="00B65F1C"/>
    <w:rsid w:val="00B665AA"/>
    <w:rsid w:val="00B67CF3"/>
    <w:rsid w:val="00B72128"/>
    <w:rsid w:val="00B72F69"/>
    <w:rsid w:val="00B74319"/>
    <w:rsid w:val="00B753B3"/>
    <w:rsid w:val="00B76736"/>
    <w:rsid w:val="00B7768C"/>
    <w:rsid w:val="00B805F5"/>
    <w:rsid w:val="00B80B12"/>
    <w:rsid w:val="00B82A62"/>
    <w:rsid w:val="00B82EA5"/>
    <w:rsid w:val="00B82F8A"/>
    <w:rsid w:val="00B86BFD"/>
    <w:rsid w:val="00B901C9"/>
    <w:rsid w:val="00B911A1"/>
    <w:rsid w:val="00B924B2"/>
    <w:rsid w:val="00B9699A"/>
    <w:rsid w:val="00B969C6"/>
    <w:rsid w:val="00B96BA1"/>
    <w:rsid w:val="00B97F23"/>
    <w:rsid w:val="00BA0BD4"/>
    <w:rsid w:val="00BA124A"/>
    <w:rsid w:val="00BA167A"/>
    <w:rsid w:val="00BA1E4E"/>
    <w:rsid w:val="00BA4D61"/>
    <w:rsid w:val="00BA5C79"/>
    <w:rsid w:val="00BA7326"/>
    <w:rsid w:val="00BB1156"/>
    <w:rsid w:val="00BB1F05"/>
    <w:rsid w:val="00BB254A"/>
    <w:rsid w:val="00BC05E8"/>
    <w:rsid w:val="00BC1E66"/>
    <w:rsid w:val="00BC53F5"/>
    <w:rsid w:val="00BC5F3C"/>
    <w:rsid w:val="00BC6CD6"/>
    <w:rsid w:val="00BC6DD3"/>
    <w:rsid w:val="00BC7F39"/>
    <w:rsid w:val="00BD1FAA"/>
    <w:rsid w:val="00BD65F9"/>
    <w:rsid w:val="00BD72B0"/>
    <w:rsid w:val="00BE271C"/>
    <w:rsid w:val="00BE566A"/>
    <w:rsid w:val="00BE5CC1"/>
    <w:rsid w:val="00BE643B"/>
    <w:rsid w:val="00BE6A53"/>
    <w:rsid w:val="00BF7153"/>
    <w:rsid w:val="00C01A0D"/>
    <w:rsid w:val="00C038BE"/>
    <w:rsid w:val="00C03B1A"/>
    <w:rsid w:val="00C062FD"/>
    <w:rsid w:val="00C07638"/>
    <w:rsid w:val="00C11869"/>
    <w:rsid w:val="00C12823"/>
    <w:rsid w:val="00C135C8"/>
    <w:rsid w:val="00C13A10"/>
    <w:rsid w:val="00C1654D"/>
    <w:rsid w:val="00C166BA"/>
    <w:rsid w:val="00C1725A"/>
    <w:rsid w:val="00C17A2D"/>
    <w:rsid w:val="00C35723"/>
    <w:rsid w:val="00C37B3B"/>
    <w:rsid w:val="00C41602"/>
    <w:rsid w:val="00C41B4A"/>
    <w:rsid w:val="00C43AE2"/>
    <w:rsid w:val="00C4495D"/>
    <w:rsid w:val="00C45CEC"/>
    <w:rsid w:val="00C45FFC"/>
    <w:rsid w:val="00C515AF"/>
    <w:rsid w:val="00C52ADE"/>
    <w:rsid w:val="00C571D6"/>
    <w:rsid w:val="00C57DC4"/>
    <w:rsid w:val="00C60644"/>
    <w:rsid w:val="00C61AB8"/>
    <w:rsid w:val="00C649AF"/>
    <w:rsid w:val="00C652EC"/>
    <w:rsid w:val="00C70632"/>
    <w:rsid w:val="00C72ABF"/>
    <w:rsid w:val="00C767D6"/>
    <w:rsid w:val="00C8336E"/>
    <w:rsid w:val="00C84AE2"/>
    <w:rsid w:val="00C86531"/>
    <w:rsid w:val="00C86C7C"/>
    <w:rsid w:val="00C87D48"/>
    <w:rsid w:val="00C90153"/>
    <w:rsid w:val="00C911EB"/>
    <w:rsid w:val="00C9267F"/>
    <w:rsid w:val="00C927E7"/>
    <w:rsid w:val="00C928EA"/>
    <w:rsid w:val="00C94987"/>
    <w:rsid w:val="00C9563C"/>
    <w:rsid w:val="00C9597B"/>
    <w:rsid w:val="00C960EE"/>
    <w:rsid w:val="00CA0CB6"/>
    <w:rsid w:val="00CA1A28"/>
    <w:rsid w:val="00CA1D79"/>
    <w:rsid w:val="00CB2F76"/>
    <w:rsid w:val="00CB78B7"/>
    <w:rsid w:val="00CC1090"/>
    <w:rsid w:val="00CC241F"/>
    <w:rsid w:val="00CC4889"/>
    <w:rsid w:val="00CC5878"/>
    <w:rsid w:val="00CD10D7"/>
    <w:rsid w:val="00CD4986"/>
    <w:rsid w:val="00CD5C6A"/>
    <w:rsid w:val="00CD7C06"/>
    <w:rsid w:val="00CE09C0"/>
    <w:rsid w:val="00CE233D"/>
    <w:rsid w:val="00CE39B2"/>
    <w:rsid w:val="00CF12F0"/>
    <w:rsid w:val="00CF35DE"/>
    <w:rsid w:val="00CF36C8"/>
    <w:rsid w:val="00D004A5"/>
    <w:rsid w:val="00D00F29"/>
    <w:rsid w:val="00D03DEE"/>
    <w:rsid w:val="00D07D8E"/>
    <w:rsid w:val="00D10528"/>
    <w:rsid w:val="00D110E9"/>
    <w:rsid w:val="00D14356"/>
    <w:rsid w:val="00D21004"/>
    <w:rsid w:val="00D225F6"/>
    <w:rsid w:val="00D22900"/>
    <w:rsid w:val="00D238BD"/>
    <w:rsid w:val="00D24417"/>
    <w:rsid w:val="00D24951"/>
    <w:rsid w:val="00D25124"/>
    <w:rsid w:val="00D25491"/>
    <w:rsid w:val="00D259BD"/>
    <w:rsid w:val="00D25E82"/>
    <w:rsid w:val="00D27321"/>
    <w:rsid w:val="00D318D9"/>
    <w:rsid w:val="00D31CF7"/>
    <w:rsid w:val="00D325F3"/>
    <w:rsid w:val="00D37802"/>
    <w:rsid w:val="00D37BA3"/>
    <w:rsid w:val="00D50D47"/>
    <w:rsid w:val="00D52704"/>
    <w:rsid w:val="00D530DB"/>
    <w:rsid w:val="00D534F4"/>
    <w:rsid w:val="00D538CC"/>
    <w:rsid w:val="00D53FE0"/>
    <w:rsid w:val="00D540E7"/>
    <w:rsid w:val="00D55093"/>
    <w:rsid w:val="00D55B78"/>
    <w:rsid w:val="00D71748"/>
    <w:rsid w:val="00D73061"/>
    <w:rsid w:val="00D73166"/>
    <w:rsid w:val="00D77527"/>
    <w:rsid w:val="00D80ADC"/>
    <w:rsid w:val="00D813E5"/>
    <w:rsid w:val="00D81EB7"/>
    <w:rsid w:val="00D8374F"/>
    <w:rsid w:val="00D87513"/>
    <w:rsid w:val="00D87636"/>
    <w:rsid w:val="00D921DD"/>
    <w:rsid w:val="00D9252C"/>
    <w:rsid w:val="00D92D5E"/>
    <w:rsid w:val="00D93F1F"/>
    <w:rsid w:val="00DA1D59"/>
    <w:rsid w:val="00DA3A51"/>
    <w:rsid w:val="00DA5D7F"/>
    <w:rsid w:val="00DA6599"/>
    <w:rsid w:val="00DB229B"/>
    <w:rsid w:val="00DB3577"/>
    <w:rsid w:val="00DB4306"/>
    <w:rsid w:val="00DB5478"/>
    <w:rsid w:val="00DB5E5E"/>
    <w:rsid w:val="00DC28AD"/>
    <w:rsid w:val="00DC3C32"/>
    <w:rsid w:val="00DD18D5"/>
    <w:rsid w:val="00DD1E7E"/>
    <w:rsid w:val="00DD29E8"/>
    <w:rsid w:val="00DD3E17"/>
    <w:rsid w:val="00DD3EB6"/>
    <w:rsid w:val="00DD65C4"/>
    <w:rsid w:val="00DD768D"/>
    <w:rsid w:val="00DE268B"/>
    <w:rsid w:val="00DE3998"/>
    <w:rsid w:val="00DE4D0D"/>
    <w:rsid w:val="00DE5C14"/>
    <w:rsid w:val="00DE7ABB"/>
    <w:rsid w:val="00DF04B5"/>
    <w:rsid w:val="00DF1249"/>
    <w:rsid w:val="00DF2A05"/>
    <w:rsid w:val="00DF3A73"/>
    <w:rsid w:val="00DF4325"/>
    <w:rsid w:val="00E00DB0"/>
    <w:rsid w:val="00E0407E"/>
    <w:rsid w:val="00E04300"/>
    <w:rsid w:val="00E046D5"/>
    <w:rsid w:val="00E048C2"/>
    <w:rsid w:val="00E0540F"/>
    <w:rsid w:val="00E064D0"/>
    <w:rsid w:val="00E13039"/>
    <w:rsid w:val="00E203CC"/>
    <w:rsid w:val="00E2611A"/>
    <w:rsid w:val="00E267DF"/>
    <w:rsid w:val="00E31E12"/>
    <w:rsid w:val="00E33935"/>
    <w:rsid w:val="00E361F2"/>
    <w:rsid w:val="00E421B3"/>
    <w:rsid w:val="00E424E6"/>
    <w:rsid w:val="00E428B2"/>
    <w:rsid w:val="00E43B7D"/>
    <w:rsid w:val="00E462EF"/>
    <w:rsid w:val="00E464DB"/>
    <w:rsid w:val="00E52399"/>
    <w:rsid w:val="00E5327C"/>
    <w:rsid w:val="00E53471"/>
    <w:rsid w:val="00E55889"/>
    <w:rsid w:val="00E56989"/>
    <w:rsid w:val="00E607D4"/>
    <w:rsid w:val="00E62AE0"/>
    <w:rsid w:val="00E64819"/>
    <w:rsid w:val="00E662CA"/>
    <w:rsid w:val="00E6786B"/>
    <w:rsid w:val="00E67E65"/>
    <w:rsid w:val="00E712A2"/>
    <w:rsid w:val="00E731B5"/>
    <w:rsid w:val="00E737BA"/>
    <w:rsid w:val="00E75093"/>
    <w:rsid w:val="00E76DDB"/>
    <w:rsid w:val="00E8036D"/>
    <w:rsid w:val="00E81396"/>
    <w:rsid w:val="00E84497"/>
    <w:rsid w:val="00E85B73"/>
    <w:rsid w:val="00E901F6"/>
    <w:rsid w:val="00E90B04"/>
    <w:rsid w:val="00E916E2"/>
    <w:rsid w:val="00E93DB6"/>
    <w:rsid w:val="00E94FD7"/>
    <w:rsid w:val="00E95A7B"/>
    <w:rsid w:val="00E96081"/>
    <w:rsid w:val="00E97631"/>
    <w:rsid w:val="00E97B36"/>
    <w:rsid w:val="00EA0DFB"/>
    <w:rsid w:val="00EA1031"/>
    <w:rsid w:val="00EA21F9"/>
    <w:rsid w:val="00EA23EC"/>
    <w:rsid w:val="00EA3F33"/>
    <w:rsid w:val="00EA4BD9"/>
    <w:rsid w:val="00EA4BF9"/>
    <w:rsid w:val="00EA5506"/>
    <w:rsid w:val="00EA564C"/>
    <w:rsid w:val="00EA640D"/>
    <w:rsid w:val="00EA7883"/>
    <w:rsid w:val="00EB5D48"/>
    <w:rsid w:val="00EB6436"/>
    <w:rsid w:val="00EC0757"/>
    <w:rsid w:val="00EC3181"/>
    <w:rsid w:val="00EC3DF3"/>
    <w:rsid w:val="00EC6ABD"/>
    <w:rsid w:val="00EC6DF3"/>
    <w:rsid w:val="00ED13EB"/>
    <w:rsid w:val="00ED417D"/>
    <w:rsid w:val="00ED5B7C"/>
    <w:rsid w:val="00EE014D"/>
    <w:rsid w:val="00EE24F2"/>
    <w:rsid w:val="00EE3036"/>
    <w:rsid w:val="00EE3F49"/>
    <w:rsid w:val="00EE4CF1"/>
    <w:rsid w:val="00EE4FD0"/>
    <w:rsid w:val="00EE60E6"/>
    <w:rsid w:val="00EE65B2"/>
    <w:rsid w:val="00EE78E1"/>
    <w:rsid w:val="00EF0B7C"/>
    <w:rsid w:val="00EF231F"/>
    <w:rsid w:val="00EF4FD0"/>
    <w:rsid w:val="00F01C84"/>
    <w:rsid w:val="00F02C6A"/>
    <w:rsid w:val="00F032AC"/>
    <w:rsid w:val="00F041F7"/>
    <w:rsid w:val="00F050AB"/>
    <w:rsid w:val="00F06F06"/>
    <w:rsid w:val="00F0771A"/>
    <w:rsid w:val="00F10831"/>
    <w:rsid w:val="00F125E7"/>
    <w:rsid w:val="00F12758"/>
    <w:rsid w:val="00F13BFE"/>
    <w:rsid w:val="00F159A3"/>
    <w:rsid w:val="00F25A05"/>
    <w:rsid w:val="00F32FF1"/>
    <w:rsid w:val="00F33D89"/>
    <w:rsid w:val="00F36649"/>
    <w:rsid w:val="00F376CB"/>
    <w:rsid w:val="00F439FA"/>
    <w:rsid w:val="00F4409B"/>
    <w:rsid w:val="00F47FCB"/>
    <w:rsid w:val="00F54E02"/>
    <w:rsid w:val="00F56CE4"/>
    <w:rsid w:val="00F57596"/>
    <w:rsid w:val="00F6055B"/>
    <w:rsid w:val="00F60C08"/>
    <w:rsid w:val="00F62735"/>
    <w:rsid w:val="00F628C6"/>
    <w:rsid w:val="00F62EB9"/>
    <w:rsid w:val="00F65C30"/>
    <w:rsid w:val="00F7096B"/>
    <w:rsid w:val="00F70F30"/>
    <w:rsid w:val="00F731C0"/>
    <w:rsid w:val="00F76EDC"/>
    <w:rsid w:val="00F817F5"/>
    <w:rsid w:val="00F8442C"/>
    <w:rsid w:val="00F845B6"/>
    <w:rsid w:val="00F86EC9"/>
    <w:rsid w:val="00F87699"/>
    <w:rsid w:val="00F914BC"/>
    <w:rsid w:val="00F92AB3"/>
    <w:rsid w:val="00F930DD"/>
    <w:rsid w:val="00F94BE6"/>
    <w:rsid w:val="00F94DFE"/>
    <w:rsid w:val="00FA204A"/>
    <w:rsid w:val="00FB0C12"/>
    <w:rsid w:val="00FB1819"/>
    <w:rsid w:val="00FB1C45"/>
    <w:rsid w:val="00FB42FC"/>
    <w:rsid w:val="00FB4D97"/>
    <w:rsid w:val="00FB64C3"/>
    <w:rsid w:val="00FB79B0"/>
    <w:rsid w:val="00FB7DB8"/>
    <w:rsid w:val="00FC073E"/>
    <w:rsid w:val="00FC1345"/>
    <w:rsid w:val="00FC1EE0"/>
    <w:rsid w:val="00FC5BBD"/>
    <w:rsid w:val="00FC7A47"/>
    <w:rsid w:val="00FC7D75"/>
    <w:rsid w:val="00FD0989"/>
    <w:rsid w:val="00FD2677"/>
    <w:rsid w:val="00FD2B4B"/>
    <w:rsid w:val="00FD4978"/>
    <w:rsid w:val="00FE1551"/>
    <w:rsid w:val="00FE361E"/>
    <w:rsid w:val="00FE51CA"/>
    <w:rsid w:val="00FE76D0"/>
    <w:rsid w:val="00FF15CB"/>
    <w:rsid w:val="00FF1EB7"/>
    <w:rsid w:val="00FF20F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A710D11D-12A9-4F20-8560-59555DE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71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56"/>
    <w:rPr>
      <w:color w:val="800080" w:themeColor="followedHyperlink"/>
      <w:u w:val="single"/>
    </w:rPr>
  </w:style>
  <w:style w:type="paragraph" w:customStyle="1" w:styleId="p1">
    <w:name w:val="p1"/>
    <w:basedOn w:val="Normal"/>
    <w:rsid w:val="002E466B"/>
    <w:pPr>
      <w:spacing w:after="0" w:line="240" w:lineRule="auto"/>
    </w:pPr>
    <w:rPr>
      <w:rFonts w:ascii="Geneva" w:hAnsi="Geneva" w:cs="Times New Roman"/>
      <w:sz w:val="18"/>
      <w:szCs w:val="18"/>
    </w:rPr>
  </w:style>
  <w:style w:type="character" w:customStyle="1" w:styleId="apple-converted-space">
    <w:name w:val="apple-converted-space"/>
    <w:basedOn w:val="DefaultParagraphFont"/>
    <w:rsid w:val="002E466B"/>
  </w:style>
  <w:style w:type="character" w:customStyle="1" w:styleId="usercontent">
    <w:name w:val="usercontent"/>
    <w:basedOn w:val="DefaultParagraphFont"/>
    <w:rsid w:val="009B3ACB"/>
  </w:style>
  <w:style w:type="character" w:styleId="Strong">
    <w:name w:val="Strong"/>
    <w:basedOn w:val="DefaultParagraphFont"/>
    <w:uiPriority w:val="22"/>
    <w:qFormat/>
    <w:rsid w:val="005213A8"/>
    <w:rPr>
      <w:b/>
      <w:bCs/>
    </w:rPr>
  </w:style>
  <w:style w:type="paragraph" w:customStyle="1" w:styleId="xmsonormal">
    <w:name w:val="x_msonormal"/>
    <w:basedOn w:val="Normal"/>
    <w:rsid w:val="00521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D27321"/>
    <w:rPr>
      <w:b w:val="0"/>
      <w:bCs w:val="0"/>
      <w:sz w:val="17"/>
      <w:szCs w:val="17"/>
    </w:rPr>
  </w:style>
  <w:style w:type="paragraph" w:customStyle="1" w:styleId="bard-text-block">
    <w:name w:val="bard-text-block"/>
    <w:basedOn w:val="Normal"/>
    <w:rsid w:val="0014244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10205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736307">
      <w:bodyDiv w:val="1"/>
      <w:marLeft w:val="0"/>
      <w:marRight w:val="0"/>
      <w:marTop w:val="0"/>
      <w:marBottom w:val="0"/>
      <w:divBdr>
        <w:top w:val="none" w:sz="0" w:space="0" w:color="auto"/>
        <w:left w:val="none" w:sz="0" w:space="0" w:color="auto"/>
        <w:bottom w:val="none" w:sz="0" w:space="0" w:color="auto"/>
        <w:right w:val="none" w:sz="0" w:space="0" w:color="auto"/>
      </w:divBdr>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67979421">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65246809">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739865850">
      <w:bodyDiv w:val="1"/>
      <w:marLeft w:val="0"/>
      <w:marRight w:val="0"/>
      <w:marTop w:val="0"/>
      <w:marBottom w:val="0"/>
      <w:divBdr>
        <w:top w:val="none" w:sz="0" w:space="0" w:color="auto"/>
        <w:left w:val="none" w:sz="0" w:space="0" w:color="auto"/>
        <w:bottom w:val="none" w:sz="0" w:space="0" w:color="auto"/>
        <w:right w:val="none" w:sz="0" w:space="0" w:color="auto"/>
      </w:divBdr>
      <w:divsChild>
        <w:div w:id="917247958">
          <w:marLeft w:val="0"/>
          <w:marRight w:val="0"/>
          <w:marTop w:val="0"/>
          <w:marBottom w:val="0"/>
          <w:divBdr>
            <w:top w:val="none" w:sz="0" w:space="0" w:color="auto"/>
            <w:left w:val="none" w:sz="0" w:space="0" w:color="auto"/>
            <w:bottom w:val="none" w:sz="0" w:space="0" w:color="auto"/>
            <w:right w:val="none" w:sz="0" w:space="0" w:color="auto"/>
          </w:divBdr>
        </w:div>
        <w:div w:id="46271210">
          <w:marLeft w:val="0"/>
          <w:marRight w:val="0"/>
          <w:marTop w:val="0"/>
          <w:marBottom w:val="0"/>
          <w:divBdr>
            <w:top w:val="none" w:sz="0" w:space="0" w:color="auto"/>
            <w:left w:val="none" w:sz="0" w:space="0" w:color="auto"/>
            <w:bottom w:val="none" w:sz="0" w:space="0" w:color="auto"/>
            <w:right w:val="none" w:sz="0" w:space="0" w:color="auto"/>
          </w:divBdr>
        </w:div>
        <w:div w:id="1279798622">
          <w:marLeft w:val="0"/>
          <w:marRight w:val="0"/>
          <w:marTop w:val="0"/>
          <w:marBottom w:val="0"/>
          <w:divBdr>
            <w:top w:val="none" w:sz="0" w:space="0" w:color="auto"/>
            <w:left w:val="none" w:sz="0" w:space="0" w:color="auto"/>
            <w:bottom w:val="none" w:sz="0" w:space="0" w:color="auto"/>
            <w:right w:val="none" w:sz="0" w:space="0" w:color="auto"/>
          </w:divBdr>
        </w:div>
        <w:div w:id="118842442">
          <w:marLeft w:val="0"/>
          <w:marRight w:val="0"/>
          <w:marTop w:val="0"/>
          <w:marBottom w:val="0"/>
          <w:divBdr>
            <w:top w:val="none" w:sz="0" w:space="0" w:color="auto"/>
            <w:left w:val="none" w:sz="0" w:space="0" w:color="auto"/>
            <w:bottom w:val="none" w:sz="0" w:space="0" w:color="auto"/>
            <w:right w:val="none" w:sz="0" w:space="0" w:color="auto"/>
          </w:divBdr>
        </w:div>
        <w:div w:id="163861544">
          <w:marLeft w:val="0"/>
          <w:marRight w:val="0"/>
          <w:marTop w:val="0"/>
          <w:marBottom w:val="0"/>
          <w:divBdr>
            <w:top w:val="none" w:sz="0" w:space="0" w:color="auto"/>
            <w:left w:val="none" w:sz="0" w:space="0" w:color="auto"/>
            <w:bottom w:val="none" w:sz="0" w:space="0" w:color="auto"/>
            <w:right w:val="none" w:sz="0" w:space="0" w:color="auto"/>
          </w:divBdr>
        </w:div>
        <w:div w:id="799417932">
          <w:marLeft w:val="0"/>
          <w:marRight w:val="0"/>
          <w:marTop w:val="0"/>
          <w:marBottom w:val="0"/>
          <w:divBdr>
            <w:top w:val="none" w:sz="0" w:space="0" w:color="auto"/>
            <w:left w:val="none" w:sz="0" w:space="0" w:color="auto"/>
            <w:bottom w:val="none" w:sz="0" w:space="0" w:color="auto"/>
            <w:right w:val="none" w:sz="0" w:space="0" w:color="auto"/>
          </w:divBdr>
        </w:div>
        <w:div w:id="1001277561">
          <w:marLeft w:val="0"/>
          <w:marRight w:val="0"/>
          <w:marTop w:val="0"/>
          <w:marBottom w:val="0"/>
          <w:divBdr>
            <w:top w:val="none" w:sz="0" w:space="0" w:color="auto"/>
            <w:left w:val="none" w:sz="0" w:space="0" w:color="auto"/>
            <w:bottom w:val="none" w:sz="0" w:space="0" w:color="auto"/>
            <w:right w:val="none" w:sz="0" w:space="0" w:color="auto"/>
          </w:divBdr>
        </w:div>
      </w:divsChild>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1866412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 w:id="20503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acebook.com/sfabrain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ly@sfab.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9EA1-B714-493B-98F7-659AA384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12-17T11:57:00Z</dcterms:created>
  <dcterms:modified xsi:type="dcterms:W3CDTF">2017-12-17T11:57:00Z</dcterms:modified>
</cp:coreProperties>
</file>